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6848" w14:textId="4E225976" w:rsidR="00376805" w:rsidRPr="000255AC" w:rsidRDefault="00376805" w:rsidP="009F08CF">
      <w:pPr>
        <w:pStyle w:val="a"/>
        <w:numPr>
          <w:ilvl w:val="0"/>
          <w:numId w:val="0"/>
        </w:numPr>
        <w:spacing w:before="360" w:after="180"/>
        <w:rPr>
          <w:rFonts w:asciiTheme="minorHAnsi" w:eastAsia="標楷體" w:hAnsiTheme="minorHAnsi" w:cstheme="minorHAnsi"/>
        </w:rPr>
      </w:pPr>
      <w:bookmarkStart w:id="0" w:name="_Toc167890556"/>
      <w:bookmarkStart w:id="1" w:name="_Toc167890672"/>
      <w:bookmarkStart w:id="2" w:name="_Toc195885071"/>
      <w:bookmarkStart w:id="3" w:name="_Toc195885554"/>
      <w:bookmarkStart w:id="4" w:name="_Toc195893375"/>
      <w:bookmarkStart w:id="5" w:name="_Toc195893463"/>
      <w:bookmarkStart w:id="6" w:name="_Toc195893592"/>
      <w:bookmarkStart w:id="7" w:name="_Toc195893793"/>
      <w:bookmarkStart w:id="8" w:name="_Toc103963083"/>
      <w:bookmarkStart w:id="9" w:name="_Toc104210756"/>
      <w:bookmarkStart w:id="10" w:name="_Toc104210874"/>
      <w:bookmarkStart w:id="11" w:name="_Toc132038150"/>
      <w:bookmarkStart w:id="12" w:name="_Toc132038234"/>
      <w:bookmarkStart w:id="13" w:name="_Toc132038325"/>
      <w:bookmarkStart w:id="14" w:name="_Toc166087200"/>
      <w:bookmarkStart w:id="15" w:name="_Toc166087406"/>
      <w:bookmarkStart w:id="16" w:name="_Toc166155131"/>
      <w:bookmarkStart w:id="17" w:name="_Toc166156408"/>
      <w:bookmarkStart w:id="18" w:name="_Toc166156582"/>
      <w:bookmarkStart w:id="19" w:name="_Toc166157074"/>
      <w:bookmarkStart w:id="20" w:name="_Toc75267120"/>
      <w:bookmarkStart w:id="21" w:name="_Toc75267255"/>
      <w:bookmarkStart w:id="22" w:name="_Toc76046140"/>
      <w:bookmarkStart w:id="23" w:name="_Toc76046311"/>
      <w:r w:rsidRPr="000255AC">
        <w:rPr>
          <w:rFonts w:asciiTheme="minorHAnsi" w:eastAsia="標楷體" w:hAnsiTheme="minorHAnsi" w:cstheme="minorHAnsi"/>
        </w:rPr>
        <w:t>附件四、</w:t>
      </w:r>
      <w:r w:rsidRPr="000255AC">
        <w:rPr>
          <w:rFonts w:asciiTheme="minorHAnsi" w:eastAsia="標楷體" w:hAnsiTheme="minorHAnsi" w:cstheme="minorHAnsi" w:hint="eastAsia"/>
        </w:rPr>
        <w:t>1</w:t>
      </w:r>
      <w:r w:rsidRPr="000255AC">
        <w:rPr>
          <w:rFonts w:asciiTheme="minorHAnsi" w:eastAsia="標楷體" w:hAnsiTheme="minorHAnsi" w:cstheme="minorHAnsi"/>
        </w:rPr>
        <w:t>.</w:t>
      </w:r>
      <w:r w:rsidR="006979B0" w:rsidRPr="000255AC">
        <w:rPr>
          <w:rFonts w:asciiTheme="minorHAnsi" w:eastAsia="標楷體" w:hAnsiTheme="minorHAnsi" w:cstheme="minorHAnsi" w:hint="eastAsia"/>
        </w:rPr>
        <w:t xml:space="preserve"> </w:t>
      </w:r>
      <w:r w:rsidRPr="000255AC">
        <w:rPr>
          <w:rFonts w:asciiTheme="minorHAnsi" w:eastAsia="標楷體" w:hAnsiTheme="minorHAnsi" w:cstheme="minorHAnsi" w:hint="eastAsia"/>
        </w:rPr>
        <w:t>孵化</w:t>
      </w:r>
      <w:r w:rsidRPr="000255AC">
        <w:rPr>
          <w:rFonts w:asciiTheme="minorHAnsi" w:eastAsia="標楷體" w:hAnsiTheme="minorHAnsi" w:cstheme="minorHAnsi"/>
        </w:rPr>
        <w:t>型經營計畫書格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74053B7" w14:textId="77777777" w:rsidR="00376805" w:rsidRPr="000255AC" w:rsidRDefault="00376805" w:rsidP="00376805">
      <w:pPr>
        <w:spacing w:before="120" w:after="120" w:line="800" w:lineRule="exact"/>
        <w:jc w:val="center"/>
        <w:rPr>
          <w:rFonts w:eastAsia="標楷體" w:cstheme="minorHAnsi"/>
          <w:b/>
          <w:sz w:val="20"/>
          <w:szCs w:val="20"/>
        </w:rPr>
      </w:pPr>
    </w:p>
    <w:p w14:paraId="79D89135" w14:textId="65149452" w:rsidR="00376805" w:rsidRPr="000255AC" w:rsidRDefault="00376805" w:rsidP="00376805">
      <w:pPr>
        <w:spacing w:before="120" w:after="120" w:line="800" w:lineRule="exact"/>
        <w:jc w:val="center"/>
        <w:rPr>
          <w:rFonts w:eastAsia="標楷體" w:cstheme="minorHAnsi"/>
          <w:b/>
          <w:sz w:val="52"/>
          <w:szCs w:val="52"/>
        </w:rPr>
      </w:pPr>
      <w:r w:rsidRPr="000255AC">
        <w:rPr>
          <w:rFonts w:eastAsia="標楷體" w:cstheme="minorHAnsi"/>
          <w:b/>
          <w:sz w:val="52"/>
          <w:szCs w:val="52"/>
        </w:rPr>
        <w:t>農村社區企業</w:t>
      </w:r>
      <w:r w:rsidR="00DB5BA7" w:rsidRPr="000255AC">
        <w:rPr>
          <w:rFonts w:eastAsia="標楷體" w:cstheme="minorHAnsi"/>
          <w:b/>
          <w:sz w:val="52"/>
          <w:szCs w:val="52"/>
        </w:rPr>
        <w:t>經營</w:t>
      </w:r>
      <w:r w:rsidRPr="000255AC">
        <w:rPr>
          <w:rFonts w:eastAsia="標楷體" w:cstheme="minorHAnsi"/>
          <w:b/>
          <w:sz w:val="52"/>
          <w:szCs w:val="52"/>
        </w:rPr>
        <w:t>輔導計畫</w:t>
      </w:r>
    </w:p>
    <w:p w14:paraId="044796AB" w14:textId="77777777" w:rsidR="00376805" w:rsidRPr="000255AC" w:rsidRDefault="00376805" w:rsidP="00376805">
      <w:pPr>
        <w:spacing w:before="120" w:after="120" w:line="800" w:lineRule="exact"/>
        <w:jc w:val="center"/>
        <w:rPr>
          <w:rFonts w:eastAsia="標楷體" w:cstheme="minorHAnsi"/>
          <w:b/>
          <w:sz w:val="52"/>
          <w:szCs w:val="52"/>
        </w:rPr>
      </w:pPr>
      <w:r w:rsidRPr="000255AC">
        <w:rPr>
          <w:rFonts w:eastAsia="標楷體" w:cstheme="minorHAnsi"/>
          <w:b/>
          <w:sz w:val="52"/>
          <w:szCs w:val="52"/>
        </w:rPr>
        <w:t>經營計畫書</w:t>
      </w:r>
    </w:p>
    <w:p w14:paraId="496BCDB3" w14:textId="1CEB3009" w:rsidR="00376805" w:rsidRPr="000255AC" w:rsidRDefault="00376805" w:rsidP="00376805">
      <w:pPr>
        <w:spacing w:before="120" w:after="120" w:line="800" w:lineRule="exact"/>
        <w:jc w:val="center"/>
        <w:rPr>
          <w:rFonts w:eastAsia="標楷體" w:cstheme="minorHAnsi"/>
          <w:b/>
          <w:sz w:val="52"/>
          <w:szCs w:val="52"/>
        </w:rPr>
      </w:pPr>
      <w:r w:rsidRPr="000255AC">
        <w:rPr>
          <w:rFonts w:eastAsia="標楷體" w:cstheme="minorHAnsi"/>
          <w:b/>
          <w:sz w:val="52"/>
          <w:szCs w:val="52"/>
        </w:rPr>
        <w:t>(</w:t>
      </w:r>
      <w:r w:rsidRPr="000255AC">
        <w:rPr>
          <w:rFonts w:eastAsia="標楷體" w:cstheme="minorHAnsi" w:hint="eastAsia"/>
          <w:b/>
          <w:sz w:val="52"/>
          <w:szCs w:val="52"/>
        </w:rPr>
        <w:t>孵化</w:t>
      </w:r>
      <w:r w:rsidRPr="000255AC">
        <w:rPr>
          <w:rFonts w:eastAsia="標楷體" w:cstheme="minorHAnsi"/>
          <w:b/>
          <w:sz w:val="52"/>
          <w:szCs w:val="52"/>
        </w:rPr>
        <w:t>型</w:t>
      </w:r>
      <w:r w:rsidRPr="000255AC">
        <w:rPr>
          <w:rFonts w:eastAsia="標楷體" w:cstheme="minorHAnsi"/>
          <w:b/>
          <w:sz w:val="52"/>
          <w:szCs w:val="52"/>
        </w:rPr>
        <w:t>)</w:t>
      </w:r>
    </w:p>
    <w:p w14:paraId="47BF32FB" w14:textId="77777777" w:rsidR="00376805" w:rsidRPr="000255AC" w:rsidRDefault="00376805" w:rsidP="00376805">
      <w:pPr>
        <w:spacing w:before="120" w:after="120" w:line="800" w:lineRule="exact"/>
        <w:jc w:val="center"/>
        <w:rPr>
          <w:rFonts w:eastAsia="標楷體" w:cstheme="minorHAnsi"/>
          <w:b/>
          <w:sz w:val="60"/>
        </w:rPr>
      </w:pPr>
    </w:p>
    <w:p w14:paraId="0D1390B1" w14:textId="77777777" w:rsidR="00376805" w:rsidRPr="000255AC" w:rsidRDefault="00376805" w:rsidP="00376805">
      <w:pPr>
        <w:spacing w:before="120" w:after="120" w:line="800" w:lineRule="exact"/>
        <w:rPr>
          <w:rFonts w:eastAsia="標楷體" w:cstheme="minorHAnsi"/>
          <w:b/>
          <w:sz w:val="60"/>
        </w:rPr>
      </w:pPr>
    </w:p>
    <w:tbl>
      <w:tblPr>
        <w:tblStyle w:val="a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344"/>
        <w:gridCol w:w="5946"/>
      </w:tblGrid>
      <w:tr w:rsidR="000255AC" w:rsidRPr="000255AC" w14:paraId="1E51C484" w14:textId="77777777" w:rsidTr="00AF2559">
        <w:trPr>
          <w:tblCellSpacing w:w="20" w:type="dxa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42A2910B" w14:textId="6E4D51FE" w:rsidR="00376805" w:rsidRPr="000255AC" w:rsidRDefault="00376805" w:rsidP="00376805">
            <w:pPr>
              <w:spacing w:line="480" w:lineRule="exact"/>
              <w:jc w:val="center"/>
              <w:rPr>
                <w:rFonts w:eastAsia="標楷體" w:cstheme="minorHAnsi"/>
                <w:sz w:val="32"/>
                <w:szCs w:val="32"/>
              </w:rPr>
            </w:pPr>
            <w:r w:rsidRPr="000255AC">
              <w:rPr>
                <w:rFonts w:eastAsia="標楷體" w:cstheme="minorHAnsi" w:hint="eastAsia"/>
                <w:b/>
                <w:sz w:val="32"/>
                <w:szCs w:val="32"/>
              </w:rPr>
              <w:t>申請人姓名</w:t>
            </w:r>
          </w:p>
        </w:tc>
        <w:tc>
          <w:tcPr>
            <w:tcW w:w="5886" w:type="dxa"/>
            <w:vAlign w:val="center"/>
          </w:tcPr>
          <w:p w14:paraId="71A33C6B" w14:textId="77777777" w:rsidR="00376805" w:rsidRPr="000255AC" w:rsidRDefault="00376805" w:rsidP="00AF2559">
            <w:pPr>
              <w:spacing w:line="480" w:lineRule="exact"/>
              <w:jc w:val="both"/>
              <w:rPr>
                <w:rFonts w:eastAsia="標楷體" w:cstheme="minorHAnsi"/>
                <w:b/>
                <w:sz w:val="32"/>
                <w:szCs w:val="32"/>
              </w:rPr>
            </w:pPr>
          </w:p>
        </w:tc>
      </w:tr>
      <w:tr w:rsidR="000255AC" w:rsidRPr="000255AC" w14:paraId="6291D3F0" w14:textId="77777777" w:rsidTr="00AF2559">
        <w:trPr>
          <w:tblCellSpacing w:w="20" w:type="dxa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41ECC84E" w14:textId="77777777" w:rsidR="00376805" w:rsidRPr="000255AC" w:rsidRDefault="00376805" w:rsidP="00AF2559">
            <w:pPr>
              <w:spacing w:line="480" w:lineRule="exact"/>
              <w:jc w:val="center"/>
              <w:rPr>
                <w:rFonts w:eastAsia="標楷體" w:cstheme="minorHAnsi"/>
                <w:b/>
                <w:sz w:val="32"/>
                <w:szCs w:val="32"/>
              </w:rPr>
            </w:pPr>
            <w:r w:rsidRPr="000255AC">
              <w:rPr>
                <w:rFonts w:eastAsia="標楷體" w:cstheme="minorHAnsi"/>
                <w:b/>
                <w:bCs/>
                <w:kern w:val="0"/>
                <w:sz w:val="32"/>
                <w:szCs w:val="32"/>
              </w:rPr>
              <w:t>計畫名稱</w:t>
            </w:r>
          </w:p>
        </w:tc>
        <w:tc>
          <w:tcPr>
            <w:tcW w:w="5886" w:type="dxa"/>
            <w:vAlign w:val="center"/>
          </w:tcPr>
          <w:p w14:paraId="33CD35B3" w14:textId="77777777" w:rsidR="00376805" w:rsidRPr="000255AC" w:rsidRDefault="00376805" w:rsidP="00AF2559">
            <w:pPr>
              <w:spacing w:line="480" w:lineRule="exact"/>
              <w:jc w:val="both"/>
              <w:rPr>
                <w:rFonts w:eastAsia="標楷體" w:cstheme="minorHAnsi"/>
                <w:b/>
                <w:sz w:val="32"/>
                <w:szCs w:val="32"/>
              </w:rPr>
            </w:pPr>
          </w:p>
        </w:tc>
      </w:tr>
    </w:tbl>
    <w:p w14:paraId="0F7C9C12" w14:textId="77777777" w:rsidR="00376805" w:rsidRPr="000255AC" w:rsidRDefault="00376805" w:rsidP="00376805">
      <w:pPr>
        <w:rPr>
          <w:rFonts w:eastAsia="標楷體" w:cstheme="minorHAnsi"/>
        </w:rPr>
      </w:pPr>
    </w:p>
    <w:p w14:paraId="3A7C1802" w14:textId="77777777" w:rsidR="00376805" w:rsidRPr="000255AC" w:rsidRDefault="00376805" w:rsidP="00376805">
      <w:pPr>
        <w:widowControl/>
        <w:rPr>
          <w:rFonts w:eastAsia="標楷體" w:cstheme="minorHAnsi"/>
          <w:b/>
          <w:sz w:val="28"/>
          <w:szCs w:val="28"/>
        </w:rPr>
      </w:pPr>
      <w:r w:rsidRPr="000255AC">
        <w:rPr>
          <w:rFonts w:eastAsia="標楷體" w:cstheme="minorHAnsi"/>
          <w:b/>
          <w:sz w:val="28"/>
          <w:szCs w:val="28"/>
        </w:rPr>
        <w:br w:type="page"/>
      </w:r>
    </w:p>
    <w:p w14:paraId="45B1EAC7" w14:textId="77777777" w:rsidR="00376805" w:rsidRPr="000255AC" w:rsidRDefault="00376805" w:rsidP="00376805">
      <w:pPr>
        <w:widowControl/>
        <w:jc w:val="center"/>
        <w:rPr>
          <w:rFonts w:eastAsia="標楷體" w:cstheme="minorHAnsi"/>
          <w:b/>
          <w:sz w:val="28"/>
          <w:szCs w:val="28"/>
        </w:rPr>
      </w:pPr>
      <w:r w:rsidRPr="000255AC">
        <w:rPr>
          <w:rFonts w:eastAsia="標楷體" w:cstheme="minorHAnsi"/>
          <w:b/>
          <w:sz w:val="28"/>
          <w:szCs w:val="28"/>
        </w:rPr>
        <w:lastRenderedPageBreak/>
        <w:t>目錄</w:t>
      </w:r>
    </w:p>
    <w:sdt>
      <w:sdtPr>
        <w:rPr>
          <w:rFonts w:asciiTheme="minorHAnsi" w:hAnsiTheme="minorHAnsi" w:cstheme="minorBidi"/>
          <w:b w:val="0"/>
          <w:bCs w:val="0"/>
          <w:noProof w:val="0"/>
          <w:sz w:val="24"/>
          <w:lang w:val="zh-TW"/>
        </w:rPr>
        <w:id w:val="72706730"/>
        <w:docPartObj>
          <w:docPartGallery w:val="Table of Contents"/>
          <w:docPartUnique/>
        </w:docPartObj>
      </w:sdtPr>
      <w:sdtContent>
        <w:p w14:paraId="06AE8633" w14:textId="7F1F6F43" w:rsidR="00A27C7E" w:rsidRPr="003757A8" w:rsidRDefault="00376805" w:rsidP="00A27C7E">
          <w:pPr>
            <w:pStyle w:val="11"/>
            <w:tabs>
              <w:tab w:val="clear" w:pos="1440"/>
            </w:tabs>
            <w:rPr>
              <w:rFonts w:asciiTheme="minorHAnsi" w:hAnsiTheme="minorHAnsi" w:cstheme="minorBidi"/>
              <w:color w:val="000000" w:themeColor="text1"/>
              <w:sz w:val="24"/>
              <w:szCs w:val="24"/>
              <w14:ligatures w14:val="standardContextual"/>
            </w:rPr>
          </w:pPr>
          <w:r w:rsidRPr="000255AC">
            <w:fldChar w:fldCharType="begin"/>
          </w:r>
          <w:r w:rsidRPr="000255AC">
            <w:instrText xml:space="preserve"> TOC \o "1-3" \h \z \u </w:instrText>
          </w:r>
          <w:r w:rsidRPr="000255AC">
            <w:fldChar w:fldCharType="separate"/>
          </w:r>
          <w:hyperlink w:anchor="_Toc195885072" w:history="1">
            <w:r w:rsidR="00A27C7E" w:rsidRPr="003757A8">
              <w:rPr>
                <w:rStyle w:val="a6"/>
                <w:rFonts w:hint="eastAsia"/>
                <w:color w:val="000000" w:themeColor="text1"/>
              </w:rPr>
              <w:t>壹、申請人基本資料</w:t>
            </w:r>
            <w:r w:rsidR="00A27C7E" w:rsidRPr="003757A8">
              <w:rPr>
                <w:webHidden/>
                <w:color w:val="000000" w:themeColor="text1"/>
              </w:rPr>
              <w:tab/>
            </w:r>
            <w:r w:rsidR="00A27C7E" w:rsidRPr="003757A8">
              <w:rPr>
                <w:webHidden/>
                <w:color w:val="000000" w:themeColor="text1"/>
              </w:rPr>
              <w:fldChar w:fldCharType="begin"/>
            </w:r>
            <w:r w:rsidR="00A27C7E" w:rsidRPr="003757A8">
              <w:rPr>
                <w:webHidden/>
                <w:color w:val="000000" w:themeColor="text1"/>
              </w:rPr>
              <w:instrText xml:space="preserve"> PAGEREF _Toc195885072 \h </w:instrText>
            </w:r>
            <w:r w:rsidR="00A27C7E" w:rsidRPr="003757A8">
              <w:rPr>
                <w:webHidden/>
                <w:color w:val="000000" w:themeColor="text1"/>
              </w:rPr>
            </w:r>
            <w:r w:rsidR="00A27C7E" w:rsidRPr="003757A8">
              <w:rPr>
                <w:webHidden/>
                <w:color w:val="000000" w:themeColor="text1"/>
              </w:rPr>
              <w:fldChar w:fldCharType="separate"/>
            </w:r>
            <w:r w:rsidR="003757A8">
              <w:rPr>
                <w:webHidden/>
                <w:color w:val="000000" w:themeColor="text1"/>
              </w:rPr>
              <w:t>3</w:t>
            </w:r>
            <w:r w:rsidR="00A27C7E" w:rsidRPr="003757A8">
              <w:rPr>
                <w:webHidden/>
                <w:color w:val="000000" w:themeColor="text1"/>
              </w:rPr>
              <w:fldChar w:fldCharType="end"/>
            </w:r>
          </w:hyperlink>
        </w:p>
        <w:p w14:paraId="705F15CF" w14:textId="18D4DAA3" w:rsidR="00A27C7E" w:rsidRPr="003757A8" w:rsidRDefault="00A27C7E">
          <w:pPr>
            <w:pStyle w:val="11"/>
            <w:ind w:left="566" w:hanging="566"/>
            <w:rPr>
              <w:rFonts w:asciiTheme="minorHAnsi" w:hAnsiTheme="minorHAnsi" w:cstheme="minorBidi"/>
              <w:color w:val="000000" w:themeColor="text1"/>
              <w:sz w:val="24"/>
              <w:szCs w:val="24"/>
              <w14:ligatures w14:val="standardContextual"/>
            </w:rPr>
          </w:pPr>
          <w:hyperlink w:anchor="_Toc195885073" w:history="1">
            <w:r w:rsidRPr="003757A8">
              <w:rPr>
                <w:rStyle w:val="a6"/>
                <w:rFonts w:hint="eastAsia"/>
                <w:color w:val="000000" w:themeColor="text1"/>
              </w:rPr>
              <w:t>貳、</w:t>
            </w:r>
            <w:r w:rsidRPr="003757A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14:ligatures w14:val="standardContextual"/>
              </w:rPr>
              <w:tab/>
            </w:r>
            <w:r w:rsidRPr="003757A8">
              <w:rPr>
                <w:rStyle w:val="a6"/>
                <w:rFonts w:hint="eastAsia"/>
                <w:color w:val="000000" w:themeColor="text1"/>
              </w:rPr>
              <w:t>經營現況說明</w:t>
            </w:r>
            <w:r w:rsidRPr="003757A8">
              <w:rPr>
                <w:webHidden/>
                <w:color w:val="000000" w:themeColor="text1"/>
              </w:rPr>
              <w:tab/>
            </w:r>
            <w:r w:rsidRPr="003757A8">
              <w:rPr>
                <w:webHidden/>
                <w:color w:val="000000" w:themeColor="text1"/>
              </w:rPr>
              <w:fldChar w:fldCharType="begin"/>
            </w:r>
            <w:r w:rsidRPr="003757A8">
              <w:rPr>
                <w:webHidden/>
                <w:color w:val="000000" w:themeColor="text1"/>
              </w:rPr>
              <w:instrText xml:space="preserve"> PAGEREF _Toc195885073 \h </w:instrText>
            </w:r>
            <w:r w:rsidRPr="003757A8">
              <w:rPr>
                <w:webHidden/>
                <w:color w:val="000000" w:themeColor="text1"/>
              </w:rPr>
            </w:r>
            <w:r w:rsidRPr="003757A8">
              <w:rPr>
                <w:webHidden/>
                <w:color w:val="000000" w:themeColor="text1"/>
              </w:rPr>
              <w:fldChar w:fldCharType="separate"/>
            </w:r>
            <w:r w:rsidR="003757A8">
              <w:rPr>
                <w:webHidden/>
                <w:color w:val="000000" w:themeColor="text1"/>
              </w:rPr>
              <w:t>4</w:t>
            </w:r>
            <w:r w:rsidRPr="003757A8">
              <w:rPr>
                <w:webHidden/>
                <w:color w:val="000000" w:themeColor="text1"/>
              </w:rPr>
              <w:fldChar w:fldCharType="end"/>
            </w:r>
          </w:hyperlink>
        </w:p>
        <w:p w14:paraId="0AD4AAC0" w14:textId="0B727D69" w:rsidR="00A27C7E" w:rsidRPr="003757A8" w:rsidRDefault="00A27C7E">
          <w:pPr>
            <w:pStyle w:val="11"/>
            <w:ind w:left="566" w:hanging="566"/>
            <w:rPr>
              <w:rFonts w:asciiTheme="minorHAnsi" w:hAnsiTheme="minorHAnsi" w:cstheme="minorBidi"/>
              <w:color w:val="000000" w:themeColor="text1"/>
              <w:sz w:val="24"/>
              <w:szCs w:val="24"/>
              <w14:ligatures w14:val="standardContextual"/>
            </w:rPr>
          </w:pPr>
          <w:hyperlink w:anchor="_Toc195885074" w:history="1">
            <w:r w:rsidRPr="003757A8">
              <w:rPr>
                <w:rStyle w:val="a6"/>
                <w:rFonts w:hint="eastAsia"/>
                <w:color w:val="000000" w:themeColor="text1"/>
              </w:rPr>
              <w:t>參、</w:t>
            </w:r>
            <w:r w:rsidRPr="003757A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14:ligatures w14:val="standardContextual"/>
              </w:rPr>
              <w:tab/>
            </w:r>
            <w:r w:rsidRPr="003757A8">
              <w:rPr>
                <w:rStyle w:val="a6"/>
                <w:rFonts w:hint="eastAsia"/>
                <w:color w:val="000000" w:themeColor="text1"/>
              </w:rPr>
              <w:t>申請需求問題描述</w:t>
            </w:r>
            <w:r w:rsidRPr="003757A8">
              <w:rPr>
                <w:webHidden/>
                <w:color w:val="000000" w:themeColor="text1"/>
              </w:rPr>
              <w:tab/>
            </w:r>
            <w:r w:rsidRPr="003757A8">
              <w:rPr>
                <w:webHidden/>
                <w:color w:val="000000" w:themeColor="text1"/>
              </w:rPr>
              <w:fldChar w:fldCharType="begin"/>
            </w:r>
            <w:r w:rsidRPr="003757A8">
              <w:rPr>
                <w:webHidden/>
                <w:color w:val="000000" w:themeColor="text1"/>
              </w:rPr>
              <w:instrText xml:space="preserve"> PAGEREF _Toc195885074 \h </w:instrText>
            </w:r>
            <w:r w:rsidRPr="003757A8">
              <w:rPr>
                <w:webHidden/>
                <w:color w:val="000000" w:themeColor="text1"/>
              </w:rPr>
            </w:r>
            <w:r w:rsidRPr="003757A8">
              <w:rPr>
                <w:webHidden/>
                <w:color w:val="000000" w:themeColor="text1"/>
              </w:rPr>
              <w:fldChar w:fldCharType="separate"/>
            </w:r>
            <w:r w:rsidR="003757A8">
              <w:rPr>
                <w:webHidden/>
                <w:color w:val="000000" w:themeColor="text1"/>
              </w:rPr>
              <w:t>5</w:t>
            </w:r>
            <w:r w:rsidRPr="003757A8">
              <w:rPr>
                <w:webHidden/>
                <w:color w:val="000000" w:themeColor="text1"/>
              </w:rPr>
              <w:fldChar w:fldCharType="end"/>
            </w:r>
          </w:hyperlink>
        </w:p>
        <w:p w14:paraId="1BA747AB" w14:textId="73456C62" w:rsidR="00A27C7E" w:rsidRPr="003757A8" w:rsidRDefault="00A27C7E">
          <w:pPr>
            <w:pStyle w:val="11"/>
            <w:ind w:left="566" w:hanging="566"/>
            <w:rPr>
              <w:rFonts w:asciiTheme="minorHAnsi" w:hAnsiTheme="minorHAnsi" w:cstheme="minorBidi"/>
              <w:color w:val="000000" w:themeColor="text1"/>
              <w:sz w:val="24"/>
              <w:szCs w:val="24"/>
              <w14:ligatures w14:val="standardContextual"/>
            </w:rPr>
          </w:pPr>
          <w:hyperlink w:anchor="_Toc195885075" w:history="1">
            <w:r w:rsidRPr="003757A8">
              <w:rPr>
                <w:rStyle w:val="a6"/>
                <w:rFonts w:hint="eastAsia"/>
                <w:color w:val="000000" w:themeColor="text1"/>
              </w:rPr>
              <w:t>肆、</w:t>
            </w:r>
            <w:r w:rsidRPr="003757A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u w:val="single"/>
                <w14:ligatures w14:val="standardContextual"/>
              </w:rPr>
              <w:tab/>
            </w:r>
            <w:r w:rsidRPr="003757A8">
              <w:rPr>
                <w:rStyle w:val="a6"/>
                <w:rFonts w:hint="eastAsia"/>
                <w:color w:val="000000" w:themeColor="text1"/>
              </w:rPr>
              <w:t>計畫重要工作項目與預算規劃</w:t>
            </w:r>
            <w:r w:rsidRPr="003757A8">
              <w:rPr>
                <w:webHidden/>
                <w:color w:val="000000" w:themeColor="text1"/>
              </w:rPr>
              <w:tab/>
            </w:r>
            <w:r w:rsidRPr="003757A8">
              <w:rPr>
                <w:webHidden/>
                <w:color w:val="000000" w:themeColor="text1"/>
              </w:rPr>
              <w:fldChar w:fldCharType="begin"/>
            </w:r>
            <w:r w:rsidRPr="003757A8">
              <w:rPr>
                <w:webHidden/>
                <w:color w:val="000000" w:themeColor="text1"/>
              </w:rPr>
              <w:instrText xml:space="preserve"> PAGEREF _Toc195885075 \h </w:instrText>
            </w:r>
            <w:r w:rsidRPr="003757A8">
              <w:rPr>
                <w:webHidden/>
                <w:color w:val="000000" w:themeColor="text1"/>
              </w:rPr>
            </w:r>
            <w:r w:rsidRPr="003757A8">
              <w:rPr>
                <w:webHidden/>
                <w:color w:val="000000" w:themeColor="text1"/>
              </w:rPr>
              <w:fldChar w:fldCharType="separate"/>
            </w:r>
            <w:r w:rsidR="003757A8">
              <w:rPr>
                <w:webHidden/>
                <w:color w:val="000000" w:themeColor="text1"/>
              </w:rPr>
              <w:t>5</w:t>
            </w:r>
            <w:r w:rsidRPr="003757A8">
              <w:rPr>
                <w:webHidden/>
                <w:color w:val="000000" w:themeColor="text1"/>
              </w:rPr>
              <w:fldChar w:fldCharType="end"/>
            </w:r>
          </w:hyperlink>
        </w:p>
        <w:p w14:paraId="7B751C45" w14:textId="13CE4D60" w:rsidR="00A27C7E" w:rsidRPr="003757A8" w:rsidRDefault="00A27C7E">
          <w:pPr>
            <w:pStyle w:val="11"/>
            <w:ind w:left="566" w:hanging="566"/>
            <w:rPr>
              <w:rFonts w:asciiTheme="minorHAnsi" w:hAnsiTheme="minorHAnsi" w:cstheme="minorBidi"/>
              <w:color w:val="000000" w:themeColor="text1"/>
              <w:sz w:val="24"/>
              <w:szCs w:val="24"/>
              <w14:ligatures w14:val="standardContextual"/>
            </w:rPr>
          </w:pPr>
          <w:hyperlink w:anchor="_Toc195885076" w:history="1">
            <w:r w:rsidRPr="003757A8">
              <w:rPr>
                <w:rStyle w:val="a6"/>
                <w:rFonts w:hint="eastAsia"/>
                <w:color w:val="000000" w:themeColor="text1"/>
              </w:rPr>
              <w:t>伍、</w:t>
            </w:r>
            <w:r w:rsidRPr="003757A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14:ligatures w14:val="standardContextual"/>
              </w:rPr>
              <w:tab/>
            </w:r>
            <w:r w:rsidRPr="003757A8">
              <w:rPr>
                <w:rStyle w:val="a6"/>
                <w:rFonts w:hint="eastAsia"/>
                <w:color w:val="000000" w:themeColor="text1"/>
              </w:rPr>
              <w:t>預期效益</w:t>
            </w:r>
            <w:r w:rsidRPr="003757A8">
              <w:rPr>
                <w:webHidden/>
                <w:color w:val="000000" w:themeColor="text1"/>
              </w:rPr>
              <w:tab/>
            </w:r>
            <w:r w:rsidRPr="003757A8">
              <w:rPr>
                <w:webHidden/>
                <w:color w:val="000000" w:themeColor="text1"/>
              </w:rPr>
              <w:fldChar w:fldCharType="begin"/>
            </w:r>
            <w:r w:rsidRPr="003757A8">
              <w:rPr>
                <w:webHidden/>
                <w:color w:val="000000" w:themeColor="text1"/>
              </w:rPr>
              <w:instrText xml:space="preserve"> PAGEREF _Toc195885076 \h </w:instrText>
            </w:r>
            <w:r w:rsidRPr="003757A8">
              <w:rPr>
                <w:webHidden/>
                <w:color w:val="000000" w:themeColor="text1"/>
              </w:rPr>
            </w:r>
            <w:r w:rsidRPr="003757A8">
              <w:rPr>
                <w:webHidden/>
                <w:color w:val="000000" w:themeColor="text1"/>
              </w:rPr>
              <w:fldChar w:fldCharType="separate"/>
            </w:r>
            <w:r w:rsidR="003757A8">
              <w:rPr>
                <w:webHidden/>
                <w:color w:val="000000" w:themeColor="text1"/>
              </w:rPr>
              <w:t>5</w:t>
            </w:r>
            <w:r w:rsidRPr="003757A8">
              <w:rPr>
                <w:webHidden/>
                <w:color w:val="000000" w:themeColor="text1"/>
              </w:rPr>
              <w:fldChar w:fldCharType="end"/>
            </w:r>
          </w:hyperlink>
        </w:p>
        <w:p w14:paraId="56CA8943" w14:textId="55FD25A1" w:rsidR="00A27C7E" w:rsidRPr="003757A8" w:rsidRDefault="00A27C7E">
          <w:pPr>
            <w:pStyle w:val="11"/>
            <w:ind w:left="566" w:hanging="566"/>
            <w:rPr>
              <w:rFonts w:asciiTheme="minorHAnsi" w:hAnsiTheme="minorHAnsi" w:cstheme="minorBidi"/>
              <w:color w:val="000000" w:themeColor="text1"/>
              <w:sz w:val="24"/>
              <w:szCs w:val="24"/>
              <w14:ligatures w14:val="standardContextual"/>
            </w:rPr>
          </w:pPr>
          <w:hyperlink w:anchor="_Toc195885077" w:history="1">
            <w:r w:rsidRPr="003757A8">
              <w:rPr>
                <w:rStyle w:val="a6"/>
                <w:rFonts w:hint="eastAsia"/>
                <w:color w:val="000000" w:themeColor="text1"/>
              </w:rPr>
              <w:t>陸、</w:t>
            </w:r>
            <w:r w:rsidRPr="003757A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14:ligatures w14:val="standardContextual"/>
              </w:rPr>
              <w:tab/>
            </w:r>
            <w:r w:rsidRPr="003757A8">
              <w:rPr>
                <w:rStyle w:val="a6"/>
                <w:rFonts w:hint="eastAsia"/>
                <w:color w:val="000000" w:themeColor="text1"/>
              </w:rPr>
              <w:t>對農村社區之回饋方案</w:t>
            </w:r>
            <w:r w:rsidRPr="003757A8">
              <w:rPr>
                <w:webHidden/>
                <w:color w:val="000000" w:themeColor="text1"/>
              </w:rPr>
              <w:tab/>
            </w:r>
            <w:r w:rsidRPr="003757A8">
              <w:rPr>
                <w:webHidden/>
                <w:color w:val="000000" w:themeColor="text1"/>
              </w:rPr>
              <w:fldChar w:fldCharType="begin"/>
            </w:r>
            <w:r w:rsidRPr="003757A8">
              <w:rPr>
                <w:webHidden/>
                <w:color w:val="000000" w:themeColor="text1"/>
              </w:rPr>
              <w:instrText xml:space="preserve"> PAGEREF _Toc195885077 \h </w:instrText>
            </w:r>
            <w:r w:rsidRPr="003757A8">
              <w:rPr>
                <w:webHidden/>
                <w:color w:val="000000" w:themeColor="text1"/>
              </w:rPr>
            </w:r>
            <w:r w:rsidRPr="003757A8">
              <w:rPr>
                <w:webHidden/>
                <w:color w:val="000000" w:themeColor="text1"/>
              </w:rPr>
              <w:fldChar w:fldCharType="separate"/>
            </w:r>
            <w:r w:rsidR="003757A8">
              <w:rPr>
                <w:webHidden/>
                <w:color w:val="000000" w:themeColor="text1"/>
              </w:rPr>
              <w:t>6</w:t>
            </w:r>
            <w:r w:rsidRPr="003757A8">
              <w:rPr>
                <w:webHidden/>
                <w:color w:val="000000" w:themeColor="text1"/>
              </w:rPr>
              <w:fldChar w:fldCharType="end"/>
            </w:r>
          </w:hyperlink>
        </w:p>
        <w:p w14:paraId="43A4149F" w14:textId="24199C8F" w:rsidR="00376805" w:rsidRPr="000255AC" w:rsidRDefault="00376805" w:rsidP="00376805">
          <w:r w:rsidRPr="000255AC">
            <w:rPr>
              <w:b/>
              <w:bCs/>
              <w:lang w:val="zh-TW"/>
            </w:rPr>
            <w:fldChar w:fldCharType="end"/>
          </w:r>
        </w:p>
      </w:sdtContent>
    </w:sdt>
    <w:p w14:paraId="08B7EB76" w14:textId="77777777" w:rsidR="00376805" w:rsidRPr="000255AC" w:rsidRDefault="00376805" w:rsidP="006217DF">
      <w:pPr>
        <w:pStyle w:val="11"/>
        <w:ind w:left="566" w:hanging="566"/>
      </w:pPr>
    </w:p>
    <w:p w14:paraId="12D0BD3A" w14:textId="77777777" w:rsidR="00376805" w:rsidRPr="000255AC" w:rsidRDefault="00376805" w:rsidP="00376805">
      <w:pPr>
        <w:widowControl/>
        <w:jc w:val="center"/>
        <w:rPr>
          <w:rFonts w:eastAsia="標楷體" w:cstheme="minorHAnsi"/>
          <w:b/>
          <w:sz w:val="28"/>
          <w:szCs w:val="28"/>
        </w:rPr>
      </w:pPr>
    </w:p>
    <w:p w14:paraId="6CF805C0" w14:textId="77777777" w:rsidR="00376805" w:rsidRPr="000255AC" w:rsidRDefault="00376805" w:rsidP="00376805">
      <w:pPr>
        <w:widowControl/>
        <w:jc w:val="center"/>
        <w:rPr>
          <w:rFonts w:eastAsia="標楷體" w:cstheme="minorHAnsi"/>
          <w:b/>
          <w:sz w:val="28"/>
          <w:szCs w:val="28"/>
        </w:rPr>
      </w:pPr>
    </w:p>
    <w:p w14:paraId="020192FC" w14:textId="77777777" w:rsidR="00376805" w:rsidRPr="000255AC" w:rsidRDefault="00376805" w:rsidP="00376805">
      <w:pPr>
        <w:widowControl/>
        <w:jc w:val="center"/>
        <w:rPr>
          <w:rFonts w:eastAsia="標楷體" w:cstheme="minorHAnsi"/>
          <w:b/>
          <w:sz w:val="28"/>
          <w:szCs w:val="28"/>
        </w:rPr>
      </w:pPr>
    </w:p>
    <w:p w14:paraId="11708752" w14:textId="77777777" w:rsidR="00376805" w:rsidRPr="000255AC" w:rsidRDefault="00376805" w:rsidP="00376805">
      <w:pPr>
        <w:rPr>
          <w:rFonts w:cstheme="minorHAnsi"/>
        </w:rPr>
      </w:pPr>
    </w:p>
    <w:p w14:paraId="250409FE" w14:textId="77777777" w:rsidR="00376805" w:rsidRPr="000255AC" w:rsidRDefault="00376805" w:rsidP="00376805">
      <w:pPr>
        <w:rPr>
          <w:rFonts w:cstheme="minorHAnsi"/>
        </w:rPr>
      </w:pPr>
    </w:p>
    <w:p w14:paraId="27001E68" w14:textId="77777777" w:rsidR="00376805" w:rsidRPr="000255AC" w:rsidRDefault="00376805" w:rsidP="00376805">
      <w:pPr>
        <w:widowControl/>
        <w:rPr>
          <w:rFonts w:eastAsia="標楷體" w:cstheme="minorHAnsi"/>
          <w:b/>
          <w:sz w:val="28"/>
          <w:szCs w:val="28"/>
        </w:rPr>
      </w:pPr>
      <w:r w:rsidRPr="000255AC">
        <w:rPr>
          <w:rFonts w:eastAsia="標楷體" w:cstheme="minorHAnsi"/>
          <w:b/>
          <w:sz w:val="28"/>
          <w:szCs w:val="28"/>
        </w:rPr>
        <w:br w:type="page"/>
      </w:r>
    </w:p>
    <w:p w14:paraId="4A9B3A0C" w14:textId="35A68AFC" w:rsidR="00376805" w:rsidRPr="000255AC" w:rsidRDefault="00376805">
      <w:pPr>
        <w:pStyle w:val="a"/>
        <w:numPr>
          <w:ilvl w:val="0"/>
          <w:numId w:val="35"/>
        </w:numPr>
        <w:spacing w:before="360" w:after="180"/>
        <w:rPr>
          <w:rFonts w:asciiTheme="minorHAnsi" w:hAnsiTheme="minorHAnsi" w:cstheme="minorHAnsi"/>
        </w:rPr>
      </w:pPr>
      <w:bookmarkStart w:id="24" w:name="_Toc167890557"/>
      <w:bookmarkStart w:id="25" w:name="_Toc167890673"/>
      <w:bookmarkStart w:id="26" w:name="_Toc167890772"/>
      <w:bookmarkStart w:id="27" w:name="_Toc195885072"/>
      <w:bookmarkStart w:id="28" w:name="_Toc195885555"/>
      <w:bookmarkStart w:id="29" w:name="_Toc195893376"/>
      <w:bookmarkStart w:id="30" w:name="_Toc195893464"/>
      <w:bookmarkStart w:id="31" w:name="_Toc195893593"/>
      <w:bookmarkStart w:id="32" w:name="_Toc195893794"/>
      <w:r w:rsidRPr="000255AC">
        <w:rPr>
          <w:rFonts w:asciiTheme="minorHAnsi" w:hAnsiTheme="minorHAnsi" w:cstheme="minorHAnsi" w:hint="eastAsia"/>
        </w:rPr>
        <w:lastRenderedPageBreak/>
        <w:t>申請人</w:t>
      </w:r>
      <w:r w:rsidRPr="000255AC">
        <w:rPr>
          <w:rFonts w:asciiTheme="minorHAnsi" w:hAnsiTheme="minorHAnsi" w:cstheme="minorHAnsi"/>
        </w:rPr>
        <w:t>基本資料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Style w:val="ad"/>
        <w:tblW w:w="9598" w:type="dxa"/>
        <w:jc w:val="center"/>
        <w:tblLook w:val="04A0" w:firstRow="1" w:lastRow="0" w:firstColumn="1" w:lastColumn="0" w:noHBand="0" w:noVBand="1"/>
      </w:tblPr>
      <w:tblGrid>
        <w:gridCol w:w="1508"/>
        <w:gridCol w:w="2669"/>
        <w:gridCol w:w="464"/>
        <w:gridCol w:w="2524"/>
        <w:gridCol w:w="95"/>
        <w:gridCol w:w="2338"/>
      </w:tblGrid>
      <w:tr w:rsidR="000255AC" w:rsidRPr="000255AC" w14:paraId="6E73D516" w14:textId="77777777" w:rsidTr="00460300">
        <w:trPr>
          <w:trHeight w:val="463"/>
          <w:jc w:val="center"/>
        </w:trPr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400EB607" w14:textId="4B9DC9B6" w:rsidR="00376805" w:rsidRPr="000255AC" w:rsidRDefault="00376805" w:rsidP="0058599C">
            <w:pPr>
              <w:spacing w:line="40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0255AC">
              <w:rPr>
                <w:rFonts w:eastAsia="標楷體" w:cstheme="minorHAnsi" w:hint="eastAsia"/>
                <w:b/>
                <w:szCs w:val="24"/>
              </w:rPr>
              <w:t>姓名</w:t>
            </w:r>
          </w:p>
        </w:tc>
        <w:tc>
          <w:tcPr>
            <w:tcW w:w="7989" w:type="dxa"/>
            <w:gridSpan w:val="5"/>
            <w:vAlign w:val="center"/>
          </w:tcPr>
          <w:p w14:paraId="0F69F1F4" w14:textId="77777777" w:rsidR="00376805" w:rsidRPr="000255AC" w:rsidRDefault="00376805" w:rsidP="0058599C">
            <w:pPr>
              <w:spacing w:line="400" w:lineRule="exact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0255AC" w:rsidRPr="000255AC" w14:paraId="5B49384C" w14:textId="77777777" w:rsidTr="00460300">
        <w:trPr>
          <w:trHeight w:val="410"/>
          <w:jc w:val="center"/>
        </w:trPr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69DFD979" w14:textId="77777777" w:rsidR="00376805" w:rsidRPr="000255AC" w:rsidRDefault="00376805" w:rsidP="00460300">
            <w:pPr>
              <w:spacing w:line="40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0255AC">
              <w:rPr>
                <w:rFonts w:eastAsia="標楷體" w:cstheme="minorHAnsi"/>
                <w:b/>
                <w:szCs w:val="24"/>
              </w:rPr>
              <w:t>國民身分證</w:t>
            </w:r>
          </w:p>
          <w:p w14:paraId="6CC296B7" w14:textId="4BA6DDE8" w:rsidR="00376805" w:rsidRPr="000255AC" w:rsidRDefault="00376805" w:rsidP="00460300">
            <w:pPr>
              <w:spacing w:line="40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0255AC">
              <w:rPr>
                <w:rFonts w:eastAsia="標楷體" w:cstheme="minorHAnsi"/>
                <w:b/>
                <w:szCs w:val="24"/>
              </w:rPr>
              <w:t>統一編號</w:t>
            </w:r>
          </w:p>
        </w:tc>
        <w:tc>
          <w:tcPr>
            <w:tcW w:w="3094" w:type="dxa"/>
            <w:gridSpan w:val="2"/>
            <w:vAlign w:val="center"/>
          </w:tcPr>
          <w:p w14:paraId="001CCFB6" w14:textId="77777777" w:rsidR="00376805" w:rsidRPr="000255AC" w:rsidRDefault="00376805" w:rsidP="0058599C">
            <w:pPr>
              <w:spacing w:line="400" w:lineRule="exact"/>
              <w:jc w:val="both"/>
              <w:rPr>
                <w:rFonts w:eastAsia="標楷體"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6C593BE0" w14:textId="4F2A2D57" w:rsidR="00376805" w:rsidRPr="000255AC" w:rsidRDefault="00376805" w:rsidP="00460300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b/>
                <w:szCs w:val="24"/>
              </w:rPr>
              <w:t>出生年月日</w:t>
            </w:r>
            <w:r w:rsidR="0058599C" w:rsidRPr="000255AC">
              <w:rPr>
                <w:rFonts w:eastAsia="標楷體" w:cstheme="minorHAnsi" w:hint="eastAsia"/>
                <w:b/>
                <w:szCs w:val="24"/>
              </w:rPr>
              <w:t>(</w:t>
            </w:r>
            <w:r w:rsidR="0058599C" w:rsidRPr="000255AC">
              <w:rPr>
                <w:rFonts w:eastAsia="標楷體" w:cstheme="minorHAnsi" w:hint="eastAsia"/>
                <w:b/>
                <w:szCs w:val="24"/>
              </w:rPr>
              <w:t>民國</w:t>
            </w:r>
            <w:r w:rsidR="0058599C" w:rsidRPr="000255AC">
              <w:rPr>
                <w:rFonts w:eastAsia="標楷體" w:cstheme="minorHAnsi" w:hint="eastAsia"/>
                <w:b/>
                <w:szCs w:val="24"/>
              </w:rPr>
              <w:t>)</w:t>
            </w:r>
          </w:p>
        </w:tc>
        <w:tc>
          <w:tcPr>
            <w:tcW w:w="2323" w:type="dxa"/>
            <w:gridSpan w:val="2"/>
            <w:vAlign w:val="center"/>
          </w:tcPr>
          <w:p w14:paraId="365AFA83" w14:textId="77777777" w:rsidR="00376805" w:rsidRPr="000255AC" w:rsidRDefault="00376805" w:rsidP="0058599C">
            <w:pPr>
              <w:spacing w:line="400" w:lineRule="exact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460300" w:rsidRPr="000255AC" w14:paraId="4F0503E3" w14:textId="77777777" w:rsidTr="00460300">
        <w:trPr>
          <w:trHeight w:val="410"/>
          <w:jc w:val="center"/>
        </w:trPr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3A316F90" w14:textId="47682519" w:rsidR="00460300" w:rsidRPr="000255AC" w:rsidRDefault="00460300" w:rsidP="00460300">
            <w:pPr>
              <w:spacing w:line="40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460300">
              <w:rPr>
                <w:rFonts w:eastAsia="標楷體" w:cstheme="minorHAnsi"/>
                <w:b/>
                <w:szCs w:val="24"/>
              </w:rPr>
              <w:t>服務單位</w:t>
            </w:r>
          </w:p>
        </w:tc>
        <w:tc>
          <w:tcPr>
            <w:tcW w:w="3094" w:type="dxa"/>
            <w:gridSpan w:val="2"/>
            <w:vAlign w:val="center"/>
          </w:tcPr>
          <w:p w14:paraId="1591BF22" w14:textId="77777777" w:rsidR="00460300" w:rsidRPr="00460300" w:rsidRDefault="00460300" w:rsidP="00460300">
            <w:pPr>
              <w:spacing w:line="400" w:lineRule="exact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135E2A56" w14:textId="0164140A" w:rsidR="00460300" w:rsidRPr="000255AC" w:rsidRDefault="00460300" w:rsidP="00460300">
            <w:pPr>
              <w:spacing w:line="40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460300">
              <w:rPr>
                <w:rFonts w:eastAsia="標楷體" w:cstheme="minorHAnsi"/>
                <w:b/>
                <w:szCs w:val="24"/>
              </w:rPr>
              <w:t>職稱</w:t>
            </w:r>
          </w:p>
        </w:tc>
        <w:tc>
          <w:tcPr>
            <w:tcW w:w="2323" w:type="dxa"/>
            <w:gridSpan w:val="2"/>
            <w:vAlign w:val="center"/>
          </w:tcPr>
          <w:p w14:paraId="1E8AD473" w14:textId="77777777" w:rsidR="00460300" w:rsidRPr="000255AC" w:rsidRDefault="00460300" w:rsidP="00460300">
            <w:pPr>
              <w:spacing w:line="400" w:lineRule="exact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460300" w:rsidRPr="000255AC" w14:paraId="78DBBC76" w14:textId="77777777" w:rsidTr="00460300">
        <w:trPr>
          <w:trHeight w:val="410"/>
          <w:jc w:val="center"/>
        </w:trPr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5F1C6AE6" w14:textId="61827841" w:rsidR="00460300" w:rsidRPr="00460300" w:rsidRDefault="00460300" w:rsidP="00460300">
            <w:pPr>
              <w:spacing w:line="40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460300">
              <w:rPr>
                <w:rFonts w:eastAsia="標楷體" w:cstheme="minorHAnsi"/>
                <w:b/>
                <w:szCs w:val="24"/>
              </w:rPr>
              <w:t>單位地址</w:t>
            </w:r>
          </w:p>
        </w:tc>
        <w:tc>
          <w:tcPr>
            <w:tcW w:w="7989" w:type="dxa"/>
            <w:gridSpan w:val="5"/>
            <w:vAlign w:val="center"/>
          </w:tcPr>
          <w:p w14:paraId="01CB8C8D" w14:textId="77777777" w:rsidR="00460300" w:rsidRPr="000255AC" w:rsidRDefault="00460300" w:rsidP="00460300">
            <w:pPr>
              <w:spacing w:line="400" w:lineRule="exact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0255AC" w:rsidRPr="000255AC" w14:paraId="3E13DB24" w14:textId="77777777" w:rsidTr="00460300">
        <w:trPr>
          <w:trHeight w:val="410"/>
          <w:jc w:val="center"/>
        </w:trPr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4E4F426E" w14:textId="3E7541C4" w:rsidR="0058599C" w:rsidRPr="000255AC" w:rsidRDefault="0058599C" w:rsidP="00460300">
            <w:pPr>
              <w:spacing w:line="40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460300">
              <w:rPr>
                <w:rFonts w:eastAsia="標楷體" w:cstheme="minorHAnsi"/>
                <w:b/>
                <w:szCs w:val="24"/>
              </w:rPr>
              <w:t>從農起始年</w:t>
            </w:r>
          </w:p>
        </w:tc>
        <w:tc>
          <w:tcPr>
            <w:tcW w:w="7989" w:type="dxa"/>
            <w:gridSpan w:val="5"/>
            <w:vAlign w:val="center"/>
          </w:tcPr>
          <w:p w14:paraId="458C9A9A" w14:textId="66B44EEE" w:rsidR="0058599C" w:rsidRPr="000255AC" w:rsidRDefault="0058599C" w:rsidP="0058599C">
            <w:pPr>
              <w:spacing w:line="400" w:lineRule="exact"/>
              <w:jc w:val="both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b/>
                <w:szCs w:val="24"/>
              </w:rPr>
              <w:t>民國</w:t>
            </w:r>
            <w:r w:rsidRPr="000255AC">
              <w:rPr>
                <w:rFonts w:eastAsia="標楷體" w:cstheme="minorHAnsi" w:hint="eastAsia"/>
                <w:b/>
                <w:szCs w:val="24"/>
              </w:rPr>
              <w:t xml:space="preserve">         </w:t>
            </w:r>
            <w:r w:rsidRPr="000255AC">
              <w:rPr>
                <w:rFonts w:eastAsia="標楷體" w:cstheme="minorHAnsi"/>
                <w:b/>
                <w:szCs w:val="24"/>
              </w:rPr>
              <w:t>年</w:t>
            </w:r>
          </w:p>
        </w:tc>
      </w:tr>
      <w:tr w:rsidR="000255AC" w:rsidRPr="000255AC" w14:paraId="0B974251" w14:textId="77777777" w:rsidTr="00460300">
        <w:trPr>
          <w:trHeight w:val="410"/>
          <w:jc w:val="center"/>
        </w:trPr>
        <w:tc>
          <w:tcPr>
            <w:tcW w:w="1489" w:type="dxa"/>
            <w:vMerge w:val="restart"/>
            <w:shd w:val="clear" w:color="auto" w:fill="F2F2F2" w:themeFill="background1" w:themeFillShade="F2"/>
            <w:vAlign w:val="center"/>
          </w:tcPr>
          <w:p w14:paraId="11B8B5C4" w14:textId="66075435" w:rsidR="0058599C" w:rsidRPr="000255AC" w:rsidRDefault="0058599C" w:rsidP="0058599C">
            <w:pPr>
              <w:spacing w:line="40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  <w:r w:rsidRPr="000255AC">
              <w:rPr>
                <w:rFonts w:eastAsia="標楷體" w:cstheme="minorHAnsi" w:hint="eastAsia"/>
                <w:b/>
                <w:bCs/>
                <w:kern w:val="0"/>
                <w:szCs w:val="24"/>
              </w:rPr>
              <w:t>學歷</w:t>
            </w:r>
          </w:p>
        </w:tc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784421E4" w14:textId="70F73BBF" w:rsidR="0058599C" w:rsidRPr="000255AC" w:rsidRDefault="0058599C" w:rsidP="0058599C">
            <w:pPr>
              <w:spacing w:line="40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0255AC">
              <w:rPr>
                <w:rFonts w:eastAsia="標楷體"/>
                <w:b/>
                <w:bCs/>
                <w:sz w:val="22"/>
              </w:rPr>
              <w:t>學校或相當學歷資格名稱（全銜）</w:t>
            </w:r>
          </w:p>
        </w:tc>
        <w:tc>
          <w:tcPr>
            <w:tcW w:w="3044" w:type="dxa"/>
            <w:gridSpan w:val="3"/>
            <w:shd w:val="clear" w:color="auto" w:fill="F2F2F2" w:themeFill="background1" w:themeFillShade="F2"/>
            <w:vAlign w:val="center"/>
          </w:tcPr>
          <w:p w14:paraId="68D51BD1" w14:textId="57BBF915" w:rsidR="0058599C" w:rsidRPr="000255AC" w:rsidRDefault="0058599C" w:rsidP="0058599C">
            <w:pPr>
              <w:spacing w:line="40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0255AC">
              <w:rPr>
                <w:rFonts w:eastAsia="標楷體"/>
                <w:b/>
                <w:bCs/>
                <w:sz w:val="22"/>
              </w:rPr>
              <w:t>系（科）所</w:t>
            </w: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7621D938" w14:textId="248D81AD" w:rsidR="0058599C" w:rsidRPr="000255AC" w:rsidRDefault="0058599C" w:rsidP="0058599C">
            <w:pPr>
              <w:spacing w:line="400" w:lineRule="exact"/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255AC">
              <w:rPr>
                <w:rFonts w:eastAsia="標楷體"/>
                <w:b/>
                <w:bCs/>
                <w:sz w:val="22"/>
              </w:rPr>
              <w:t>畢</w:t>
            </w:r>
            <w:r w:rsidRPr="000255AC">
              <w:rPr>
                <w:rFonts w:eastAsia="標楷體"/>
                <w:b/>
                <w:bCs/>
                <w:sz w:val="22"/>
              </w:rPr>
              <w:t xml:space="preserve">   </w:t>
            </w:r>
            <w:r w:rsidRPr="000255AC">
              <w:rPr>
                <w:rFonts w:eastAsia="標楷體"/>
                <w:b/>
                <w:bCs/>
                <w:sz w:val="22"/>
              </w:rPr>
              <w:t>業</w:t>
            </w:r>
            <w:r w:rsidRPr="000255AC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0255AC">
              <w:rPr>
                <w:rFonts w:eastAsia="標楷體"/>
                <w:b/>
                <w:bCs/>
                <w:sz w:val="22"/>
              </w:rPr>
              <w:t>時</w:t>
            </w:r>
            <w:r w:rsidRPr="000255AC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0255AC">
              <w:rPr>
                <w:rFonts w:eastAsia="標楷體"/>
                <w:b/>
                <w:bCs/>
                <w:sz w:val="22"/>
              </w:rPr>
              <w:t>間</w:t>
            </w:r>
            <w:r w:rsidRPr="000255AC">
              <w:rPr>
                <w:rFonts w:eastAsia="標楷體" w:cstheme="minorHAnsi" w:hint="eastAsia"/>
                <w:b/>
                <w:szCs w:val="24"/>
              </w:rPr>
              <w:t>(</w:t>
            </w:r>
            <w:r w:rsidRPr="000255AC">
              <w:rPr>
                <w:rFonts w:eastAsia="標楷體" w:cstheme="minorHAnsi" w:hint="eastAsia"/>
                <w:b/>
                <w:szCs w:val="24"/>
              </w:rPr>
              <w:t>民國</w:t>
            </w:r>
            <w:r w:rsidRPr="000255AC">
              <w:rPr>
                <w:rFonts w:eastAsia="標楷體" w:cstheme="minorHAnsi" w:hint="eastAsia"/>
                <w:b/>
                <w:szCs w:val="24"/>
              </w:rPr>
              <w:t>)</w:t>
            </w:r>
          </w:p>
        </w:tc>
      </w:tr>
      <w:tr w:rsidR="000255AC" w:rsidRPr="000255AC" w14:paraId="70FC3CE5" w14:textId="77777777" w:rsidTr="00460300">
        <w:trPr>
          <w:trHeight w:val="410"/>
          <w:jc w:val="center"/>
        </w:trPr>
        <w:tc>
          <w:tcPr>
            <w:tcW w:w="1489" w:type="dxa"/>
            <w:vMerge/>
            <w:shd w:val="clear" w:color="auto" w:fill="F2F2F2" w:themeFill="background1" w:themeFillShade="F2"/>
            <w:vAlign w:val="center"/>
          </w:tcPr>
          <w:p w14:paraId="753AB8A9" w14:textId="77777777" w:rsidR="0058599C" w:rsidRPr="000255AC" w:rsidRDefault="0058599C" w:rsidP="0058599C">
            <w:pPr>
              <w:spacing w:line="40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68CB1BDC" w14:textId="77777777" w:rsidR="0058599C" w:rsidRPr="000255AC" w:rsidRDefault="0058599C" w:rsidP="0058599C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044" w:type="dxa"/>
            <w:gridSpan w:val="3"/>
            <w:vAlign w:val="center"/>
          </w:tcPr>
          <w:p w14:paraId="52F8B97D" w14:textId="77777777" w:rsidR="0058599C" w:rsidRPr="000255AC" w:rsidRDefault="0058599C" w:rsidP="0058599C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229" w:type="dxa"/>
            <w:vAlign w:val="center"/>
          </w:tcPr>
          <w:p w14:paraId="2AF0BFD6" w14:textId="27645AD1" w:rsidR="0058599C" w:rsidRPr="000255AC" w:rsidRDefault="0058599C" w:rsidP="0058599C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0255AC">
              <w:rPr>
                <w:rFonts w:eastAsia="標楷體"/>
                <w:sz w:val="22"/>
              </w:rPr>
              <w:t>年</w:t>
            </w:r>
            <w:r w:rsidRPr="000255AC">
              <w:rPr>
                <w:rFonts w:eastAsia="標楷體"/>
                <w:sz w:val="22"/>
              </w:rPr>
              <w:t xml:space="preserve">      </w:t>
            </w:r>
            <w:r w:rsidRPr="000255AC">
              <w:rPr>
                <w:rFonts w:eastAsia="標楷體"/>
                <w:sz w:val="22"/>
              </w:rPr>
              <w:t>月</w:t>
            </w:r>
          </w:p>
        </w:tc>
      </w:tr>
      <w:tr w:rsidR="000255AC" w:rsidRPr="000255AC" w14:paraId="2C9F0515" w14:textId="77777777" w:rsidTr="00460300">
        <w:trPr>
          <w:trHeight w:val="410"/>
          <w:jc w:val="center"/>
        </w:trPr>
        <w:tc>
          <w:tcPr>
            <w:tcW w:w="1489" w:type="dxa"/>
            <w:vMerge/>
            <w:shd w:val="clear" w:color="auto" w:fill="F2F2F2" w:themeFill="background1" w:themeFillShade="F2"/>
            <w:vAlign w:val="center"/>
          </w:tcPr>
          <w:p w14:paraId="473F136E" w14:textId="77777777" w:rsidR="0058599C" w:rsidRPr="000255AC" w:rsidRDefault="0058599C" w:rsidP="0058599C">
            <w:pPr>
              <w:spacing w:line="40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59D94F15" w14:textId="77777777" w:rsidR="0058599C" w:rsidRPr="000255AC" w:rsidRDefault="0058599C" w:rsidP="0058599C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044" w:type="dxa"/>
            <w:gridSpan w:val="3"/>
            <w:vAlign w:val="center"/>
          </w:tcPr>
          <w:p w14:paraId="00BBB698" w14:textId="77777777" w:rsidR="0058599C" w:rsidRPr="000255AC" w:rsidRDefault="0058599C" w:rsidP="0058599C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229" w:type="dxa"/>
            <w:vAlign w:val="center"/>
          </w:tcPr>
          <w:p w14:paraId="3C589027" w14:textId="4FFCBA8C" w:rsidR="0058599C" w:rsidRPr="000255AC" w:rsidRDefault="0058599C" w:rsidP="0058599C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0255AC">
              <w:rPr>
                <w:rFonts w:eastAsia="標楷體"/>
                <w:sz w:val="22"/>
              </w:rPr>
              <w:t>年</w:t>
            </w:r>
            <w:r w:rsidRPr="000255AC">
              <w:rPr>
                <w:rFonts w:eastAsia="標楷體"/>
                <w:sz w:val="22"/>
              </w:rPr>
              <w:t xml:space="preserve">      </w:t>
            </w:r>
            <w:r w:rsidRPr="000255AC">
              <w:rPr>
                <w:rFonts w:eastAsia="標楷體"/>
                <w:sz w:val="22"/>
              </w:rPr>
              <w:t>月</w:t>
            </w:r>
          </w:p>
        </w:tc>
      </w:tr>
      <w:tr w:rsidR="000255AC" w:rsidRPr="000255AC" w14:paraId="092595F1" w14:textId="77777777" w:rsidTr="00460300">
        <w:trPr>
          <w:trHeight w:val="410"/>
          <w:jc w:val="center"/>
        </w:trPr>
        <w:tc>
          <w:tcPr>
            <w:tcW w:w="1489" w:type="dxa"/>
            <w:vMerge w:val="restart"/>
            <w:shd w:val="clear" w:color="auto" w:fill="F2F2F2" w:themeFill="background1" w:themeFillShade="F2"/>
            <w:vAlign w:val="center"/>
          </w:tcPr>
          <w:p w14:paraId="30CA5D6F" w14:textId="3E8A5D0D" w:rsidR="0058599C" w:rsidRPr="000255AC" w:rsidRDefault="0058599C" w:rsidP="0058599C">
            <w:pPr>
              <w:spacing w:line="40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  <w:r w:rsidRPr="000255AC">
              <w:rPr>
                <w:rFonts w:eastAsia="標楷體" w:cstheme="minorHAnsi" w:hint="eastAsia"/>
                <w:b/>
                <w:bCs/>
                <w:kern w:val="0"/>
                <w:szCs w:val="24"/>
              </w:rPr>
              <w:t>經歷</w:t>
            </w:r>
          </w:p>
        </w:tc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5E6F27CA" w14:textId="71DC25E3" w:rsidR="0058599C" w:rsidRPr="000255AC" w:rsidRDefault="0058599C" w:rsidP="0058599C">
            <w:pPr>
              <w:spacing w:line="4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0255AC">
              <w:rPr>
                <w:rFonts w:eastAsia="標楷體"/>
                <w:b/>
                <w:bCs/>
                <w:sz w:val="22"/>
              </w:rPr>
              <w:t>服</w:t>
            </w:r>
            <w:r w:rsidRPr="000255AC">
              <w:rPr>
                <w:rFonts w:eastAsia="標楷體"/>
                <w:b/>
                <w:bCs/>
                <w:sz w:val="22"/>
              </w:rPr>
              <w:t xml:space="preserve">  </w:t>
            </w:r>
            <w:proofErr w:type="gramStart"/>
            <w:r w:rsidRPr="000255AC">
              <w:rPr>
                <w:rFonts w:eastAsia="標楷體"/>
                <w:b/>
                <w:bCs/>
                <w:sz w:val="22"/>
              </w:rPr>
              <w:t>務</w:t>
            </w:r>
            <w:proofErr w:type="gramEnd"/>
            <w:r w:rsidRPr="000255AC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0255AC">
              <w:rPr>
                <w:rFonts w:eastAsia="標楷體"/>
                <w:b/>
                <w:bCs/>
                <w:sz w:val="22"/>
              </w:rPr>
              <w:t>處</w:t>
            </w:r>
            <w:r w:rsidRPr="000255AC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0255AC">
              <w:rPr>
                <w:rFonts w:eastAsia="標楷體"/>
                <w:b/>
                <w:bCs/>
                <w:sz w:val="22"/>
              </w:rPr>
              <w:t>所</w:t>
            </w:r>
            <w:r w:rsidRPr="000255AC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0255AC">
              <w:rPr>
                <w:rFonts w:eastAsia="標楷體"/>
                <w:b/>
                <w:bCs/>
                <w:sz w:val="22"/>
              </w:rPr>
              <w:t>名</w:t>
            </w:r>
            <w:r w:rsidRPr="000255AC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0255AC">
              <w:rPr>
                <w:rFonts w:eastAsia="標楷體"/>
                <w:b/>
                <w:bCs/>
                <w:sz w:val="22"/>
              </w:rPr>
              <w:t>稱</w:t>
            </w:r>
          </w:p>
        </w:tc>
        <w:tc>
          <w:tcPr>
            <w:tcW w:w="3044" w:type="dxa"/>
            <w:gridSpan w:val="3"/>
            <w:shd w:val="clear" w:color="auto" w:fill="F2F2F2" w:themeFill="background1" w:themeFillShade="F2"/>
            <w:vAlign w:val="center"/>
          </w:tcPr>
          <w:p w14:paraId="695660A0" w14:textId="25A66FF9" w:rsidR="0058599C" w:rsidRPr="000255AC" w:rsidRDefault="0058599C" w:rsidP="0058599C">
            <w:pPr>
              <w:spacing w:line="4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0255AC">
              <w:rPr>
                <w:rFonts w:eastAsia="標楷體"/>
                <w:b/>
                <w:bCs/>
                <w:sz w:val="22"/>
              </w:rPr>
              <w:t>職</w:t>
            </w:r>
            <w:r w:rsidRPr="000255AC">
              <w:rPr>
                <w:rFonts w:eastAsia="標楷體"/>
                <w:b/>
                <w:bCs/>
                <w:sz w:val="22"/>
              </w:rPr>
              <w:t xml:space="preserve">      </w:t>
            </w:r>
            <w:r w:rsidRPr="000255AC">
              <w:rPr>
                <w:rFonts w:eastAsia="標楷體"/>
                <w:b/>
                <w:bCs/>
                <w:sz w:val="22"/>
              </w:rPr>
              <w:t>稱</w:t>
            </w: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31C5B7B6" w14:textId="7D227CB1" w:rsidR="0058599C" w:rsidRPr="000255AC" w:rsidRDefault="0058599C" w:rsidP="0058599C">
            <w:pPr>
              <w:spacing w:line="40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0255AC">
              <w:rPr>
                <w:rFonts w:eastAsia="標楷體"/>
                <w:b/>
                <w:bCs/>
                <w:sz w:val="22"/>
              </w:rPr>
              <w:t>到</w:t>
            </w:r>
            <w:r w:rsidRPr="000255AC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0255AC">
              <w:rPr>
                <w:rFonts w:eastAsia="標楷體"/>
                <w:b/>
                <w:bCs/>
                <w:sz w:val="22"/>
              </w:rPr>
              <w:t>職</w:t>
            </w:r>
            <w:r w:rsidRPr="000255AC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0255AC">
              <w:rPr>
                <w:rFonts w:eastAsia="標楷體"/>
                <w:b/>
                <w:bCs/>
                <w:sz w:val="22"/>
              </w:rPr>
              <w:t>日</w:t>
            </w:r>
            <w:r w:rsidRPr="000255AC">
              <w:rPr>
                <w:rFonts w:eastAsia="標楷體"/>
                <w:b/>
                <w:bCs/>
                <w:sz w:val="22"/>
              </w:rPr>
              <w:t xml:space="preserve">  </w:t>
            </w:r>
            <w:r w:rsidRPr="000255AC">
              <w:rPr>
                <w:rFonts w:eastAsia="標楷體"/>
                <w:b/>
                <w:bCs/>
                <w:sz w:val="22"/>
              </w:rPr>
              <w:t>期</w:t>
            </w:r>
          </w:p>
        </w:tc>
      </w:tr>
      <w:tr w:rsidR="000255AC" w:rsidRPr="000255AC" w14:paraId="0B2D4B64" w14:textId="77777777" w:rsidTr="00460300">
        <w:trPr>
          <w:trHeight w:val="410"/>
          <w:jc w:val="center"/>
        </w:trPr>
        <w:tc>
          <w:tcPr>
            <w:tcW w:w="1489" w:type="dxa"/>
            <w:vMerge/>
            <w:shd w:val="clear" w:color="auto" w:fill="F2F2F2" w:themeFill="background1" w:themeFillShade="F2"/>
            <w:vAlign w:val="center"/>
          </w:tcPr>
          <w:p w14:paraId="01F5E358" w14:textId="77777777" w:rsidR="0058599C" w:rsidRPr="000255AC" w:rsidRDefault="0058599C" w:rsidP="0058599C">
            <w:pPr>
              <w:spacing w:line="400" w:lineRule="exact"/>
              <w:jc w:val="both"/>
              <w:rPr>
                <w:rFonts w:eastAsia="標楷體"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511F6190" w14:textId="77777777" w:rsidR="0058599C" w:rsidRPr="000255AC" w:rsidRDefault="0058599C" w:rsidP="0058599C">
            <w:pPr>
              <w:spacing w:line="4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044" w:type="dxa"/>
            <w:gridSpan w:val="3"/>
            <w:vAlign w:val="center"/>
          </w:tcPr>
          <w:p w14:paraId="3BEEACCE" w14:textId="77777777" w:rsidR="0058599C" w:rsidRPr="000255AC" w:rsidRDefault="0058599C" w:rsidP="0058599C">
            <w:pPr>
              <w:spacing w:line="4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229" w:type="dxa"/>
            <w:vAlign w:val="center"/>
          </w:tcPr>
          <w:p w14:paraId="4E681CFF" w14:textId="2F169F51" w:rsidR="0058599C" w:rsidRPr="000255AC" w:rsidRDefault="0058599C" w:rsidP="0058599C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0255AC">
              <w:rPr>
                <w:rFonts w:eastAsia="標楷體"/>
                <w:sz w:val="22"/>
              </w:rPr>
              <w:t>年</w:t>
            </w:r>
            <w:r w:rsidRPr="000255AC">
              <w:rPr>
                <w:rFonts w:eastAsia="標楷體"/>
                <w:sz w:val="22"/>
              </w:rPr>
              <w:t xml:space="preserve">      </w:t>
            </w:r>
            <w:r w:rsidRPr="000255AC">
              <w:rPr>
                <w:rFonts w:eastAsia="標楷體"/>
                <w:sz w:val="22"/>
              </w:rPr>
              <w:t>月</w:t>
            </w:r>
          </w:p>
        </w:tc>
      </w:tr>
      <w:tr w:rsidR="000255AC" w:rsidRPr="000255AC" w14:paraId="4B108C55" w14:textId="77777777" w:rsidTr="00460300">
        <w:trPr>
          <w:trHeight w:val="410"/>
          <w:jc w:val="center"/>
        </w:trPr>
        <w:tc>
          <w:tcPr>
            <w:tcW w:w="1489" w:type="dxa"/>
            <w:vMerge/>
            <w:shd w:val="clear" w:color="auto" w:fill="F2F2F2" w:themeFill="background1" w:themeFillShade="F2"/>
            <w:vAlign w:val="center"/>
          </w:tcPr>
          <w:p w14:paraId="63B1EC41" w14:textId="77777777" w:rsidR="0058599C" w:rsidRPr="000255AC" w:rsidRDefault="0058599C" w:rsidP="0058599C">
            <w:pPr>
              <w:spacing w:line="400" w:lineRule="exact"/>
              <w:jc w:val="both"/>
              <w:rPr>
                <w:rFonts w:eastAsia="標楷體"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3BC16AE8" w14:textId="77777777" w:rsidR="0058599C" w:rsidRPr="000255AC" w:rsidRDefault="0058599C" w:rsidP="0058599C">
            <w:pPr>
              <w:spacing w:line="4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044" w:type="dxa"/>
            <w:gridSpan w:val="3"/>
            <w:vAlign w:val="center"/>
          </w:tcPr>
          <w:p w14:paraId="062F1256" w14:textId="77777777" w:rsidR="0058599C" w:rsidRPr="000255AC" w:rsidRDefault="0058599C" w:rsidP="0058599C">
            <w:pPr>
              <w:spacing w:line="4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229" w:type="dxa"/>
            <w:vAlign w:val="center"/>
          </w:tcPr>
          <w:p w14:paraId="56DF2EBA" w14:textId="75044C33" w:rsidR="0058599C" w:rsidRPr="000255AC" w:rsidRDefault="0058599C" w:rsidP="0058599C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0255AC">
              <w:rPr>
                <w:rFonts w:eastAsia="標楷體"/>
                <w:sz w:val="22"/>
              </w:rPr>
              <w:t>年</w:t>
            </w:r>
            <w:r w:rsidRPr="000255AC">
              <w:rPr>
                <w:rFonts w:eastAsia="標楷體"/>
                <w:sz w:val="22"/>
              </w:rPr>
              <w:t xml:space="preserve">      </w:t>
            </w:r>
            <w:r w:rsidRPr="000255AC">
              <w:rPr>
                <w:rFonts w:eastAsia="標楷體"/>
                <w:sz w:val="22"/>
              </w:rPr>
              <w:t>月</w:t>
            </w:r>
          </w:p>
        </w:tc>
      </w:tr>
      <w:tr w:rsidR="000255AC" w:rsidRPr="000255AC" w14:paraId="6CDD7A16" w14:textId="77777777" w:rsidTr="00460300">
        <w:trPr>
          <w:trHeight w:val="2160"/>
          <w:jc w:val="center"/>
        </w:trPr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5CDA9631" w14:textId="77777777" w:rsidR="009F08CF" w:rsidRPr="000255AC" w:rsidRDefault="0058599C" w:rsidP="0058599C">
            <w:pPr>
              <w:spacing w:line="40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  <w:r w:rsidRPr="000255AC">
              <w:rPr>
                <w:rFonts w:eastAsia="標楷體" w:cstheme="minorHAnsi" w:hint="eastAsia"/>
                <w:b/>
                <w:bCs/>
                <w:kern w:val="0"/>
                <w:szCs w:val="24"/>
              </w:rPr>
              <w:t>個人從農</w:t>
            </w:r>
          </w:p>
          <w:p w14:paraId="4188CB83" w14:textId="41650E18" w:rsidR="00376805" w:rsidRPr="000255AC" w:rsidRDefault="0058599C" w:rsidP="0058599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b/>
                <w:bCs/>
                <w:kern w:val="0"/>
                <w:szCs w:val="24"/>
              </w:rPr>
              <w:t>簡歷說明</w:t>
            </w:r>
          </w:p>
        </w:tc>
        <w:tc>
          <w:tcPr>
            <w:tcW w:w="7989" w:type="dxa"/>
            <w:gridSpan w:val="5"/>
            <w:vAlign w:val="center"/>
          </w:tcPr>
          <w:p w14:paraId="357B9C6B" w14:textId="77777777" w:rsidR="00460300" w:rsidRDefault="00460300" w:rsidP="0058599C">
            <w:pPr>
              <w:widowControl/>
              <w:snapToGrid w:val="0"/>
              <w:spacing w:line="400" w:lineRule="exact"/>
              <w:rPr>
                <w:rFonts w:eastAsia="標楷體" w:cstheme="minorHAnsi"/>
                <w:szCs w:val="24"/>
              </w:rPr>
            </w:pPr>
          </w:p>
          <w:p w14:paraId="62DED559" w14:textId="77777777" w:rsidR="00460300" w:rsidRDefault="00460300" w:rsidP="0058599C">
            <w:pPr>
              <w:widowControl/>
              <w:snapToGrid w:val="0"/>
              <w:spacing w:line="400" w:lineRule="exact"/>
              <w:rPr>
                <w:rFonts w:eastAsia="標楷體" w:cstheme="minorHAnsi"/>
                <w:szCs w:val="24"/>
              </w:rPr>
            </w:pPr>
          </w:p>
          <w:p w14:paraId="6637D34B" w14:textId="77777777" w:rsidR="00460300" w:rsidRPr="000255AC" w:rsidRDefault="00460300" w:rsidP="0058599C">
            <w:pPr>
              <w:widowControl/>
              <w:snapToGrid w:val="0"/>
              <w:spacing w:line="400" w:lineRule="exact"/>
              <w:rPr>
                <w:rFonts w:eastAsia="標楷體" w:cstheme="minorHAnsi"/>
                <w:szCs w:val="24"/>
              </w:rPr>
            </w:pPr>
          </w:p>
          <w:p w14:paraId="0C171717" w14:textId="25310490" w:rsidR="00376805" w:rsidRPr="000255AC" w:rsidRDefault="00376805" w:rsidP="0058599C">
            <w:pPr>
              <w:spacing w:line="280" w:lineRule="exact"/>
              <w:rPr>
                <w:rFonts w:eastAsia="標楷體"/>
              </w:rPr>
            </w:pPr>
            <w:r w:rsidRPr="000255AC">
              <w:rPr>
                <w:rFonts w:eastAsia="標楷體" w:cstheme="minorHAnsi"/>
                <w:szCs w:val="24"/>
              </w:rPr>
              <w:t>(</w:t>
            </w:r>
            <w:proofErr w:type="gramStart"/>
            <w:r w:rsidRPr="000255AC">
              <w:rPr>
                <w:rFonts w:eastAsia="標楷體" w:cstheme="minorHAnsi"/>
                <w:szCs w:val="24"/>
              </w:rPr>
              <w:t>註</w:t>
            </w:r>
            <w:proofErr w:type="gramEnd"/>
            <w:r w:rsidRPr="000255AC">
              <w:rPr>
                <w:rFonts w:eastAsia="標楷體" w:cstheme="minorHAnsi"/>
                <w:szCs w:val="24"/>
              </w:rPr>
              <w:t>：</w:t>
            </w:r>
            <w:r w:rsidR="0058599C" w:rsidRPr="000255AC">
              <w:rPr>
                <w:rFonts w:eastAsia="標楷體"/>
              </w:rPr>
              <w:t>請簡述您投入農業經營之動機、營運成果及營運想法或創新經營概念</w:t>
            </w:r>
            <w:r w:rsidR="0058599C" w:rsidRPr="000255AC">
              <w:rPr>
                <w:rFonts w:eastAsia="標楷體"/>
              </w:rPr>
              <w:t>…</w:t>
            </w:r>
            <w:r w:rsidR="0058599C" w:rsidRPr="000255AC">
              <w:rPr>
                <w:rFonts w:eastAsia="標楷體"/>
              </w:rPr>
              <w:t>等。</w:t>
            </w:r>
            <w:r w:rsidRPr="000255AC">
              <w:rPr>
                <w:rFonts w:eastAsia="標楷體" w:cstheme="minorHAnsi"/>
                <w:szCs w:val="24"/>
              </w:rPr>
              <w:t>)</w:t>
            </w:r>
          </w:p>
        </w:tc>
      </w:tr>
      <w:tr w:rsidR="000255AC" w:rsidRPr="000255AC" w14:paraId="02DB209F" w14:textId="77777777" w:rsidTr="00460300">
        <w:trPr>
          <w:trHeight w:val="857"/>
          <w:jc w:val="center"/>
        </w:trPr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27FBA041" w14:textId="77777777" w:rsidR="009F08CF" w:rsidRPr="000255AC" w:rsidRDefault="005C45D8" w:rsidP="0058599C">
            <w:pPr>
              <w:spacing w:line="40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  <w:r w:rsidRPr="000255AC">
              <w:rPr>
                <w:rFonts w:eastAsia="標楷體" w:cstheme="minorHAnsi" w:hint="eastAsia"/>
                <w:b/>
                <w:bCs/>
                <w:kern w:val="0"/>
                <w:szCs w:val="24"/>
              </w:rPr>
              <w:t>專業能力</w:t>
            </w:r>
          </w:p>
          <w:p w14:paraId="07A188B2" w14:textId="48C0D015" w:rsidR="00376805" w:rsidRPr="000255AC" w:rsidRDefault="00376805" w:rsidP="0058599C">
            <w:pPr>
              <w:spacing w:line="40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kern w:val="0"/>
                <w:szCs w:val="24"/>
              </w:rPr>
              <w:t>或</w:t>
            </w:r>
            <w:r w:rsidR="005C45D8" w:rsidRPr="000255AC">
              <w:rPr>
                <w:rFonts w:eastAsia="標楷體" w:cstheme="minorHAnsi"/>
                <w:b/>
                <w:szCs w:val="24"/>
              </w:rPr>
              <w:t>獲獎實績</w:t>
            </w:r>
            <w:r w:rsidRPr="000255AC">
              <w:rPr>
                <w:rFonts w:eastAsia="標楷體" w:cstheme="minorHAnsi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7989" w:type="dxa"/>
            <w:gridSpan w:val="5"/>
            <w:vAlign w:val="center"/>
          </w:tcPr>
          <w:p w14:paraId="5EF6559F" w14:textId="77777777" w:rsidR="00460300" w:rsidRDefault="00460300" w:rsidP="0058599C">
            <w:pPr>
              <w:widowControl/>
              <w:snapToGrid w:val="0"/>
              <w:spacing w:line="400" w:lineRule="exact"/>
              <w:rPr>
                <w:rFonts w:eastAsia="標楷體" w:cstheme="minorHAnsi"/>
                <w:szCs w:val="24"/>
              </w:rPr>
            </w:pPr>
          </w:p>
          <w:p w14:paraId="6AF8A54A" w14:textId="77777777" w:rsidR="00460300" w:rsidRPr="000255AC" w:rsidRDefault="00460300" w:rsidP="0058599C">
            <w:pPr>
              <w:widowControl/>
              <w:snapToGrid w:val="0"/>
              <w:spacing w:line="400" w:lineRule="exact"/>
              <w:rPr>
                <w:rFonts w:eastAsia="標楷體" w:cstheme="minorHAnsi"/>
                <w:szCs w:val="24"/>
              </w:rPr>
            </w:pPr>
          </w:p>
          <w:p w14:paraId="48947862" w14:textId="6F36C7EB" w:rsidR="00376805" w:rsidRPr="000255AC" w:rsidRDefault="00376805" w:rsidP="0058599C">
            <w:pPr>
              <w:widowControl/>
              <w:snapToGrid w:val="0"/>
              <w:spacing w:line="400" w:lineRule="exact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(</w:t>
            </w:r>
            <w:proofErr w:type="gramStart"/>
            <w:r w:rsidRPr="000255AC">
              <w:rPr>
                <w:rFonts w:eastAsia="標楷體" w:cstheme="minorHAnsi"/>
                <w:szCs w:val="24"/>
              </w:rPr>
              <w:t>註</w:t>
            </w:r>
            <w:proofErr w:type="gramEnd"/>
            <w:r w:rsidRPr="000255AC">
              <w:rPr>
                <w:rFonts w:eastAsia="標楷體" w:cstheme="minorHAnsi"/>
                <w:szCs w:val="24"/>
              </w:rPr>
              <w:t>：如</w:t>
            </w:r>
            <w:r w:rsidR="005C45D8" w:rsidRPr="000255AC">
              <w:rPr>
                <w:rFonts w:eastAsia="標楷體" w:cstheme="minorHAnsi" w:hint="eastAsia"/>
                <w:szCs w:val="24"/>
              </w:rPr>
              <w:t>申請人</w:t>
            </w:r>
            <w:r w:rsidRPr="000255AC">
              <w:rPr>
                <w:rFonts w:eastAsia="標楷體" w:cstheme="minorHAnsi"/>
                <w:szCs w:val="24"/>
              </w:rPr>
              <w:t>擁有專業</w:t>
            </w:r>
            <w:r w:rsidR="005C45D8" w:rsidRPr="000255AC">
              <w:rPr>
                <w:rFonts w:eastAsia="標楷體" w:cstheme="minorHAnsi"/>
                <w:szCs w:val="24"/>
              </w:rPr>
              <w:t>證照</w:t>
            </w:r>
            <w:r w:rsidRPr="000255AC">
              <w:rPr>
                <w:rFonts w:eastAsia="標楷體" w:cstheme="minorHAnsi"/>
                <w:szCs w:val="24"/>
              </w:rPr>
              <w:t>、技術</w:t>
            </w:r>
            <w:r w:rsidR="005C45D8" w:rsidRPr="000255AC">
              <w:rPr>
                <w:rFonts w:eastAsia="標楷體" w:cstheme="minorHAnsi" w:hint="eastAsia"/>
                <w:szCs w:val="24"/>
              </w:rPr>
              <w:t>、</w:t>
            </w:r>
            <w:r w:rsidR="005C45D8" w:rsidRPr="000255AC">
              <w:rPr>
                <w:rFonts w:eastAsia="標楷體" w:cstheme="minorHAnsi"/>
                <w:szCs w:val="24"/>
              </w:rPr>
              <w:t>獲獎紀錄等。</w:t>
            </w:r>
            <w:r w:rsidRPr="000255AC">
              <w:rPr>
                <w:rFonts w:eastAsia="標楷體" w:cstheme="minorHAnsi"/>
                <w:szCs w:val="24"/>
              </w:rPr>
              <w:t>請加說明</w:t>
            </w:r>
            <w:r w:rsidRPr="000255AC">
              <w:rPr>
                <w:rFonts w:eastAsia="標楷體" w:cstheme="minorHAnsi"/>
                <w:szCs w:val="24"/>
              </w:rPr>
              <w:t>)</w:t>
            </w:r>
          </w:p>
        </w:tc>
      </w:tr>
      <w:tr w:rsidR="000255AC" w:rsidRPr="000255AC" w14:paraId="6A7AD5D8" w14:textId="77777777" w:rsidTr="00460300">
        <w:trPr>
          <w:trHeight w:val="1325"/>
          <w:jc w:val="center"/>
        </w:trPr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78EBA14F" w14:textId="77777777" w:rsidR="00EA15B3" w:rsidRPr="000255AC" w:rsidRDefault="00EA15B3" w:rsidP="0058599C">
            <w:pPr>
              <w:spacing w:line="40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kern w:val="0"/>
                <w:szCs w:val="24"/>
              </w:rPr>
              <w:t>經營目標</w:t>
            </w:r>
          </w:p>
          <w:p w14:paraId="04F9007F" w14:textId="188D1F04" w:rsidR="00EA15B3" w:rsidRPr="000255AC" w:rsidRDefault="00EA15B3" w:rsidP="0058599C">
            <w:pPr>
              <w:spacing w:line="40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kern w:val="0"/>
                <w:szCs w:val="24"/>
              </w:rPr>
              <w:t>與策略</w:t>
            </w:r>
          </w:p>
        </w:tc>
        <w:tc>
          <w:tcPr>
            <w:tcW w:w="7989" w:type="dxa"/>
            <w:gridSpan w:val="5"/>
            <w:vAlign w:val="center"/>
          </w:tcPr>
          <w:p w14:paraId="5F94CC9F" w14:textId="77777777" w:rsidR="00EA15B3" w:rsidRPr="000255AC" w:rsidRDefault="00EA15B3" w:rsidP="0058599C">
            <w:pPr>
              <w:widowControl/>
              <w:snapToGrid w:val="0"/>
              <w:spacing w:line="40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1806CE79" w14:textId="77777777" w:rsidR="00460300" w:rsidRDefault="00460300">
      <w:pPr>
        <w:widowControl/>
        <w:rPr>
          <w:rFonts w:eastAsiaTheme="majorEastAsia" w:cstheme="minorHAnsi"/>
          <w:b/>
          <w:bCs/>
          <w:sz w:val="32"/>
          <w:szCs w:val="32"/>
        </w:rPr>
      </w:pPr>
      <w:bookmarkStart w:id="33" w:name="_Toc167890558"/>
      <w:bookmarkStart w:id="34" w:name="_Toc167890674"/>
      <w:bookmarkStart w:id="35" w:name="_Toc167890773"/>
      <w:r>
        <w:rPr>
          <w:rFonts w:cstheme="minorHAnsi"/>
        </w:rPr>
        <w:br w:type="page"/>
      </w:r>
    </w:p>
    <w:p w14:paraId="113FF000" w14:textId="6205EA9F" w:rsidR="00376805" w:rsidRPr="000255AC" w:rsidRDefault="00376805">
      <w:pPr>
        <w:pStyle w:val="a"/>
        <w:numPr>
          <w:ilvl w:val="0"/>
          <w:numId w:val="35"/>
        </w:numPr>
        <w:spacing w:before="360" w:after="180"/>
        <w:rPr>
          <w:rFonts w:asciiTheme="minorHAnsi" w:hAnsiTheme="minorHAnsi" w:cstheme="minorHAnsi"/>
        </w:rPr>
      </w:pPr>
      <w:bookmarkStart w:id="36" w:name="_Toc195885073"/>
      <w:bookmarkStart w:id="37" w:name="_Toc195885556"/>
      <w:bookmarkStart w:id="38" w:name="_Toc195893377"/>
      <w:bookmarkStart w:id="39" w:name="_Toc195893465"/>
      <w:bookmarkStart w:id="40" w:name="_Toc195893594"/>
      <w:bookmarkStart w:id="41" w:name="_Toc195893795"/>
      <w:r w:rsidRPr="000255AC">
        <w:rPr>
          <w:rFonts w:asciiTheme="minorHAnsi" w:hAnsiTheme="minorHAnsi" w:cstheme="minorHAnsi"/>
        </w:rPr>
        <w:lastRenderedPageBreak/>
        <w:t>經營現況說明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CBB2433" w14:textId="77777777" w:rsidR="00460300" w:rsidRPr="00C00E5C" w:rsidRDefault="00460300">
      <w:pPr>
        <w:pStyle w:val="a7"/>
        <w:numPr>
          <w:ilvl w:val="0"/>
          <w:numId w:val="60"/>
        </w:numPr>
        <w:spacing w:beforeLines="50" w:before="180" w:afterLines="50" w:after="180" w:line="360" w:lineRule="auto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kern w:val="0"/>
        </w:rPr>
      </w:pPr>
      <w:bookmarkStart w:id="42" w:name="_Toc167890559"/>
      <w:bookmarkStart w:id="43" w:name="_Toc167890675"/>
      <w:bookmarkStart w:id="44" w:name="_Toc167890774"/>
      <w:r w:rsidRPr="00C00E5C">
        <w:rPr>
          <w:rFonts w:ascii="Times New Roman" w:eastAsia="標楷體" w:hAnsi="Times New Roman" w:cs="Times New Roman"/>
          <w:b/>
          <w:bCs/>
          <w:kern w:val="0"/>
        </w:rPr>
        <w:t>生產現況說明</w:t>
      </w:r>
    </w:p>
    <w:tbl>
      <w:tblPr>
        <w:tblStyle w:val="15"/>
        <w:tblW w:w="8500" w:type="dxa"/>
        <w:jc w:val="center"/>
        <w:tblLook w:val="0420" w:firstRow="1" w:lastRow="0" w:firstColumn="0" w:lastColumn="0" w:noHBand="0" w:noVBand="1"/>
      </w:tblPr>
      <w:tblGrid>
        <w:gridCol w:w="2122"/>
        <w:gridCol w:w="1984"/>
        <w:gridCol w:w="1843"/>
        <w:gridCol w:w="2551"/>
      </w:tblGrid>
      <w:tr w:rsidR="00460300" w:rsidRPr="00C00E5C" w14:paraId="424ABEED" w14:textId="77777777" w:rsidTr="00726BDC">
        <w:trPr>
          <w:trHeight w:val="58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  <w:hideMark/>
          </w:tcPr>
          <w:p w14:paraId="3268B595" w14:textId="77777777" w:rsidR="00460300" w:rsidRPr="003A2425" w:rsidRDefault="00460300" w:rsidP="00726BDC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3A2425">
              <w:rPr>
                <w:rFonts w:ascii="Times New Roman" w:eastAsia="標楷體" w:hAnsi="Times New Roman" w:cs="Times New Roman"/>
                <w:kern w:val="0"/>
              </w:rPr>
              <w:t>A.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生產面積說明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760AF51C" w14:textId="77777777" w:rsidR="00460300" w:rsidRPr="003A2425" w:rsidRDefault="00460300" w:rsidP="00726BD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3A2425">
              <w:rPr>
                <w:rFonts w:ascii="Times New Roman" w:eastAsia="標楷體" w:hAnsi="Times New Roman" w:cs="Times New Roman"/>
                <w:kern w:val="0"/>
              </w:rPr>
              <w:t>經營規模</w:t>
            </w:r>
          </w:p>
          <w:p w14:paraId="1D6A272A" w14:textId="77777777" w:rsidR="00460300" w:rsidRPr="003A2425" w:rsidRDefault="00460300" w:rsidP="00726BDC">
            <w:pPr>
              <w:spacing w:line="320" w:lineRule="exact"/>
              <w:ind w:leftChars="-44" w:hangingChars="44" w:hanging="106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3A2425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單位：分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0C6D30A1" w14:textId="77777777" w:rsidR="00460300" w:rsidRPr="003A2425" w:rsidRDefault="00460300" w:rsidP="00726BD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3A2425">
              <w:rPr>
                <w:rFonts w:ascii="Times New Roman" w:eastAsia="標楷體" w:hAnsi="Times New Roman" w:cs="Times New Roman"/>
                <w:kern w:val="0"/>
              </w:rPr>
              <w:t>所在地</w:t>
            </w:r>
          </w:p>
          <w:p w14:paraId="53EF5712" w14:textId="77777777" w:rsidR="00460300" w:rsidRPr="003A2425" w:rsidRDefault="00460300" w:rsidP="00726BDC">
            <w:pPr>
              <w:spacing w:line="320" w:lineRule="exact"/>
              <w:ind w:leftChars="-45" w:hangingChars="45" w:hanging="108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3A2425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縣市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/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鄉鎮市區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1FEC2B6D" w14:textId="1BCC04C6" w:rsidR="00460300" w:rsidRPr="003A2425" w:rsidRDefault="00460300" w:rsidP="00726BDC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3A2425">
              <w:rPr>
                <w:rFonts w:ascii="Times New Roman" w:eastAsia="標楷體" w:hAnsi="Times New Roman" w:cs="Times New Roman"/>
                <w:kern w:val="0"/>
              </w:rPr>
              <w:t>說明作物或產品有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CAS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、有機、產銷履歷、生產追溯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、綠色保育標章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…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等驗證</w:t>
            </w:r>
            <w:r w:rsidR="00C70F23">
              <w:rPr>
                <w:rFonts w:ascii="Times New Roman" w:eastAsia="標楷體" w:hAnsi="Times New Roman" w:cs="Times New Roman" w:hint="eastAsia"/>
                <w:kern w:val="0"/>
              </w:rPr>
              <w:t>及面積</w:t>
            </w:r>
          </w:p>
        </w:tc>
      </w:tr>
      <w:tr w:rsidR="00460300" w:rsidRPr="00C00E5C" w14:paraId="61A7390F" w14:textId="77777777" w:rsidTr="00726BDC">
        <w:trPr>
          <w:trHeight w:val="667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  <w:hideMark/>
          </w:tcPr>
          <w:p w14:paraId="488B6B21" w14:textId="77777777" w:rsidR="00460300" w:rsidRPr="003A2425" w:rsidRDefault="00460300" w:rsidP="00726BDC">
            <w:pPr>
              <w:spacing w:line="320" w:lineRule="exact"/>
              <w:ind w:rightChars="-43" w:right="-103"/>
              <w:jc w:val="right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a.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自耕自有農地</w:t>
            </w:r>
          </w:p>
        </w:tc>
        <w:tc>
          <w:tcPr>
            <w:tcW w:w="1984" w:type="dxa"/>
            <w:vAlign w:val="center"/>
            <w:hideMark/>
          </w:tcPr>
          <w:p w14:paraId="2799B372" w14:textId="77777777" w:rsidR="00460300" w:rsidRPr="003A2425" w:rsidRDefault="00460300" w:rsidP="00726BDC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  <w:hideMark/>
          </w:tcPr>
          <w:p w14:paraId="4E85E9D0" w14:textId="77777777" w:rsidR="00460300" w:rsidRPr="003A2425" w:rsidRDefault="00460300" w:rsidP="00726BDC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  <w:hideMark/>
          </w:tcPr>
          <w:p w14:paraId="0267C2C2" w14:textId="77777777" w:rsidR="00460300" w:rsidRPr="003A2425" w:rsidRDefault="00460300" w:rsidP="00726BDC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460300" w:rsidRPr="00C00E5C" w14:paraId="73C57CC0" w14:textId="77777777" w:rsidTr="00726BDC">
        <w:trPr>
          <w:trHeight w:val="69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  <w:hideMark/>
          </w:tcPr>
          <w:p w14:paraId="6744D136" w14:textId="77777777" w:rsidR="00460300" w:rsidRPr="003A2425" w:rsidRDefault="00460300" w:rsidP="00726BDC">
            <w:pPr>
              <w:spacing w:line="320" w:lineRule="exact"/>
              <w:ind w:rightChars="-43" w:right="-103"/>
              <w:jc w:val="right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b.</w:t>
            </w:r>
            <w:proofErr w:type="gramStart"/>
            <w:r w:rsidRPr="003A2425">
              <w:rPr>
                <w:rFonts w:ascii="Times New Roman" w:eastAsia="標楷體" w:hAnsi="Times New Roman" w:cs="Times New Roman"/>
                <w:kern w:val="0"/>
              </w:rPr>
              <w:t>契</w:t>
            </w:r>
            <w:proofErr w:type="gramEnd"/>
            <w:r w:rsidRPr="003A2425">
              <w:rPr>
                <w:rFonts w:ascii="Times New Roman" w:eastAsia="標楷體" w:hAnsi="Times New Roman" w:cs="Times New Roman"/>
                <w:kern w:val="0"/>
              </w:rPr>
              <w:t>作他人農地</w:t>
            </w:r>
          </w:p>
        </w:tc>
        <w:tc>
          <w:tcPr>
            <w:tcW w:w="1984" w:type="dxa"/>
            <w:vAlign w:val="center"/>
            <w:hideMark/>
          </w:tcPr>
          <w:p w14:paraId="561AF083" w14:textId="77777777" w:rsidR="00460300" w:rsidRPr="003A2425" w:rsidRDefault="00460300" w:rsidP="00726BDC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  <w:hideMark/>
          </w:tcPr>
          <w:p w14:paraId="6289C102" w14:textId="77777777" w:rsidR="00460300" w:rsidRPr="003A2425" w:rsidRDefault="00460300" w:rsidP="00726BDC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9BE4763" w14:textId="77777777" w:rsidR="00460300" w:rsidRPr="003A2425" w:rsidRDefault="00460300" w:rsidP="00726BDC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460300" w:rsidRPr="00C00E5C" w14:paraId="554139AC" w14:textId="77777777" w:rsidTr="00726BDC">
        <w:trPr>
          <w:trHeight w:val="58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  <w:hideMark/>
          </w:tcPr>
          <w:p w14:paraId="7A4FBF24" w14:textId="77777777" w:rsidR="00460300" w:rsidRPr="003A2425" w:rsidRDefault="00460300" w:rsidP="00726BDC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3A2425">
              <w:rPr>
                <w:rFonts w:ascii="Times New Roman" w:eastAsia="標楷體" w:hAnsi="Times New Roman" w:cs="Times New Roman"/>
                <w:kern w:val="0"/>
              </w:rPr>
              <w:t>B.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生產場域說明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6064CFC6" w14:textId="77777777" w:rsidR="00460300" w:rsidRPr="003A2425" w:rsidRDefault="00460300" w:rsidP="00726BD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3A2425">
              <w:rPr>
                <w:rFonts w:ascii="Times New Roman" w:eastAsia="標楷體" w:hAnsi="Times New Roman" w:cs="Times New Roman"/>
                <w:kern w:val="0"/>
              </w:rPr>
              <w:t>經營規模</w:t>
            </w:r>
          </w:p>
          <w:p w14:paraId="1683B6F9" w14:textId="77777777" w:rsidR="00460300" w:rsidRPr="003A2425" w:rsidRDefault="00460300" w:rsidP="00726BD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3A2425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單位：坪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60F3257" w14:textId="77777777" w:rsidR="00460300" w:rsidRPr="003A2425" w:rsidRDefault="00460300" w:rsidP="00726BDC">
            <w:pPr>
              <w:spacing w:line="320" w:lineRule="exact"/>
              <w:ind w:leftChars="-45" w:hangingChars="45" w:hanging="108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3A2425">
              <w:rPr>
                <w:rFonts w:ascii="Times New Roman" w:eastAsia="標楷體" w:hAnsi="Times New Roman" w:cs="Times New Roman"/>
                <w:kern w:val="0"/>
              </w:rPr>
              <w:t>所在地</w:t>
            </w:r>
          </w:p>
          <w:p w14:paraId="200B232D" w14:textId="77777777" w:rsidR="00460300" w:rsidRPr="003A2425" w:rsidRDefault="00460300" w:rsidP="00726BDC">
            <w:pPr>
              <w:spacing w:line="32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3A2425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縣市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/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鄉鎮市區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66513A94" w14:textId="77777777" w:rsidR="00460300" w:rsidRPr="003A2425" w:rsidRDefault="00460300" w:rsidP="00726BDC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3A2425">
              <w:rPr>
                <w:rFonts w:ascii="Times New Roman" w:eastAsia="標楷體" w:hAnsi="Times New Roman" w:cs="Times New Roman"/>
                <w:kern w:val="0"/>
              </w:rPr>
              <w:t>說明場域有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HACCP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、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ISO22000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、有機加工、產銷履歷加工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…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等驗證</w:t>
            </w:r>
          </w:p>
        </w:tc>
      </w:tr>
      <w:tr w:rsidR="00460300" w:rsidRPr="00C00E5C" w14:paraId="66C05975" w14:textId="77777777" w:rsidTr="00726BDC">
        <w:trPr>
          <w:trHeight w:val="69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  <w:hideMark/>
          </w:tcPr>
          <w:p w14:paraId="424E69A1" w14:textId="77777777" w:rsidR="00460300" w:rsidRPr="003A2425" w:rsidRDefault="00460300" w:rsidP="00726BDC">
            <w:pPr>
              <w:wordWrap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a.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集</w:t>
            </w:r>
            <w:proofErr w:type="gramStart"/>
            <w:r w:rsidRPr="003A2425">
              <w:rPr>
                <w:rFonts w:ascii="Times New Roman" w:eastAsia="標楷體" w:hAnsi="Times New Roman" w:cs="Times New Roman"/>
                <w:kern w:val="0"/>
              </w:rPr>
              <w:t>貨物流場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</w:t>
            </w:r>
          </w:p>
        </w:tc>
        <w:tc>
          <w:tcPr>
            <w:tcW w:w="1984" w:type="dxa"/>
            <w:vAlign w:val="center"/>
            <w:hideMark/>
          </w:tcPr>
          <w:p w14:paraId="55371FC7" w14:textId="77777777" w:rsidR="00460300" w:rsidRPr="003A2425" w:rsidRDefault="00460300" w:rsidP="00726BDC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  <w:hideMark/>
          </w:tcPr>
          <w:p w14:paraId="3ECAEA69" w14:textId="77777777" w:rsidR="00460300" w:rsidRPr="003A2425" w:rsidRDefault="00460300" w:rsidP="00726BDC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551" w:type="dxa"/>
            <w:vAlign w:val="center"/>
            <w:hideMark/>
          </w:tcPr>
          <w:p w14:paraId="098FA52D" w14:textId="77777777" w:rsidR="00460300" w:rsidRPr="003A2425" w:rsidRDefault="00460300" w:rsidP="00726BDC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460300" w:rsidRPr="00C00E5C" w14:paraId="2A85BB0B" w14:textId="77777777" w:rsidTr="00726BDC">
        <w:trPr>
          <w:trHeight w:val="701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  <w:hideMark/>
          </w:tcPr>
          <w:p w14:paraId="7C34BA7D" w14:textId="77777777" w:rsidR="00460300" w:rsidRPr="003A2425" w:rsidRDefault="00460300" w:rsidP="00726BDC">
            <w:pPr>
              <w:spacing w:line="320" w:lineRule="exact"/>
              <w:ind w:rightChars="-43" w:right="-103"/>
              <w:jc w:val="right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b.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加工室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/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場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/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廠</w:t>
            </w:r>
          </w:p>
        </w:tc>
        <w:tc>
          <w:tcPr>
            <w:tcW w:w="1984" w:type="dxa"/>
            <w:vAlign w:val="center"/>
            <w:hideMark/>
          </w:tcPr>
          <w:p w14:paraId="0DE33736" w14:textId="77777777" w:rsidR="00460300" w:rsidRPr="003A2425" w:rsidRDefault="00460300" w:rsidP="00726BDC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  <w:hideMark/>
          </w:tcPr>
          <w:p w14:paraId="60C9D860" w14:textId="77777777" w:rsidR="00460300" w:rsidRPr="003A2425" w:rsidRDefault="00460300" w:rsidP="00726BDC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551" w:type="dxa"/>
            <w:vAlign w:val="center"/>
            <w:hideMark/>
          </w:tcPr>
          <w:p w14:paraId="3A7EB8D6" w14:textId="77777777" w:rsidR="00460300" w:rsidRPr="003A2425" w:rsidRDefault="00460300" w:rsidP="00726BDC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460300" w:rsidRPr="003A2425" w14:paraId="6369BE65" w14:textId="77777777" w:rsidTr="00726BDC">
        <w:trPr>
          <w:trHeight w:val="555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  <w:hideMark/>
          </w:tcPr>
          <w:p w14:paraId="67654B8B" w14:textId="77777777" w:rsidR="00460300" w:rsidRPr="003A2425" w:rsidRDefault="00460300" w:rsidP="00726BDC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3A2425">
              <w:rPr>
                <w:rFonts w:ascii="Times New Roman" w:eastAsia="標楷體" w:hAnsi="Times New Roman" w:cs="Times New Roman"/>
                <w:kern w:val="0"/>
              </w:rPr>
              <w:t>C.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生產年產量</w:t>
            </w:r>
          </w:p>
        </w:tc>
        <w:tc>
          <w:tcPr>
            <w:tcW w:w="6378" w:type="dxa"/>
            <w:gridSpan w:val="3"/>
            <w:vAlign w:val="center"/>
            <w:hideMark/>
          </w:tcPr>
          <w:p w14:paraId="340FF654" w14:textId="77777777" w:rsidR="00460300" w:rsidRPr="003A2425" w:rsidRDefault="00460300" w:rsidP="00726BD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A2425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如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茶葉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500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斤、地瓜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1,000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公噸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</w:tr>
      <w:tr w:rsidR="00460300" w:rsidRPr="003A2425" w14:paraId="0AF7A031" w14:textId="77777777" w:rsidTr="00726BDC">
        <w:trPr>
          <w:trHeight w:val="58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  <w:hideMark/>
          </w:tcPr>
          <w:p w14:paraId="6ABA0646" w14:textId="77777777" w:rsidR="00460300" w:rsidRPr="003A2425" w:rsidRDefault="00460300" w:rsidP="00726BDC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3A2425">
              <w:rPr>
                <w:rFonts w:ascii="Times New Roman" w:eastAsia="標楷體" w:hAnsi="Times New Roman" w:cs="Times New Roman"/>
                <w:kern w:val="0"/>
              </w:rPr>
              <w:t>D.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現有合作通路</w:t>
            </w:r>
          </w:p>
        </w:tc>
        <w:tc>
          <w:tcPr>
            <w:tcW w:w="6378" w:type="dxa"/>
            <w:gridSpan w:val="3"/>
            <w:vAlign w:val="center"/>
            <w:hideMark/>
          </w:tcPr>
          <w:p w14:paraId="7D8FA69C" w14:textId="77777777" w:rsidR="00460300" w:rsidRPr="003A2425" w:rsidRDefault="00460300" w:rsidP="00726BD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A2425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請說明農作物或產品的市場通路、主要客戶</w:t>
            </w:r>
            <w:r w:rsidRPr="003A2425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</w:tr>
    </w:tbl>
    <w:p w14:paraId="58C93278" w14:textId="77777777" w:rsidR="00460300" w:rsidRPr="00C00E5C" w:rsidRDefault="00460300">
      <w:pPr>
        <w:pStyle w:val="a7"/>
        <w:numPr>
          <w:ilvl w:val="0"/>
          <w:numId w:val="60"/>
        </w:numPr>
        <w:spacing w:beforeLines="50" w:before="180" w:afterLines="50" w:after="180" w:line="360" w:lineRule="auto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kern w:val="0"/>
        </w:rPr>
      </w:pPr>
      <w:r w:rsidRPr="00C00E5C">
        <w:rPr>
          <w:rFonts w:ascii="Times New Roman" w:eastAsia="標楷體" w:hAnsi="Times New Roman" w:cs="Times New Roman"/>
          <w:b/>
          <w:bCs/>
          <w:kern w:val="0"/>
        </w:rPr>
        <w:t>營運現況</w:t>
      </w:r>
    </w:p>
    <w:tbl>
      <w:tblPr>
        <w:tblStyle w:val="ad"/>
        <w:tblW w:w="8359" w:type="dxa"/>
        <w:jc w:val="center"/>
        <w:tblLook w:val="04A0" w:firstRow="1" w:lastRow="0" w:firstColumn="1" w:lastColumn="0" w:noHBand="0" w:noVBand="1"/>
      </w:tblPr>
      <w:tblGrid>
        <w:gridCol w:w="1507"/>
        <w:gridCol w:w="1749"/>
        <w:gridCol w:w="1385"/>
        <w:gridCol w:w="1875"/>
        <w:gridCol w:w="1843"/>
      </w:tblGrid>
      <w:tr w:rsidR="00460300" w:rsidRPr="00C00E5C" w14:paraId="4D72E5BD" w14:textId="77777777" w:rsidTr="00460300">
        <w:trPr>
          <w:trHeight w:val="201"/>
          <w:jc w:val="center"/>
        </w:trPr>
        <w:tc>
          <w:tcPr>
            <w:tcW w:w="1507" w:type="dxa"/>
            <w:vMerge w:val="restart"/>
            <w:shd w:val="clear" w:color="auto" w:fill="F2F2F2" w:themeFill="background1" w:themeFillShade="F2"/>
            <w:vAlign w:val="center"/>
          </w:tcPr>
          <w:p w14:paraId="39A2080D" w14:textId="77777777" w:rsidR="00460300" w:rsidRPr="00C00E5C" w:rsidRDefault="00460300" w:rsidP="00726B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C00E5C">
              <w:rPr>
                <w:rFonts w:ascii="Times New Roman" w:eastAsia="標楷體" w:hAnsi="Times New Roman" w:cs="Times New Roman"/>
                <w:kern w:val="0"/>
              </w:rPr>
              <w:t>主要業務</w:t>
            </w:r>
          </w:p>
          <w:p w14:paraId="181BA820" w14:textId="77777777" w:rsidR="00460300" w:rsidRPr="00C00E5C" w:rsidRDefault="00460300" w:rsidP="00726B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00E5C">
              <w:rPr>
                <w:rFonts w:ascii="Times New Roman" w:eastAsia="標楷體" w:hAnsi="Times New Roman" w:cs="Times New Roman"/>
                <w:kern w:val="0"/>
              </w:rPr>
              <w:t>營收狀況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780D9F73" w14:textId="77777777" w:rsidR="00460300" w:rsidRPr="00C00E5C" w:rsidRDefault="00460300" w:rsidP="00726BDC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3DAAF816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00E5C">
              <w:rPr>
                <w:rFonts w:ascii="Times New Roman" w:eastAsia="標楷體" w:hAnsi="Times New Roman" w:cs="Times New Roman"/>
              </w:rPr>
              <w:t>營業項目</w:t>
            </w:r>
          </w:p>
        </w:tc>
        <w:tc>
          <w:tcPr>
            <w:tcW w:w="1875" w:type="dxa"/>
            <w:shd w:val="clear" w:color="auto" w:fill="F2F2F2" w:themeFill="background1" w:themeFillShade="F2"/>
            <w:vAlign w:val="center"/>
          </w:tcPr>
          <w:p w14:paraId="62FC40D4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00E5C">
              <w:rPr>
                <w:rFonts w:ascii="Times New Roman" w:eastAsia="標楷體" w:hAnsi="Times New Roman" w:cs="Times New Roman"/>
              </w:rPr>
              <w:t>核心商品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24FE0E2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00E5C">
              <w:rPr>
                <w:rFonts w:ascii="Times New Roman" w:eastAsia="標楷體" w:hAnsi="Times New Roman" w:cs="Times New Roman"/>
              </w:rPr>
              <w:t>佔</w:t>
            </w:r>
            <w:proofErr w:type="gramEnd"/>
            <w:r w:rsidRPr="00C00E5C">
              <w:rPr>
                <w:rFonts w:ascii="Times New Roman" w:eastAsia="標楷體" w:hAnsi="Times New Roman" w:cs="Times New Roman"/>
              </w:rPr>
              <w:t>總營收比重</w:t>
            </w:r>
            <w:r w:rsidRPr="00C00E5C">
              <w:rPr>
                <w:rFonts w:ascii="Times New Roman" w:eastAsia="標楷體" w:hAnsi="Times New Roman" w:cs="Times New Roman"/>
              </w:rPr>
              <w:t>(%)</w:t>
            </w:r>
          </w:p>
        </w:tc>
      </w:tr>
      <w:tr w:rsidR="00460300" w:rsidRPr="00C00E5C" w14:paraId="0E4C8D94" w14:textId="77777777" w:rsidTr="00460300">
        <w:trPr>
          <w:trHeight w:val="199"/>
          <w:jc w:val="center"/>
        </w:trPr>
        <w:tc>
          <w:tcPr>
            <w:tcW w:w="1507" w:type="dxa"/>
            <w:vMerge/>
            <w:shd w:val="clear" w:color="auto" w:fill="F2F2F2" w:themeFill="background1" w:themeFillShade="F2"/>
            <w:vAlign w:val="center"/>
          </w:tcPr>
          <w:p w14:paraId="4BE460DF" w14:textId="77777777" w:rsidR="00460300" w:rsidRPr="00C00E5C" w:rsidRDefault="00460300" w:rsidP="00726BD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13653A5C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00E5C">
              <w:rPr>
                <w:rFonts w:ascii="Times New Roman" w:eastAsia="標楷體" w:hAnsi="Times New Roman" w:cs="Times New Roman"/>
              </w:rPr>
              <w:t>一級生產</w:t>
            </w:r>
          </w:p>
        </w:tc>
        <w:tc>
          <w:tcPr>
            <w:tcW w:w="1385" w:type="dxa"/>
            <w:vAlign w:val="center"/>
          </w:tcPr>
          <w:p w14:paraId="2D7C8BC1" w14:textId="77777777" w:rsidR="00460300" w:rsidRPr="00C00E5C" w:rsidRDefault="00460300" w:rsidP="00726BDC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14:paraId="1E0A24A9" w14:textId="77777777" w:rsidR="00460300" w:rsidRPr="00C00E5C" w:rsidRDefault="00460300" w:rsidP="00726BDC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62D2E0E" w14:textId="77777777" w:rsidR="00460300" w:rsidRPr="00C00E5C" w:rsidRDefault="00460300" w:rsidP="00726BDC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60300" w:rsidRPr="00C00E5C" w14:paraId="7D1B1F16" w14:textId="77777777" w:rsidTr="00460300">
        <w:trPr>
          <w:trHeight w:val="199"/>
          <w:jc w:val="center"/>
        </w:trPr>
        <w:tc>
          <w:tcPr>
            <w:tcW w:w="1507" w:type="dxa"/>
            <w:vMerge/>
            <w:shd w:val="clear" w:color="auto" w:fill="F2F2F2" w:themeFill="background1" w:themeFillShade="F2"/>
            <w:vAlign w:val="center"/>
          </w:tcPr>
          <w:p w14:paraId="29E02CFA" w14:textId="77777777" w:rsidR="00460300" w:rsidRPr="00C00E5C" w:rsidRDefault="00460300" w:rsidP="00726BD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182A2DDE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00E5C">
              <w:rPr>
                <w:rFonts w:ascii="Times New Roman" w:eastAsia="標楷體" w:hAnsi="Times New Roman" w:cs="Times New Roman"/>
              </w:rPr>
              <w:t>二級加工</w:t>
            </w:r>
          </w:p>
        </w:tc>
        <w:tc>
          <w:tcPr>
            <w:tcW w:w="1385" w:type="dxa"/>
            <w:vAlign w:val="center"/>
          </w:tcPr>
          <w:p w14:paraId="252E5639" w14:textId="77777777" w:rsidR="00460300" w:rsidRPr="00C00E5C" w:rsidRDefault="00460300" w:rsidP="00726BDC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14:paraId="7DAE8180" w14:textId="77777777" w:rsidR="00460300" w:rsidRPr="00C00E5C" w:rsidRDefault="00460300" w:rsidP="00726BDC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AAAFF91" w14:textId="77777777" w:rsidR="00460300" w:rsidRPr="00C00E5C" w:rsidRDefault="00460300" w:rsidP="00726BDC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60300" w:rsidRPr="00C00E5C" w14:paraId="4BBE01C8" w14:textId="77777777" w:rsidTr="00460300">
        <w:trPr>
          <w:trHeight w:val="199"/>
          <w:jc w:val="center"/>
        </w:trPr>
        <w:tc>
          <w:tcPr>
            <w:tcW w:w="1507" w:type="dxa"/>
            <w:vMerge/>
            <w:shd w:val="clear" w:color="auto" w:fill="F2F2F2" w:themeFill="background1" w:themeFillShade="F2"/>
            <w:vAlign w:val="center"/>
          </w:tcPr>
          <w:p w14:paraId="14847ECA" w14:textId="77777777" w:rsidR="00460300" w:rsidRPr="00C00E5C" w:rsidRDefault="00460300" w:rsidP="00726BD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3A00BF29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00E5C">
              <w:rPr>
                <w:rFonts w:ascii="Times New Roman" w:eastAsia="標楷體" w:hAnsi="Times New Roman" w:cs="Times New Roman"/>
              </w:rPr>
              <w:t>三級服務體驗</w:t>
            </w:r>
          </w:p>
        </w:tc>
        <w:tc>
          <w:tcPr>
            <w:tcW w:w="1385" w:type="dxa"/>
            <w:vAlign w:val="center"/>
          </w:tcPr>
          <w:p w14:paraId="49B24F13" w14:textId="77777777" w:rsidR="00460300" w:rsidRPr="00C00E5C" w:rsidRDefault="00460300" w:rsidP="00726BDC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14:paraId="58907B2B" w14:textId="77777777" w:rsidR="00460300" w:rsidRPr="00C00E5C" w:rsidRDefault="00460300" w:rsidP="00726BDC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D216B5" w14:textId="77777777" w:rsidR="00460300" w:rsidRPr="00C00E5C" w:rsidRDefault="00460300" w:rsidP="00726BDC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60300" w:rsidRPr="00C00E5C" w14:paraId="55B15800" w14:textId="77777777" w:rsidTr="00460300">
        <w:trPr>
          <w:trHeight w:val="346"/>
          <w:jc w:val="center"/>
        </w:trPr>
        <w:tc>
          <w:tcPr>
            <w:tcW w:w="1507" w:type="dxa"/>
            <w:vMerge w:val="restart"/>
            <w:shd w:val="clear" w:color="auto" w:fill="F2F2F2" w:themeFill="background1" w:themeFillShade="F2"/>
            <w:vAlign w:val="center"/>
          </w:tcPr>
          <w:p w14:paraId="5357424D" w14:textId="77C7E859" w:rsidR="00460300" w:rsidRPr="00A27C7E" w:rsidRDefault="00460300" w:rsidP="00A27C7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00E5C">
              <w:rPr>
                <w:rFonts w:ascii="Times New Roman" w:eastAsia="標楷體" w:hAnsi="Times New Roman" w:cs="Times New Roman"/>
              </w:rPr>
              <w:t>收入來源</w:t>
            </w:r>
          </w:p>
        </w:tc>
        <w:tc>
          <w:tcPr>
            <w:tcW w:w="3134" w:type="dxa"/>
            <w:gridSpan w:val="2"/>
            <w:shd w:val="clear" w:color="auto" w:fill="F2F2F2" w:themeFill="background1" w:themeFillShade="F2"/>
            <w:vAlign w:val="center"/>
          </w:tcPr>
          <w:p w14:paraId="55976C59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00E5C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1875" w:type="dxa"/>
            <w:shd w:val="clear" w:color="auto" w:fill="F2F2F2" w:themeFill="background1" w:themeFillShade="F2"/>
            <w:vAlign w:val="center"/>
          </w:tcPr>
          <w:p w14:paraId="2D246D26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00E5C">
              <w:rPr>
                <w:rFonts w:ascii="Times New Roman" w:eastAsia="標楷體" w:hAnsi="Times New Roman" w:cs="Times New Roman"/>
              </w:rPr>
              <w:t>年度收入</w:t>
            </w:r>
            <w:r w:rsidRPr="00C00E5C">
              <w:rPr>
                <w:rFonts w:ascii="Times New Roman" w:eastAsia="標楷體" w:hAnsi="Times New Roman" w:cs="Times New Roman"/>
              </w:rPr>
              <w:t>(</w:t>
            </w:r>
            <w:r w:rsidRPr="00C00E5C">
              <w:rPr>
                <w:rFonts w:ascii="Times New Roman" w:eastAsia="標楷體" w:hAnsi="Times New Roman" w:cs="Times New Roman"/>
              </w:rPr>
              <w:t>萬元</w:t>
            </w:r>
            <w:r w:rsidRPr="00C00E5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7C03F9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00E5C">
              <w:rPr>
                <w:rFonts w:ascii="Times New Roman" w:eastAsia="標楷體" w:hAnsi="Times New Roman" w:cs="Times New Roman"/>
              </w:rPr>
              <w:t>比例</w:t>
            </w:r>
            <w:r w:rsidRPr="00C00E5C">
              <w:rPr>
                <w:rFonts w:ascii="Times New Roman" w:eastAsia="標楷體" w:hAnsi="Times New Roman" w:cs="Times New Roman"/>
              </w:rPr>
              <w:t>(%)</w:t>
            </w:r>
          </w:p>
        </w:tc>
      </w:tr>
      <w:tr w:rsidR="00460300" w:rsidRPr="00C00E5C" w14:paraId="3D1A6904" w14:textId="77777777" w:rsidTr="00460300">
        <w:trPr>
          <w:trHeight w:val="346"/>
          <w:jc w:val="center"/>
        </w:trPr>
        <w:tc>
          <w:tcPr>
            <w:tcW w:w="1507" w:type="dxa"/>
            <w:vMerge/>
            <w:shd w:val="clear" w:color="auto" w:fill="F2F2F2" w:themeFill="background1" w:themeFillShade="F2"/>
            <w:vAlign w:val="center"/>
          </w:tcPr>
          <w:p w14:paraId="0F89CB19" w14:textId="77777777" w:rsidR="00460300" w:rsidRPr="00C00E5C" w:rsidRDefault="00460300" w:rsidP="00726B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3441426B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14:paraId="469DCF86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2F1A8D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0300" w:rsidRPr="00C00E5C" w14:paraId="42388FDF" w14:textId="77777777" w:rsidTr="00460300">
        <w:trPr>
          <w:trHeight w:val="346"/>
          <w:jc w:val="center"/>
        </w:trPr>
        <w:tc>
          <w:tcPr>
            <w:tcW w:w="1507" w:type="dxa"/>
            <w:vMerge/>
            <w:shd w:val="clear" w:color="auto" w:fill="F2F2F2" w:themeFill="background1" w:themeFillShade="F2"/>
            <w:vAlign w:val="center"/>
          </w:tcPr>
          <w:p w14:paraId="393B9778" w14:textId="77777777" w:rsidR="00460300" w:rsidRPr="00C00E5C" w:rsidRDefault="00460300" w:rsidP="00726B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3E2EA857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14:paraId="1EFCF1F7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DB5AD5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0300" w:rsidRPr="00C00E5C" w14:paraId="6EAB7011" w14:textId="77777777" w:rsidTr="00460300">
        <w:trPr>
          <w:trHeight w:val="346"/>
          <w:jc w:val="center"/>
        </w:trPr>
        <w:tc>
          <w:tcPr>
            <w:tcW w:w="1507" w:type="dxa"/>
            <w:vMerge/>
            <w:shd w:val="clear" w:color="auto" w:fill="F2F2F2" w:themeFill="background1" w:themeFillShade="F2"/>
            <w:vAlign w:val="center"/>
          </w:tcPr>
          <w:p w14:paraId="0EF42678" w14:textId="77777777" w:rsidR="00460300" w:rsidRPr="00C00E5C" w:rsidRDefault="00460300" w:rsidP="00726B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477495DF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14:paraId="5EA66267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019F3D1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0300" w:rsidRPr="00C00E5C" w14:paraId="57CC5C3B" w14:textId="77777777" w:rsidTr="00460300">
        <w:trPr>
          <w:trHeight w:val="346"/>
          <w:jc w:val="center"/>
        </w:trPr>
        <w:tc>
          <w:tcPr>
            <w:tcW w:w="1507" w:type="dxa"/>
            <w:vMerge/>
            <w:shd w:val="clear" w:color="auto" w:fill="F2F2F2" w:themeFill="background1" w:themeFillShade="F2"/>
            <w:vAlign w:val="center"/>
          </w:tcPr>
          <w:p w14:paraId="41F71F88" w14:textId="77777777" w:rsidR="00460300" w:rsidRPr="00C00E5C" w:rsidRDefault="00460300" w:rsidP="00726B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3134" w:type="dxa"/>
            <w:gridSpan w:val="2"/>
            <w:shd w:val="clear" w:color="auto" w:fill="F2F2F2" w:themeFill="background1" w:themeFillShade="F2"/>
            <w:vAlign w:val="center"/>
          </w:tcPr>
          <w:p w14:paraId="408178DA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00E5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1875" w:type="dxa"/>
            <w:vAlign w:val="center"/>
          </w:tcPr>
          <w:p w14:paraId="420611DF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DE86735" w14:textId="77777777" w:rsidR="00460300" w:rsidRPr="00C00E5C" w:rsidRDefault="00460300" w:rsidP="00726BDC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00E5C">
              <w:rPr>
                <w:rFonts w:ascii="Times New Roman" w:eastAsia="標楷體" w:hAnsi="Times New Roman" w:cs="Times New Roman"/>
              </w:rPr>
              <w:t>100%</w:t>
            </w:r>
          </w:p>
        </w:tc>
      </w:tr>
    </w:tbl>
    <w:p w14:paraId="138D8E76" w14:textId="77777777" w:rsidR="00EA15B3" w:rsidRPr="000255AC" w:rsidRDefault="00EA15B3" w:rsidP="00EA15B3"/>
    <w:p w14:paraId="60F034F2" w14:textId="71F3ABE6" w:rsidR="00376805" w:rsidRDefault="00B55FDA" w:rsidP="00376805">
      <w:pPr>
        <w:pStyle w:val="a"/>
        <w:spacing w:before="360" w:after="180"/>
        <w:rPr>
          <w:rFonts w:asciiTheme="minorHAnsi" w:hAnsiTheme="minorHAnsi" w:cstheme="minorHAnsi"/>
        </w:rPr>
      </w:pPr>
      <w:bookmarkStart w:id="45" w:name="_Toc195885074"/>
      <w:bookmarkStart w:id="46" w:name="_Toc195885557"/>
      <w:bookmarkStart w:id="47" w:name="_Toc195893378"/>
      <w:bookmarkStart w:id="48" w:name="_Toc195893466"/>
      <w:bookmarkStart w:id="49" w:name="_Toc195893595"/>
      <w:bookmarkStart w:id="50" w:name="_Toc195893796"/>
      <w:r w:rsidRPr="000255AC">
        <w:rPr>
          <w:rFonts w:asciiTheme="minorHAnsi" w:hAnsiTheme="minorHAnsi" w:cstheme="minorHAnsi" w:hint="eastAsia"/>
        </w:rPr>
        <w:lastRenderedPageBreak/>
        <w:t>申請</w:t>
      </w:r>
      <w:r w:rsidR="00376805" w:rsidRPr="000255AC">
        <w:rPr>
          <w:rFonts w:asciiTheme="minorHAnsi" w:hAnsiTheme="minorHAnsi" w:cstheme="minorHAnsi"/>
        </w:rPr>
        <w:t>需求問題描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ad"/>
        <w:tblW w:w="4959" w:type="pct"/>
        <w:tblLook w:val="04A0" w:firstRow="1" w:lastRow="0" w:firstColumn="1" w:lastColumn="0" w:noHBand="0" w:noVBand="1"/>
      </w:tblPr>
      <w:tblGrid>
        <w:gridCol w:w="2742"/>
        <w:gridCol w:w="2743"/>
        <w:gridCol w:w="2743"/>
      </w:tblGrid>
      <w:tr w:rsidR="00460300" w:rsidRPr="00C00E5C" w14:paraId="0B16E579" w14:textId="77777777" w:rsidTr="00A27C7E"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1C01CED7" w14:textId="77777777" w:rsidR="00460300" w:rsidRPr="00AF6A21" w:rsidRDefault="00460300" w:rsidP="00AF6A2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F6A21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經營面臨的問題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0C68BF1D" w14:textId="77777777" w:rsidR="00460300" w:rsidRPr="00AF6A21" w:rsidRDefault="00460300" w:rsidP="00AF6A2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F6A21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可能的原因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29786712" w14:textId="77777777" w:rsidR="00460300" w:rsidRPr="00AF6A21" w:rsidRDefault="00460300" w:rsidP="00AF6A2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F6A21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解決問題的對策</w:t>
            </w:r>
          </w:p>
        </w:tc>
      </w:tr>
      <w:tr w:rsidR="00460300" w:rsidRPr="00C00E5C" w14:paraId="70133AB3" w14:textId="77777777" w:rsidTr="00A27C7E">
        <w:tc>
          <w:tcPr>
            <w:tcW w:w="2699" w:type="dxa"/>
            <w:vAlign w:val="center"/>
          </w:tcPr>
          <w:p w14:paraId="086E14D3" w14:textId="77777777" w:rsidR="00460300" w:rsidRPr="00C00E5C" w:rsidRDefault="00460300" w:rsidP="00726BD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699" w:type="dxa"/>
            <w:vAlign w:val="center"/>
          </w:tcPr>
          <w:p w14:paraId="0221892B" w14:textId="77777777" w:rsidR="00460300" w:rsidRPr="00C00E5C" w:rsidRDefault="00460300" w:rsidP="00726BD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699" w:type="dxa"/>
            <w:vAlign w:val="center"/>
          </w:tcPr>
          <w:p w14:paraId="5B97F808" w14:textId="77777777" w:rsidR="00460300" w:rsidRPr="00C00E5C" w:rsidRDefault="00460300" w:rsidP="00726BD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460300" w:rsidRPr="00C00E5C" w14:paraId="1A45A8C8" w14:textId="77777777" w:rsidTr="00A27C7E">
        <w:tc>
          <w:tcPr>
            <w:tcW w:w="2699" w:type="dxa"/>
            <w:vAlign w:val="center"/>
          </w:tcPr>
          <w:p w14:paraId="2CBFD62C" w14:textId="77777777" w:rsidR="00460300" w:rsidRPr="00C00E5C" w:rsidRDefault="00460300" w:rsidP="00726BD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699" w:type="dxa"/>
            <w:vAlign w:val="center"/>
          </w:tcPr>
          <w:p w14:paraId="56881440" w14:textId="77777777" w:rsidR="00460300" w:rsidRPr="00C00E5C" w:rsidRDefault="00460300" w:rsidP="00726BD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699" w:type="dxa"/>
            <w:vAlign w:val="center"/>
          </w:tcPr>
          <w:p w14:paraId="3D7DB2EB" w14:textId="77777777" w:rsidR="00460300" w:rsidRPr="00C00E5C" w:rsidRDefault="00460300" w:rsidP="00726BD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4065C321" w14:textId="27A51135" w:rsidR="00376805" w:rsidRPr="000255AC" w:rsidRDefault="00376805" w:rsidP="00376805">
      <w:pPr>
        <w:pStyle w:val="a"/>
        <w:spacing w:before="360" w:after="180"/>
        <w:rPr>
          <w:rFonts w:asciiTheme="minorHAnsi" w:hAnsiTheme="minorHAnsi" w:cstheme="minorHAnsi"/>
        </w:rPr>
      </w:pPr>
      <w:bookmarkStart w:id="51" w:name="_Toc167890560"/>
      <w:bookmarkStart w:id="52" w:name="_Toc167890676"/>
      <w:bookmarkStart w:id="53" w:name="_Toc167890775"/>
      <w:bookmarkStart w:id="54" w:name="_Toc195885075"/>
      <w:bookmarkStart w:id="55" w:name="_Toc195885558"/>
      <w:bookmarkStart w:id="56" w:name="_Toc195893379"/>
      <w:bookmarkStart w:id="57" w:name="_Toc195893467"/>
      <w:bookmarkStart w:id="58" w:name="_Toc195893596"/>
      <w:bookmarkStart w:id="59" w:name="_Toc195893797"/>
      <w:r w:rsidRPr="000255AC">
        <w:rPr>
          <w:rFonts w:asciiTheme="minorHAnsi" w:hAnsiTheme="minorHAnsi" w:cstheme="minorHAnsi"/>
        </w:rPr>
        <w:t>計畫重要工作項目</w:t>
      </w:r>
      <w:r w:rsidRPr="000255AC">
        <w:rPr>
          <w:rFonts w:asciiTheme="minorHAnsi" w:hAnsiTheme="minorHAnsi" w:cstheme="minorHAnsi" w:hint="eastAsia"/>
        </w:rPr>
        <w:t>與</w:t>
      </w:r>
      <w:r w:rsidRPr="000255AC">
        <w:rPr>
          <w:rFonts w:asciiTheme="minorHAnsi" w:hAnsiTheme="minorHAnsi" w:cstheme="minorHAnsi"/>
        </w:rPr>
        <w:t>預算規劃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AFB90EC" w14:textId="285A9474" w:rsidR="00376805" w:rsidRPr="000255AC" w:rsidRDefault="00376805">
      <w:pPr>
        <w:pStyle w:val="a7"/>
        <w:widowControl/>
        <w:numPr>
          <w:ilvl w:val="0"/>
          <w:numId w:val="38"/>
        </w:numPr>
        <w:snapToGrid w:val="0"/>
        <w:spacing w:afterLines="50" w:after="180" w:line="440" w:lineRule="exact"/>
        <w:ind w:leftChars="0"/>
        <w:rPr>
          <w:rFonts w:eastAsia="標楷體" w:cstheme="minorHAnsi"/>
          <w:b/>
          <w:sz w:val="28"/>
          <w:szCs w:val="28"/>
        </w:rPr>
      </w:pPr>
      <w:r w:rsidRPr="000255AC">
        <w:rPr>
          <w:rFonts w:eastAsia="標楷體" w:cstheme="minorHAnsi"/>
          <w:b/>
          <w:sz w:val="28"/>
          <w:szCs w:val="28"/>
        </w:rPr>
        <w:t>本計畫預計申請補助款總額：</w:t>
      </w:r>
      <w:r w:rsidRPr="000255AC">
        <w:rPr>
          <w:rFonts w:eastAsia="標楷體" w:cstheme="minorHAnsi"/>
          <w:b/>
          <w:sz w:val="28"/>
          <w:szCs w:val="28"/>
          <w:u w:val="single"/>
        </w:rPr>
        <w:t xml:space="preserve">            </w:t>
      </w:r>
      <w:r w:rsidRPr="000255AC">
        <w:rPr>
          <w:rFonts w:eastAsia="標楷體" w:cstheme="minorHAnsi"/>
          <w:b/>
          <w:sz w:val="28"/>
          <w:szCs w:val="28"/>
        </w:rPr>
        <w:t>萬元。</w:t>
      </w:r>
      <w:r w:rsidRPr="000255AC">
        <w:rPr>
          <w:rFonts w:eastAsia="標楷體" w:cstheme="minorHAnsi"/>
          <w:b/>
          <w:sz w:val="28"/>
          <w:szCs w:val="28"/>
        </w:rPr>
        <w:t>(</w:t>
      </w:r>
      <w:r w:rsidRPr="000255AC">
        <w:rPr>
          <w:rFonts w:eastAsia="標楷體" w:cstheme="minorHAnsi"/>
          <w:b/>
          <w:sz w:val="28"/>
          <w:szCs w:val="28"/>
        </w:rPr>
        <w:t>上限</w:t>
      </w:r>
      <w:r w:rsidR="00B55FDA" w:rsidRPr="000255AC">
        <w:rPr>
          <w:rFonts w:eastAsia="標楷體" w:cstheme="minorHAnsi" w:hint="eastAsia"/>
          <w:b/>
          <w:sz w:val="28"/>
          <w:szCs w:val="28"/>
        </w:rPr>
        <w:t>2</w:t>
      </w:r>
      <w:r w:rsidRPr="000255AC">
        <w:rPr>
          <w:rFonts w:eastAsia="標楷體" w:cstheme="minorHAnsi"/>
          <w:b/>
          <w:sz w:val="28"/>
          <w:szCs w:val="28"/>
        </w:rPr>
        <w:t>0</w:t>
      </w:r>
      <w:r w:rsidRPr="000255AC">
        <w:rPr>
          <w:rFonts w:eastAsia="標楷體" w:cstheme="minorHAnsi"/>
          <w:b/>
          <w:sz w:val="28"/>
          <w:szCs w:val="28"/>
        </w:rPr>
        <w:t>萬</w:t>
      </w:r>
      <w:r w:rsidRPr="000255AC">
        <w:rPr>
          <w:rFonts w:eastAsia="標楷體" w:cstheme="minorHAnsi"/>
          <w:b/>
          <w:sz w:val="28"/>
          <w:szCs w:val="28"/>
        </w:rPr>
        <w:t>)</w:t>
      </w:r>
    </w:p>
    <w:p w14:paraId="3FF36F99" w14:textId="77777777" w:rsidR="00376805" w:rsidRPr="000255AC" w:rsidRDefault="00376805">
      <w:pPr>
        <w:pStyle w:val="a7"/>
        <w:widowControl/>
        <w:numPr>
          <w:ilvl w:val="0"/>
          <w:numId w:val="38"/>
        </w:numPr>
        <w:snapToGrid w:val="0"/>
        <w:spacing w:afterLines="50" w:after="180" w:line="440" w:lineRule="exact"/>
        <w:ind w:leftChars="0"/>
        <w:rPr>
          <w:rFonts w:eastAsia="標楷體" w:cstheme="minorHAnsi"/>
          <w:b/>
          <w:sz w:val="28"/>
          <w:szCs w:val="28"/>
        </w:rPr>
      </w:pPr>
      <w:r w:rsidRPr="000255AC">
        <w:rPr>
          <w:rFonts w:eastAsia="標楷體" w:cstheme="minorHAnsi"/>
          <w:b/>
          <w:sz w:val="28"/>
          <w:szCs w:val="28"/>
        </w:rPr>
        <w:t>重要工作項目與預算</w:t>
      </w:r>
    </w:p>
    <w:p w14:paraId="790D0D75" w14:textId="6CF32149" w:rsidR="00376805" w:rsidRPr="000255AC" w:rsidRDefault="00376805" w:rsidP="00376805">
      <w:pPr>
        <w:pStyle w:val="a7"/>
        <w:widowControl/>
        <w:snapToGrid w:val="0"/>
        <w:spacing w:afterLines="50" w:after="180" w:line="440" w:lineRule="exact"/>
        <w:ind w:leftChars="0" w:left="482"/>
        <w:rPr>
          <w:rFonts w:eastAsia="標楷體" w:cstheme="minorHAnsi"/>
          <w:szCs w:val="24"/>
        </w:rPr>
      </w:pPr>
      <w:r w:rsidRPr="000255AC">
        <w:rPr>
          <w:rFonts w:eastAsia="標楷體" w:cstheme="minorHAnsi"/>
          <w:szCs w:val="24"/>
        </w:rPr>
        <w:t>(</w:t>
      </w:r>
      <w:r w:rsidRPr="000255AC">
        <w:rPr>
          <w:rFonts w:eastAsia="標楷體" w:cstheme="minorHAnsi"/>
          <w:szCs w:val="24"/>
        </w:rPr>
        <w:t>工作項目內容應與</w:t>
      </w:r>
      <w:r w:rsidRPr="000255AC">
        <w:rPr>
          <w:rFonts w:eastAsia="新細明體" w:cstheme="minorHAnsi"/>
          <w:szCs w:val="24"/>
        </w:rPr>
        <w:t>「</w:t>
      </w:r>
      <w:r w:rsidR="009F08CF" w:rsidRPr="000255AC">
        <w:rPr>
          <w:rFonts w:eastAsia="標楷體" w:cstheme="minorHAnsi" w:hint="eastAsia"/>
          <w:szCs w:val="24"/>
        </w:rPr>
        <w:t>參</w:t>
      </w:r>
      <w:r w:rsidRPr="000255AC">
        <w:rPr>
          <w:rFonts w:eastAsia="標楷體" w:cstheme="minorHAnsi"/>
          <w:szCs w:val="24"/>
        </w:rPr>
        <w:t>、</w:t>
      </w:r>
      <w:r w:rsidRPr="000255AC">
        <w:rPr>
          <w:rFonts w:eastAsia="標楷體" w:cstheme="minorHAnsi"/>
          <w:szCs w:val="24"/>
        </w:rPr>
        <w:tab/>
      </w:r>
      <w:r w:rsidR="009F08CF" w:rsidRPr="000255AC">
        <w:rPr>
          <w:rFonts w:eastAsia="標楷體" w:cstheme="minorHAnsi" w:hint="eastAsia"/>
          <w:szCs w:val="24"/>
        </w:rPr>
        <w:t>申請需求問題描述中的</w:t>
      </w:r>
      <w:r w:rsidR="009F08CF" w:rsidRPr="000255AC">
        <w:rPr>
          <w:rFonts w:eastAsia="標楷體" w:cstheme="minorHAnsi" w:hint="eastAsia"/>
          <w:szCs w:val="24"/>
          <w:u w:val="single"/>
        </w:rPr>
        <w:t>解決問題的對策</w:t>
      </w:r>
      <w:r w:rsidRPr="000255AC">
        <w:rPr>
          <w:rFonts w:eastAsia="新細明體" w:cstheme="minorHAnsi"/>
          <w:szCs w:val="24"/>
        </w:rPr>
        <w:t>」</w:t>
      </w:r>
      <w:r w:rsidRPr="000255AC">
        <w:rPr>
          <w:rFonts w:eastAsia="標楷體" w:cstheme="minorHAnsi"/>
          <w:szCs w:val="24"/>
        </w:rPr>
        <w:t>有緊密連結，</w:t>
      </w:r>
      <w:r w:rsidR="009F08CF" w:rsidRPr="000255AC">
        <w:rPr>
          <w:rFonts w:eastAsia="標楷體" w:cstheme="minorHAnsi" w:hint="eastAsia"/>
          <w:szCs w:val="24"/>
        </w:rPr>
        <w:t>進而</w:t>
      </w:r>
      <w:r w:rsidRPr="000255AC">
        <w:rPr>
          <w:rFonts w:eastAsia="標楷體" w:cstheme="minorHAnsi"/>
          <w:szCs w:val="24"/>
        </w:rPr>
        <w:t>擬定本計畫</w:t>
      </w:r>
      <w:r w:rsidRPr="000255AC">
        <w:rPr>
          <w:rFonts w:eastAsia="標楷體" w:cstheme="minorHAnsi"/>
          <w:szCs w:val="24"/>
          <w:u w:val="single"/>
        </w:rPr>
        <w:t>11</w:t>
      </w:r>
      <w:r w:rsidR="00B91650">
        <w:rPr>
          <w:rFonts w:eastAsia="標楷體" w:cstheme="minorHAnsi" w:hint="eastAsia"/>
          <w:szCs w:val="24"/>
          <w:u w:val="single"/>
        </w:rPr>
        <w:t>5</w:t>
      </w:r>
      <w:r w:rsidRPr="000255AC">
        <w:rPr>
          <w:rFonts w:eastAsia="標楷體" w:cstheme="minorHAnsi"/>
          <w:szCs w:val="24"/>
          <w:u w:val="single"/>
        </w:rPr>
        <w:t>年</w:t>
      </w:r>
      <w:r w:rsidRPr="000255AC">
        <w:rPr>
          <w:rFonts w:eastAsia="標楷體" w:cstheme="minorHAnsi"/>
          <w:szCs w:val="24"/>
        </w:rPr>
        <w:t>重要工作與預期經費編列</w:t>
      </w:r>
      <w:r w:rsidRPr="000255AC">
        <w:rPr>
          <w:rFonts w:eastAsia="標楷體" w:cstheme="minorHAnsi" w:hint="eastAsia"/>
          <w:szCs w:val="24"/>
        </w:rPr>
        <w:t>)</w:t>
      </w:r>
    </w:p>
    <w:p w14:paraId="04CA2949" w14:textId="2707E333" w:rsidR="00376805" w:rsidRPr="000255AC" w:rsidRDefault="00376805" w:rsidP="00376805">
      <w:pPr>
        <w:pStyle w:val="a7"/>
        <w:widowControl/>
        <w:snapToGrid w:val="0"/>
        <w:spacing w:afterLines="50" w:after="180" w:line="440" w:lineRule="exact"/>
        <w:ind w:leftChars="0" w:left="0"/>
        <w:rPr>
          <w:rFonts w:eastAsia="標楷體" w:cstheme="minorHAnsi"/>
          <w:b/>
          <w:sz w:val="28"/>
          <w:szCs w:val="28"/>
        </w:rPr>
      </w:pPr>
      <w:r w:rsidRPr="000255AC">
        <w:rPr>
          <w:rFonts w:eastAsia="標楷體" w:cstheme="minorHAnsi"/>
          <w:b/>
          <w:sz w:val="28"/>
          <w:szCs w:val="28"/>
        </w:rPr>
        <w:t>(1)</w:t>
      </w:r>
      <w:proofErr w:type="gramStart"/>
      <w:r w:rsidRPr="000255AC">
        <w:rPr>
          <w:rFonts w:eastAsia="標楷體" w:cstheme="minorHAnsi"/>
          <w:b/>
          <w:sz w:val="28"/>
          <w:szCs w:val="28"/>
        </w:rPr>
        <w:t>11</w:t>
      </w:r>
      <w:r w:rsidR="00B91650">
        <w:rPr>
          <w:rFonts w:eastAsia="標楷體" w:cstheme="minorHAnsi" w:hint="eastAsia"/>
          <w:b/>
          <w:sz w:val="28"/>
          <w:szCs w:val="28"/>
        </w:rPr>
        <w:t>5</w:t>
      </w:r>
      <w:proofErr w:type="gramEnd"/>
      <w:r w:rsidRPr="000255AC">
        <w:rPr>
          <w:rFonts w:eastAsia="標楷體" w:cstheme="minorHAnsi"/>
          <w:b/>
          <w:sz w:val="28"/>
          <w:szCs w:val="28"/>
        </w:rPr>
        <w:t>年度重要工作項目與預算</w:t>
      </w:r>
    </w:p>
    <w:tbl>
      <w:tblPr>
        <w:tblW w:w="8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2552"/>
        <w:gridCol w:w="1134"/>
        <w:gridCol w:w="1275"/>
        <w:gridCol w:w="1040"/>
      </w:tblGrid>
      <w:tr w:rsidR="0063464F" w:rsidRPr="000255AC" w14:paraId="47495971" w14:textId="77777777" w:rsidTr="0063464F">
        <w:trPr>
          <w:tblHeader/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5A9E78A9" w14:textId="77777777" w:rsidR="0063464F" w:rsidRPr="000255AC" w:rsidRDefault="0063464F" w:rsidP="00AF255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重要工作項目</w:t>
            </w:r>
          </w:p>
        </w:tc>
        <w:tc>
          <w:tcPr>
            <w:tcW w:w="4253" w:type="dxa"/>
            <w:gridSpan w:val="3"/>
            <w:shd w:val="clear" w:color="auto" w:fill="F2F2F2" w:themeFill="background1" w:themeFillShade="F2"/>
            <w:vAlign w:val="center"/>
          </w:tcPr>
          <w:p w14:paraId="082A3711" w14:textId="1E44799A" w:rsidR="0063464F" w:rsidRPr="000255AC" w:rsidRDefault="0063464F" w:rsidP="00AF255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工作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內容</w:t>
            </w:r>
          </w:p>
        </w:tc>
        <w:tc>
          <w:tcPr>
            <w:tcW w:w="3449" w:type="dxa"/>
            <w:gridSpan w:val="3"/>
            <w:shd w:val="clear" w:color="auto" w:fill="F2F2F2" w:themeFill="background1" w:themeFillShade="F2"/>
            <w:vAlign w:val="center"/>
          </w:tcPr>
          <w:p w14:paraId="50BD33EC" w14:textId="6FDCE42B" w:rsidR="0063464F" w:rsidRPr="000255AC" w:rsidRDefault="0063464F" w:rsidP="00AF255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預算金額</w:t>
            </w:r>
            <w:r w:rsidRPr="000255AC"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Pr="000255AC">
              <w:rPr>
                <w:rFonts w:eastAsia="標楷體" w:cstheme="minorHAnsi"/>
                <w:b/>
                <w:kern w:val="0"/>
                <w:szCs w:val="24"/>
              </w:rPr>
              <w:t>元</w:t>
            </w:r>
            <w:r w:rsidRPr="000255AC">
              <w:rPr>
                <w:rFonts w:eastAsia="標楷體" w:cstheme="minorHAnsi"/>
                <w:b/>
                <w:kern w:val="0"/>
                <w:szCs w:val="24"/>
              </w:rPr>
              <w:t>)</w:t>
            </w:r>
          </w:p>
        </w:tc>
      </w:tr>
      <w:tr w:rsidR="0063464F" w:rsidRPr="000255AC" w14:paraId="6B41971F" w14:textId="77777777" w:rsidTr="00E5337D">
        <w:trPr>
          <w:tblHeader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63F91379" w14:textId="77777777" w:rsidR="0063464F" w:rsidRPr="000255AC" w:rsidRDefault="0063464F" w:rsidP="008007C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56CF779" w14:textId="77777777" w:rsidR="0063464F" w:rsidRPr="000255AC" w:rsidRDefault="0063464F" w:rsidP="008007C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單位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EE7818C" w14:textId="6232BE92" w:rsidR="0063464F" w:rsidRPr="000255AC" w:rsidRDefault="0063464F" w:rsidP="008007C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kern w:val="0"/>
                <w:szCs w:val="24"/>
              </w:rPr>
              <w:t>數量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FD569D2" w14:textId="72D30F67" w:rsidR="0063464F" w:rsidRPr="000255AC" w:rsidRDefault="0063464F" w:rsidP="0063464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63464F">
              <w:rPr>
                <w:rFonts w:eastAsia="標楷體" w:cstheme="minorHAnsi" w:hint="eastAsia"/>
                <w:b/>
                <w:bCs/>
                <w:kern w:val="0"/>
                <w:szCs w:val="24"/>
              </w:rPr>
              <w:t>執行作法摘要說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61BD16" w14:textId="568F3AF3" w:rsidR="0063464F" w:rsidRPr="000255AC" w:rsidRDefault="0063464F" w:rsidP="008007C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總經費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A9FDE1E" w14:textId="79BAE961" w:rsidR="0063464F" w:rsidRPr="000255AC" w:rsidRDefault="0063464F" w:rsidP="008007C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C00E5C">
              <w:rPr>
                <w:rFonts w:ascii="Times New Roman" w:eastAsia="標楷體" w:hAnsi="Times New Roman" w:cs="Times New Roman"/>
                <w:b/>
                <w:kern w:val="0"/>
              </w:rPr>
              <w:t>農村</w:t>
            </w:r>
            <w:proofErr w:type="gramStart"/>
            <w:r w:rsidRPr="00C00E5C">
              <w:rPr>
                <w:rFonts w:ascii="Times New Roman" w:eastAsia="標楷體" w:hAnsi="Times New Roman" w:cs="Times New Roman"/>
                <w:b/>
                <w:kern w:val="0"/>
              </w:rPr>
              <w:t>水保署經費</w:t>
            </w:r>
            <w:proofErr w:type="gramEnd"/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18F8AC" w14:textId="72969E3E" w:rsidR="0063464F" w:rsidRPr="000255AC" w:rsidRDefault="0063464F" w:rsidP="008007C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C00E5C">
              <w:rPr>
                <w:rFonts w:ascii="Times New Roman" w:eastAsia="標楷體" w:hAnsi="Times New Roman" w:cs="Times New Roman"/>
                <w:b/>
                <w:kern w:val="0"/>
              </w:rPr>
              <w:t>業者配合經費</w:t>
            </w:r>
          </w:p>
        </w:tc>
      </w:tr>
      <w:tr w:rsidR="0063464F" w:rsidRPr="000255AC" w14:paraId="02F6BC25" w14:textId="77777777" w:rsidTr="0063464F">
        <w:trPr>
          <w:jc w:val="center"/>
        </w:trPr>
        <w:tc>
          <w:tcPr>
            <w:tcW w:w="1271" w:type="dxa"/>
            <w:vAlign w:val="center"/>
          </w:tcPr>
          <w:p w14:paraId="4E4F7CDE" w14:textId="3F88C950" w:rsidR="0063464F" w:rsidRPr="008007CF" w:rsidRDefault="0063464F" w:rsidP="00AF2559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b/>
                <w:color w:val="D9D9D9" w:themeColor="background1" w:themeShade="D9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762D2F" w14:textId="27FD67ED" w:rsidR="0063464F" w:rsidRPr="008007CF" w:rsidRDefault="0063464F" w:rsidP="00AF2559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color w:val="D9D9D9" w:themeColor="background1" w:themeShade="D9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241615" w14:textId="38E4437A" w:rsidR="0063464F" w:rsidRPr="008007CF" w:rsidRDefault="0063464F" w:rsidP="00AF2559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color w:val="D9D9D9" w:themeColor="background1" w:themeShade="D9"/>
                <w:szCs w:val="24"/>
              </w:rPr>
            </w:pPr>
          </w:p>
        </w:tc>
        <w:tc>
          <w:tcPr>
            <w:tcW w:w="2552" w:type="dxa"/>
          </w:tcPr>
          <w:p w14:paraId="25A219AD" w14:textId="77777777" w:rsidR="0063464F" w:rsidRPr="008007CF" w:rsidRDefault="0063464F" w:rsidP="00AF2559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right"/>
              <w:rPr>
                <w:rFonts w:eastAsia="標楷體" w:cstheme="minorHAnsi"/>
                <w:color w:val="D9D9D9" w:themeColor="background1" w:themeShade="D9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6FFF58" w14:textId="49498C8F" w:rsidR="0063464F" w:rsidRPr="008007CF" w:rsidRDefault="0063464F" w:rsidP="00AF2559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right"/>
              <w:rPr>
                <w:rFonts w:eastAsia="標楷體" w:cstheme="minorHAnsi"/>
                <w:color w:val="D9D9D9" w:themeColor="background1" w:themeShade="D9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AA3AA09" w14:textId="52D947B0" w:rsidR="0063464F" w:rsidRPr="008007CF" w:rsidRDefault="0063464F" w:rsidP="00AF2559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right"/>
              <w:rPr>
                <w:rFonts w:eastAsia="標楷體" w:cstheme="minorHAnsi"/>
                <w:color w:val="D9D9D9" w:themeColor="background1" w:themeShade="D9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33BEF7A8" w14:textId="0779485A" w:rsidR="0063464F" w:rsidRPr="008007CF" w:rsidRDefault="0063464F" w:rsidP="00AF2559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right"/>
              <w:rPr>
                <w:rFonts w:eastAsia="標楷體" w:cstheme="minorHAnsi"/>
                <w:color w:val="D9D9D9" w:themeColor="background1" w:themeShade="D9"/>
                <w:szCs w:val="24"/>
              </w:rPr>
            </w:pPr>
          </w:p>
        </w:tc>
      </w:tr>
      <w:tr w:rsidR="0063464F" w:rsidRPr="000255AC" w14:paraId="3C5AD5A0" w14:textId="77777777" w:rsidTr="0063464F">
        <w:trPr>
          <w:jc w:val="center"/>
        </w:trPr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14:paraId="1C100C06" w14:textId="77777777" w:rsidR="0063464F" w:rsidRPr="000255AC" w:rsidRDefault="0063464F" w:rsidP="00AF2559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AA011F" w14:textId="77777777" w:rsidR="0063464F" w:rsidRPr="000255AC" w:rsidRDefault="0063464F" w:rsidP="00AF2559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10BF0D" w14:textId="77777777" w:rsidR="0063464F" w:rsidRPr="000255AC" w:rsidRDefault="0063464F" w:rsidP="00AF2559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522F13D" w14:textId="77777777" w:rsidR="0063464F" w:rsidRPr="000255AC" w:rsidRDefault="0063464F" w:rsidP="00AF2559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97E36E7" w14:textId="56BFBF83" w:rsidR="0063464F" w:rsidRPr="000255AC" w:rsidRDefault="0063464F" w:rsidP="00AF2559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5A0D2C62" w14:textId="77777777" w:rsidR="0063464F" w:rsidRPr="000255AC" w:rsidRDefault="0063464F" w:rsidP="00AF2559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000000"/>
            </w:tcBorders>
            <w:vAlign w:val="center"/>
          </w:tcPr>
          <w:p w14:paraId="466C9E18" w14:textId="77777777" w:rsidR="0063464F" w:rsidRPr="000255AC" w:rsidRDefault="0063464F" w:rsidP="00AF2559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right"/>
              <w:rPr>
                <w:rFonts w:eastAsia="標楷體" w:cstheme="minorHAnsi"/>
                <w:szCs w:val="24"/>
              </w:rPr>
            </w:pPr>
          </w:p>
        </w:tc>
      </w:tr>
      <w:tr w:rsidR="0063464F" w:rsidRPr="000255AC" w14:paraId="2B8E5BFA" w14:textId="77777777" w:rsidTr="0063464F">
        <w:trPr>
          <w:jc w:val="center"/>
        </w:trPr>
        <w:tc>
          <w:tcPr>
            <w:tcW w:w="2972" w:type="dxa"/>
            <w:gridSpan w:val="3"/>
            <w:shd w:val="clear" w:color="auto" w:fill="F2F2F2" w:themeFill="background1" w:themeFillShade="F2"/>
            <w:vAlign w:val="center"/>
          </w:tcPr>
          <w:p w14:paraId="03C23185" w14:textId="77777777" w:rsidR="0063464F" w:rsidRPr="000255AC" w:rsidRDefault="0063464F" w:rsidP="00961B40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b/>
                <w:szCs w:val="24"/>
              </w:rPr>
            </w:pPr>
            <w:r w:rsidRPr="000255AC">
              <w:rPr>
                <w:rFonts w:eastAsia="標楷體" w:cstheme="minorHAnsi"/>
                <w:b/>
                <w:szCs w:val="24"/>
              </w:rPr>
              <w:t>總計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58839CC" w14:textId="77777777" w:rsidR="0063464F" w:rsidRPr="000255AC" w:rsidRDefault="0063464F" w:rsidP="00961B40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right"/>
              <w:rPr>
                <w:rFonts w:eastAsia="標楷體" w:cstheme="minorHAnsi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F27F5A" w14:textId="788D732B" w:rsidR="0063464F" w:rsidRPr="000255AC" w:rsidRDefault="0063464F" w:rsidP="00961B40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right"/>
              <w:rPr>
                <w:rFonts w:eastAsia="標楷體" w:cstheme="minorHAnsi"/>
                <w:b/>
                <w:bCs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10C76D7" w14:textId="770392C3" w:rsidR="0063464F" w:rsidRPr="000255AC" w:rsidRDefault="0063464F" w:rsidP="00961B40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right"/>
              <w:rPr>
                <w:rFonts w:eastAsia="標楷體" w:cstheme="minorHAnsi"/>
                <w:b/>
                <w:bCs/>
                <w:szCs w:val="24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4637D319" w14:textId="7D9FD036" w:rsidR="0063464F" w:rsidRPr="000255AC" w:rsidRDefault="0063464F" w:rsidP="00961B40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right"/>
              <w:rPr>
                <w:rFonts w:eastAsia="標楷體" w:cstheme="minorHAnsi"/>
                <w:b/>
                <w:bCs/>
                <w:szCs w:val="24"/>
              </w:rPr>
            </w:pPr>
          </w:p>
        </w:tc>
      </w:tr>
    </w:tbl>
    <w:p w14:paraId="0F6B5D44" w14:textId="256C76E2" w:rsidR="00376805" w:rsidRDefault="00376805" w:rsidP="00376805">
      <w:pPr>
        <w:pStyle w:val="a7"/>
        <w:widowControl/>
        <w:snapToGrid w:val="0"/>
        <w:spacing w:afterLines="50" w:after="180" w:line="440" w:lineRule="exact"/>
        <w:ind w:leftChars="0" w:left="0"/>
        <w:rPr>
          <w:rFonts w:eastAsia="標楷體" w:cstheme="minorHAnsi"/>
          <w:b/>
          <w:sz w:val="22"/>
          <w:szCs w:val="24"/>
        </w:rPr>
      </w:pPr>
      <w:r w:rsidRPr="000255AC">
        <w:rPr>
          <w:rFonts w:eastAsia="標楷體" w:cstheme="minorHAnsi"/>
          <w:sz w:val="28"/>
          <w:szCs w:val="28"/>
        </w:rPr>
        <w:t>(</w:t>
      </w:r>
      <w:r w:rsidRPr="000255AC">
        <w:rPr>
          <w:rFonts w:eastAsia="標楷體" w:cstheme="minorHAnsi"/>
          <w:sz w:val="28"/>
          <w:szCs w:val="28"/>
        </w:rPr>
        <w:t>欄位可自行增減</w:t>
      </w:r>
      <w:r w:rsidRPr="000255AC">
        <w:rPr>
          <w:rFonts w:eastAsia="標楷體" w:cstheme="minorHAnsi"/>
          <w:sz w:val="28"/>
          <w:szCs w:val="28"/>
        </w:rPr>
        <w:t>)</w:t>
      </w:r>
      <w:r w:rsidRPr="000255AC">
        <w:rPr>
          <w:rFonts w:eastAsia="標楷體" w:cstheme="minorHAnsi"/>
          <w:b/>
          <w:sz w:val="22"/>
          <w:szCs w:val="24"/>
        </w:rPr>
        <w:t xml:space="preserve"> </w:t>
      </w:r>
    </w:p>
    <w:p w14:paraId="432DD5E4" w14:textId="77777777" w:rsidR="008007CF" w:rsidRPr="00A27C7E" w:rsidRDefault="008007CF" w:rsidP="00A27C7E">
      <w:pPr>
        <w:pStyle w:val="a"/>
        <w:spacing w:before="360" w:after="180"/>
        <w:rPr>
          <w:rFonts w:asciiTheme="minorHAnsi" w:hAnsiTheme="minorHAnsi" w:cstheme="minorHAnsi"/>
        </w:rPr>
      </w:pPr>
      <w:bookmarkStart w:id="60" w:name="_Toc195885076"/>
      <w:bookmarkStart w:id="61" w:name="_Toc195885559"/>
      <w:bookmarkStart w:id="62" w:name="_Toc195893380"/>
      <w:bookmarkStart w:id="63" w:name="_Toc195893468"/>
      <w:bookmarkStart w:id="64" w:name="_Toc195893597"/>
      <w:bookmarkStart w:id="65" w:name="_Toc195893798"/>
      <w:r w:rsidRPr="00A27C7E">
        <w:rPr>
          <w:rFonts w:asciiTheme="minorHAnsi" w:hAnsiTheme="minorHAnsi" w:cstheme="minorHAnsi"/>
        </w:rPr>
        <w:t>預期效益</w:t>
      </w:r>
      <w:bookmarkEnd w:id="60"/>
      <w:bookmarkEnd w:id="61"/>
      <w:bookmarkEnd w:id="62"/>
      <w:bookmarkEnd w:id="63"/>
      <w:bookmarkEnd w:id="64"/>
      <w:bookmarkEnd w:id="65"/>
    </w:p>
    <w:tbl>
      <w:tblPr>
        <w:tblStyle w:val="15"/>
        <w:tblW w:w="8217" w:type="dxa"/>
        <w:jc w:val="center"/>
        <w:tblLook w:val="0420" w:firstRow="1" w:lastRow="0" w:firstColumn="0" w:lastColumn="0" w:noHBand="0" w:noVBand="1"/>
      </w:tblPr>
      <w:tblGrid>
        <w:gridCol w:w="2122"/>
        <w:gridCol w:w="6095"/>
      </w:tblGrid>
      <w:tr w:rsidR="008007CF" w:rsidRPr="00C00E5C" w14:paraId="1AFF3B01" w14:textId="77777777" w:rsidTr="00726BDC">
        <w:trPr>
          <w:trHeight w:val="2215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  <w:hideMark/>
          </w:tcPr>
          <w:p w14:paraId="5073758D" w14:textId="77777777" w:rsidR="008007CF" w:rsidRPr="00C00E5C" w:rsidRDefault="008007CF" w:rsidP="00726BD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00E5C">
              <w:rPr>
                <w:rFonts w:ascii="Times New Roman" w:eastAsia="標楷體" w:hAnsi="Times New Roman" w:cs="Times New Roman"/>
                <w:b/>
                <w:bCs/>
                <w:szCs w:val="24"/>
              </w:rPr>
              <w:t>量化效益</w:t>
            </w:r>
          </w:p>
          <w:p w14:paraId="7871875F" w14:textId="77777777" w:rsidR="008007CF" w:rsidRPr="00C00E5C" w:rsidRDefault="008007CF" w:rsidP="00726BD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00E5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00E5C">
              <w:rPr>
                <w:rFonts w:ascii="Times New Roman" w:eastAsia="標楷體" w:hAnsi="Times New Roman" w:cs="Times New Roman"/>
                <w:szCs w:val="24"/>
              </w:rPr>
              <w:t>計畫投入所帶動的成果產出、經濟效益</w:t>
            </w:r>
            <w:r w:rsidRPr="00C00E5C">
              <w:rPr>
                <w:rFonts w:ascii="Times New Roman" w:eastAsia="標楷體" w:hAnsi="Times New Roman" w:cs="Times New Roman"/>
                <w:szCs w:val="24"/>
              </w:rPr>
              <w:t>…)</w:t>
            </w:r>
          </w:p>
        </w:tc>
        <w:tc>
          <w:tcPr>
            <w:tcW w:w="6095" w:type="dxa"/>
            <w:hideMark/>
          </w:tcPr>
          <w:p w14:paraId="36634FF5" w14:textId="77777777" w:rsidR="008007CF" w:rsidRPr="00C00E5C" w:rsidRDefault="008007CF" w:rsidP="00726BDC">
            <w:pPr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07CF" w:rsidRPr="00C00E5C" w14:paraId="77E354A6" w14:textId="77777777" w:rsidTr="00726BDC">
        <w:trPr>
          <w:trHeight w:val="2103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  <w:hideMark/>
          </w:tcPr>
          <w:p w14:paraId="4C875667" w14:textId="77777777" w:rsidR="008007CF" w:rsidRPr="00C00E5C" w:rsidRDefault="008007CF" w:rsidP="00726BD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00E5C">
              <w:rPr>
                <w:rFonts w:ascii="Times New Roman" w:eastAsia="標楷體" w:hAnsi="Times New Roman" w:cs="Times New Roman"/>
                <w:b/>
                <w:bCs/>
                <w:szCs w:val="24"/>
              </w:rPr>
              <w:t>質化效益</w:t>
            </w:r>
          </w:p>
          <w:p w14:paraId="7F0A7A5E" w14:textId="77777777" w:rsidR="008007CF" w:rsidRPr="00C00E5C" w:rsidRDefault="008007CF" w:rsidP="00726BD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00E5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00E5C">
              <w:rPr>
                <w:rFonts w:ascii="Times New Roman" w:eastAsia="標楷體" w:hAnsi="Times New Roman" w:cs="Times New Roman"/>
                <w:szCs w:val="24"/>
              </w:rPr>
              <w:t>計畫執行後的影響或效果</w:t>
            </w:r>
            <w:r w:rsidRPr="00C00E5C">
              <w:rPr>
                <w:rFonts w:ascii="Times New Roman" w:eastAsia="標楷體" w:hAnsi="Times New Roman" w:cs="Times New Roman"/>
                <w:szCs w:val="24"/>
              </w:rPr>
              <w:t>..)</w:t>
            </w:r>
          </w:p>
        </w:tc>
        <w:tc>
          <w:tcPr>
            <w:tcW w:w="6095" w:type="dxa"/>
            <w:hideMark/>
          </w:tcPr>
          <w:p w14:paraId="500556E4" w14:textId="77777777" w:rsidR="008007CF" w:rsidRPr="00C00E5C" w:rsidRDefault="008007CF" w:rsidP="00726BDC">
            <w:pPr>
              <w:spacing w:line="48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</w:tbl>
    <w:p w14:paraId="418C9E66" w14:textId="5201D5F7" w:rsidR="00376805" w:rsidRPr="00AF6A21" w:rsidRDefault="00376805" w:rsidP="00AF6A21">
      <w:pPr>
        <w:pStyle w:val="a"/>
        <w:spacing w:beforeLines="150" w:before="540" w:after="180"/>
        <w:ind w:left="766" w:hanging="482"/>
        <w:rPr>
          <w:rFonts w:asciiTheme="minorHAnsi" w:hAnsiTheme="minorHAnsi" w:cstheme="minorHAnsi"/>
        </w:rPr>
      </w:pPr>
      <w:bookmarkStart w:id="66" w:name="_Toc167890561"/>
      <w:bookmarkStart w:id="67" w:name="_Toc167890677"/>
      <w:bookmarkStart w:id="68" w:name="_Toc167890776"/>
      <w:bookmarkStart w:id="69" w:name="_Toc195885077"/>
      <w:bookmarkStart w:id="70" w:name="_Toc195885560"/>
      <w:bookmarkStart w:id="71" w:name="_Toc195893381"/>
      <w:bookmarkStart w:id="72" w:name="_Toc195893469"/>
      <w:bookmarkStart w:id="73" w:name="_Toc195893598"/>
      <w:bookmarkStart w:id="74" w:name="_Toc195893799"/>
      <w:r w:rsidRPr="000255AC">
        <w:rPr>
          <w:rFonts w:asciiTheme="minorHAnsi" w:hAnsiTheme="minorHAnsi" w:cstheme="minorHAnsi"/>
        </w:rPr>
        <w:lastRenderedPageBreak/>
        <w:t>對農村社區之回饋方案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91"/>
        <w:gridCol w:w="2263"/>
      </w:tblGrid>
      <w:tr w:rsidR="008007CF" w:rsidRPr="000255AC" w14:paraId="756669BE" w14:textId="77777777" w:rsidTr="00A27C7E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AA58DFD" w14:textId="77777777" w:rsidR="008007CF" w:rsidRPr="000255AC" w:rsidRDefault="008007CF" w:rsidP="00AF2559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回饋項目</w:t>
            </w: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14:paraId="4C450212" w14:textId="40A6E699" w:rsidR="008007CF" w:rsidRPr="000255AC" w:rsidRDefault="008007CF" w:rsidP="00AF2559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proofErr w:type="gramStart"/>
            <w:r w:rsidRPr="000255AC">
              <w:rPr>
                <w:rFonts w:eastAsia="標楷體" w:cstheme="minorHAnsi"/>
                <w:szCs w:val="24"/>
              </w:rPr>
              <w:t>回饋綠照社區</w:t>
            </w:r>
            <w:proofErr w:type="gramEnd"/>
            <w:r w:rsidR="005C6542">
              <w:rPr>
                <w:rFonts w:eastAsia="標楷體" w:cstheme="minorHAnsi" w:hint="eastAsia"/>
                <w:szCs w:val="24"/>
              </w:rPr>
              <w:t>/</w:t>
            </w:r>
            <w:r w:rsidR="005C6542" w:rsidRPr="005C6542">
              <w:rPr>
                <w:rFonts w:eastAsia="標楷體" w:cstheme="minorHAnsi" w:hint="eastAsia"/>
                <w:szCs w:val="24"/>
              </w:rPr>
              <w:t>農村再生社區</w:t>
            </w:r>
            <w:r w:rsidRPr="000255AC">
              <w:rPr>
                <w:rFonts w:eastAsia="標楷體" w:cstheme="minorHAnsi"/>
                <w:szCs w:val="24"/>
              </w:rPr>
              <w:t>名稱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E6D3A3E" w14:textId="77777777" w:rsidR="008007CF" w:rsidRPr="000255AC" w:rsidRDefault="008007CF" w:rsidP="00AF2559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回饋總金額</w:t>
            </w:r>
          </w:p>
        </w:tc>
      </w:tr>
      <w:tr w:rsidR="008007CF" w:rsidRPr="000255AC" w14:paraId="69844234" w14:textId="77777777" w:rsidTr="00A27C7E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F3A2A5" w14:textId="77777777" w:rsidR="008007CF" w:rsidRPr="000255AC" w:rsidRDefault="008007CF" w:rsidP="00AF2559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以補助款金額之</w:t>
            </w:r>
            <w:r w:rsidRPr="000255AC">
              <w:rPr>
                <w:rFonts w:eastAsia="標楷體" w:cstheme="minorHAnsi"/>
                <w:szCs w:val="24"/>
              </w:rPr>
              <w:t>5%</w:t>
            </w:r>
            <w:r w:rsidRPr="000255AC">
              <w:rPr>
                <w:rFonts w:eastAsia="標楷體" w:cstheme="minorHAnsi"/>
                <w:szCs w:val="24"/>
              </w:rPr>
              <w:t>的額度進行現金回饋</w:t>
            </w:r>
          </w:p>
        </w:tc>
        <w:tc>
          <w:tcPr>
            <w:tcW w:w="3691" w:type="dxa"/>
            <w:vAlign w:val="center"/>
          </w:tcPr>
          <w:p w14:paraId="41B38143" w14:textId="77777777" w:rsidR="008007CF" w:rsidRPr="000255AC" w:rsidRDefault="008007CF" w:rsidP="00AF2559">
            <w:pPr>
              <w:spacing w:line="400" w:lineRule="exact"/>
              <w:rPr>
                <w:rFonts w:eastAsia="標楷體" w:cstheme="minorHAnsi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1E72C1C8" w14:textId="77777777" w:rsidR="008007CF" w:rsidRPr="000255AC" w:rsidRDefault="008007CF" w:rsidP="00AF2559">
            <w:pPr>
              <w:spacing w:line="400" w:lineRule="exact"/>
              <w:rPr>
                <w:rFonts w:eastAsia="標楷體" w:cstheme="minorHAnsi"/>
                <w:szCs w:val="24"/>
              </w:rPr>
            </w:pPr>
          </w:p>
        </w:tc>
      </w:t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tbl>
    <w:p w14:paraId="4B578EE8" w14:textId="320DBD56" w:rsidR="00F76512" w:rsidRDefault="00F76512" w:rsidP="003757A8">
      <w:pPr>
        <w:pStyle w:val="a7"/>
        <w:snapToGrid w:val="0"/>
        <w:spacing w:line="500" w:lineRule="exact"/>
        <w:ind w:leftChars="113" w:left="271" w:firstLineChars="200" w:firstLine="480"/>
        <w:rPr>
          <w:rFonts w:eastAsia="標楷體" w:cstheme="minorHAnsi"/>
        </w:rPr>
      </w:pPr>
    </w:p>
    <w:sectPr w:rsidR="00F76512" w:rsidSect="00DD5F74">
      <w:footerReference w:type="default" r:id="rId8"/>
      <w:pgSz w:w="11906" w:h="16838"/>
      <w:pgMar w:top="1440" w:right="1800" w:bottom="1440" w:left="180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B46A2" w14:textId="77777777" w:rsidR="000A1D07" w:rsidRDefault="000A1D07">
      <w:r>
        <w:separator/>
      </w:r>
    </w:p>
  </w:endnote>
  <w:endnote w:type="continuationSeparator" w:id="0">
    <w:p w14:paraId="710291AA" w14:textId="77777777" w:rsidR="000A1D07" w:rsidRDefault="000A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414519"/>
      <w:docPartObj>
        <w:docPartGallery w:val="Page Numbers (Bottom of Page)"/>
        <w:docPartUnique/>
      </w:docPartObj>
    </w:sdtPr>
    <w:sdtContent>
      <w:p w14:paraId="3E0617E7" w14:textId="51034A10" w:rsidR="0062393A" w:rsidRDefault="0062393A">
        <w:pPr>
          <w:pStyle w:val="ab"/>
          <w:jc w:val="center"/>
        </w:pPr>
        <w:r>
          <w:rPr>
            <w:rFonts w:hint="eastAsia"/>
          </w:rPr>
          <w:t>附件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E81C47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0ACFDE13" w14:textId="77777777" w:rsidR="0062393A" w:rsidRPr="00BE044F" w:rsidRDefault="0062393A" w:rsidP="00A6426F">
    <w:pPr>
      <w:pStyle w:val="ab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6FCD1" w14:textId="77777777" w:rsidR="000A1D07" w:rsidRDefault="000A1D07">
      <w:r>
        <w:separator/>
      </w:r>
    </w:p>
  </w:footnote>
  <w:footnote w:type="continuationSeparator" w:id="0">
    <w:p w14:paraId="68F2C7CF" w14:textId="77777777" w:rsidR="000A1D07" w:rsidRDefault="000A1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CD7256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55385262" o:spid="_x0000_i1025" type="#_x0000_t75" style="width:8.3pt;height:8.3pt;visibility:visible;mso-wrap-style:square">
            <v:imagedata r:id="rId1" o:title=""/>
          </v:shape>
        </w:pict>
      </mc:Choice>
      <mc:Fallback>
        <w:drawing>
          <wp:inline distT="0" distB="0" distL="0" distR="0" wp14:anchorId="59EC6971" wp14:editId="5D9609B0">
            <wp:extent cx="105410" cy="105410"/>
            <wp:effectExtent l="0" t="0" r="0" b="0"/>
            <wp:docPr id="255385262" name="圖片 25538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2D2301"/>
    <w:multiLevelType w:val="hybridMultilevel"/>
    <w:tmpl w:val="254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033B9"/>
    <w:multiLevelType w:val="multilevel"/>
    <w:tmpl w:val="C9C6646C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D96D40"/>
    <w:multiLevelType w:val="hybridMultilevel"/>
    <w:tmpl w:val="FA3ED6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DE084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87EFB"/>
    <w:multiLevelType w:val="hybridMultilevel"/>
    <w:tmpl w:val="624A3F98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857DB"/>
    <w:multiLevelType w:val="multilevel"/>
    <w:tmpl w:val="B6F0B196"/>
    <w:lvl w:ilvl="0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✧"/>
      <w:lvlJc w:val="left"/>
      <w:pPr>
        <w:ind w:left="152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20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9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4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8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1B70A6"/>
    <w:multiLevelType w:val="hybridMultilevel"/>
    <w:tmpl w:val="30B2ADEA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B5EE7"/>
    <w:multiLevelType w:val="hybridMultilevel"/>
    <w:tmpl w:val="D1E01634"/>
    <w:lvl w:ilvl="0" w:tplc="FFFFFFFF">
      <w:start w:val="1"/>
      <w:numFmt w:val="taiwaneseCountingThousand"/>
      <w:lvlText w:val="(%1)"/>
      <w:lvlJc w:val="left"/>
      <w:pPr>
        <w:ind w:left="48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2" w:hanging="480"/>
      </w:pPr>
    </w:lvl>
    <w:lvl w:ilvl="2" w:tplc="FFFFFFFF" w:tentative="1">
      <w:start w:val="1"/>
      <w:numFmt w:val="lowerRoman"/>
      <w:lvlText w:val="%3."/>
      <w:lvlJc w:val="right"/>
      <w:pPr>
        <w:ind w:left="1442" w:hanging="480"/>
      </w:pPr>
    </w:lvl>
    <w:lvl w:ilvl="3" w:tplc="FFFFFFFF" w:tentative="1">
      <w:start w:val="1"/>
      <w:numFmt w:val="decimal"/>
      <w:lvlText w:val="%4."/>
      <w:lvlJc w:val="left"/>
      <w:pPr>
        <w:ind w:left="19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2" w:hanging="480"/>
      </w:pPr>
    </w:lvl>
    <w:lvl w:ilvl="5" w:tplc="FFFFFFFF" w:tentative="1">
      <w:start w:val="1"/>
      <w:numFmt w:val="lowerRoman"/>
      <w:lvlText w:val="%6."/>
      <w:lvlJc w:val="right"/>
      <w:pPr>
        <w:ind w:left="2882" w:hanging="480"/>
      </w:pPr>
    </w:lvl>
    <w:lvl w:ilvl="6" w:tplc="FFFFFFFF" w:tentative="1">
      <w:start w:val="1"/>
      <w:numFmt w:val="decimal"/>
      <w:lvlText w:val="%7."/>
      <w:lvlJc w:val="left"/>
      <w:pPr>
        <w:ind w:left="33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2" w:hanging="480"/>
      </w:pPr>
    </w:lvl>
    <w:lvl w:ilvl="8" w:tplc="FFFFFFFF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176D636A"/>
    <w:multiLevelType w:val="hybridMultilevel"/>
    <w:tmpl w:val="866E8A4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C6098D"/>
    <w:multiLevelType w:val="hybridMultilevel"/>
    <w:tmpl w:val="3FCE402A"/>
    <w:lvl w:ilvl="0" w:tplc="6DE084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1C7964"/>
    <w:multiLevelType w:val="hybridMultilevel"/>
    <w:tmpl w:val="9DE24EEE"/>
    <w:lvl w:ilvl="0" w:tplc="54524F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auto"/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62D2A"/>
    <w:multiLevelType w:val="hybridMultilevel"/>
    <w:tmpl w:val="299487E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900EE8"/>
    <w:multiLevelType w:val="multilevel"/>
    <w:tmpl w:val="60B09C18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✧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1C3D2A"/>
    <w:multiLevelType w:val="hybridMultilevel"/>
    <w:tmpl w:val="3FCE402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60736"/>
    <w:multiLevelType w:val="hybridMultilevel"/>
    <w:tmpl w:val="299487E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69354D"/>
    <w:multiLevelType w:val="hybridMultilevel"/>
    <w:tmpl w:val="0AE675B4"/>
    <w:lvl w:ilvl="0" w:tplc="D64014C4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1FE9667A"/>
    <w:multiLevelType w:val="hybridMultilevel"/>
    <w:tmpl w:val="50CAC6DA"/>
    <w:lvl w:ilvl="0" w:tplc="04090003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80"/>
      </w:pPr>
      <w:rPr>
        <w:rFonts w:ascii="Wingdings" w:hAnsi="Wingdings" w:hint="default"/>
      </w:rPr>
    </w:lvl>
  </w:abstractNum>
  <w:abstractNum w:abstractNumId="16" w15:restartNumberingAfterBreak="0">
    <w:nsid w:val="218A6C30"/>
    <w:multiLevelType w:val="hybridMultilevel"/>
    <w:tmpl w:val="6010ABE2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 w15:restartNumberingAfterBreak="0">
    <w:nsid w:val="2308310C"/>
    <w:multiLevelType w:val="hybridMultilevel"/>
    <w:tmpl w:val="C07874A4"/>
    <w:lvl w:ilvl="0" w:tplc="FC1EB6CC">
      <w:start w:val="1"/>
      <w:numFmt w:val="decimal"/>
      <w:lvlText w:val="%1."/>
      <w:lvlJc w:val="left"/>
      <w:pPr>
        <w:ind w:left="1047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044797"/>
    <w:multiLevelType w:val="multilevel"/>
    <w:tmpl w:val="4470EECE"/>
    <w:lvl w:ilvl="0">
      <w:start w:val="1"/>
      <w:numFmt w:val="bullet"/>
      <w:lvlText w:val=""/>
      <w:lvlJc w:val="left"/>
      <w:pPr>
        <w:ind w:left="1030" w:hanging="48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✧"/>
      <w:lvlJc w:val="left"/>
      <w:pPr>
        <w:ind w:left="151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99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95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3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1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9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70" w:hanging="48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7C44425"/>
    <w:multiLevelType w:val="multilevel"/>
    <w:tmpl w:val="1778C832"/>
    <w:lvl w:ilvl="0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✧"/>
      <w:lvlJc w:val="left"/>
      <w:pPr>
        <w:ind w:left="171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219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7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5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3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1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59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070" w:hanging="48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80F786F"/>
    <w:multiLevelType w:val="hybridMultilevel"/>
    <w:tmpl w:val="DC7C1D66"/>
    <w:lvl w:ilvl="0" w:tplc="29BA0B7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84643F4"/>
    <w:multiLevelType w:val="hybridMultilevel"/>
    <w:tmpl w:val="1F66ED8C"/>
    <w:lvl w:ilvl="0" w:tplc="04090015">
      <w:start w:val="1"/>
      <w:numFmt w:val="taiwaneseCountingThousand"/>
      <w:lvlText w:val="%1、"/>
      <w:lvlJc w:val="left"/>
      <w:pPr>
        <w:ind w:left="9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2" w15:restartNumberingAfterBreak="0">
    <w:nsid w:val="2BC67787"/>
    <w:multiLevelType w:val="hybridMultilevel"/>
    <w:tmpl w:val="9162EE06"/>
    <w:lvl w:ilvl="0" w:tplc="83C21B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65793E"/>
    <w:multiLevelType w:val="hybridMultilevel"/>
    <w:tmpl w:val="582AA6B4"/>
    <w:lvl w:ilvl="0" w:tplc="E11C6DC6">
      <w:start w:val="1"/>
      <w:numFmt w:val="taiwaneseCountingThousand"/>
      <w:lvlText w:val="%1、"/>
      <w:lvlJc w:val="left"/>
      <w:pPr>
        <w:ind w:left="1331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2AA5A8B"/>
    <w:multiLevelType w:val="hybridMultilevel"/>
    <w:tmpl w:val="9F40015A"/>
    <w:lvl w:ilvl="0" w:tplc="04090019">
      <w:start w:val="1"/>
      <w:numFmt w:val="taiwaneseCountingThousand"/>
      <w:lvlText w:val="(%1)"/>
      <w:lvlJc w:val="left"/>
      <w:pPr>
        <w:tabs>
          <w:tab w:val="num" w:pos="0"/>
        </w:tabs>
        <w:ind w:left="19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36612C5"/>
    <w:multiLevelType w:val="hybridMultilevel"/>
    <w:tmpl w:val="A0ECF586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6F132C"/>
    <w:multiLevelType w:val="hybridMultilevel"/>
    <w:tmpl w:val="ED80F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3D40A7"/>
    <w:multiLevelType w:val="hybridMultilevel"/>
    <w:tmpl w:val="58D209F0"/>
    <w:lvl w:ilvl="0" w:tplc="A9D62B7E">
      <w:start w:val="1"/>
      <w:numFmt w:val="taiwaneseCountingThousand"/>
      <w:lvlText w:val="%1、"/>
      <w:lvlJc w:val="left"/>
      <w:pPr>
        <w:ind w:left="94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8" w15:restartNumberingAfterBreak="0">
    <w:nsid w:val="3DB04C21"/>
    <w:multiLevelType w:val="multilevel"/>
    <w:tmpl w:val="CA269C38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✧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E6F71C6"/>
    <w:multiLevelType w:val="hybridMultilevel"/>
    <w:tmpl w:val="701A18D2"/>
    <w:lvl w:ilvl="0" w:tplc="883E1B00">
      <w:start w:val="1"/>
      <w:numFmt w:val="taiwaneseCountingThousand"/>
      <w:lvlText w:val="%1、"/>
      <w:lvlJc w:val="left"/>
      <w:pPr>
        <w:ind w:left="1552" w:hanging="480"/>
      </w:pPr>
      <w:rPr>
        <w:rFonts w:hint="eastAsia"/>
        <w:b w:val="0"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30" w15:restartNumberingAfterBreak="0">
    <w:nsid w:val="40053E38"/>
    <w:multiLevelType w:val="hybridMultilevel"/>
    <w:tmpl w:val="F1FAA580"/>
    <w:lvl w:ilvl="0" w:tplc="46E42960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A2DE91AC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42EC06F0"/>
    <w:multiLevelType w:val="hybridMultilevel"/>
    <w:tmpl w:val="A7BC55E2"/>
    <w:lvl w:ilvl="0" w:tplc="46E42960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 w15:restartNumberingAfterBreak="0">
    <w:nsid w:val="43332DBD"/>
    <w:multiLevelType w:val="hybridMultilevel"/>
    <w:tmpl w:val="5F0A9196"/>
    <w:lvl w:ilvl="0" w:tplc="98B03A7E">
      <w:start w:val="1"/>
      <w:numFmt w:val="taiwaneseCountingThousand"/>
      <w:lvlText w:val="%1、"/>
      <w:lvlJc w:val="left"/>
      <w:pPr>
        <w:ind w:left="940" w:hanging="480"/>
      </w:pPr>
      <w:rPr>
        <w:rFonts w:hint="eastAsia"/>
        <w:b/>
        <w:lang w:val="en-US"/>
      </w:rPr>
    </w:lvl>
    <w:lvl w:ilvl="1" w:tplc="8736B33C">
      <w:numFmt w:val="bullet"/>
      <w:lvlText w:val="※"/>
      <w:lvlJc w:val="left"/>
      <w:pPr>
        <w:ind w:left="1300" w:hanging="360"/>
      </w:pPr>
      <w:rPr>
        <w:rFonts w:ascii="標楷體" w:eastAsia="標楷體" w:hAnsi="標楷體" w:cs="Times New Roman" w:hint="eastAsia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33" w15:restartNumberingAfterBreak="0">
    <w:nsid w:val="45981EE4"/>
    <w:multiLevelType w:val="hybridMultilevel"/>
    <w:tmpl w:val="0A4ED194"/>
    <w:lvl w:ilvl="0" w:tplc="AC163AE6">
      <w:start w:val="1"/>
      <w:numFmt w:val="taiwaneseCountingThousand"/>
      <w:lvlText w:val="%1、"/>
      <w:lvlJc w:val="left"/>
      <w:pPr>
        <w:ind w:left="5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34" w15:restartNumberingAfterBreak="0">
    <w:nsid w:val="46B96022"/>
    <w:multiLevelType w:val="hybridMultilevel"/>
    <w:tmpl w:val="81065A44"/>
    <w:lvl w:ilvl="0" w:tplc="591E2978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 w15:restartNumberingAfterBreak="0">
    <w:nsid w:val="472E057F"/>
    <w:multiLevelType w:val="hybridMultilevel"/>
    <w:tmpl w:val="3FEEF736"/>
    <w:lvl w:ilvl="0" w:tplc="FFFFFFFF">
      <w:start w:val="1"/>
      <w:numFmt w:val="ideographLegalTraditional"/>
      <w:lvlText w:val="%1、"/>
      <w:lvlJc w:val="left"/>
      <w:pPr>
        <w:ind w:left="4025" w:hanging="480"/>
      </w:pPr>
      <w:rPr>
        <w:rFonts w:hint="eastAsia"/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B437F88"/>
    <w:multiLevelType w:val="hybridMultilevel"/>
    <w:tmpl w:val="2216FD6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DF321B7"/>
    <w:multiLevelType w:val="hybridMultilevel"/>
    <w:tmpl w:val="3314E2CE"/>
    <w:lvl w:ilvl="0" w:tplc="04090003">
      <w:start w:val="1"/>
      <w:numFmt w:val="bullet"/>
      <w:lvlText w:val="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8" w15:restartNumberingAfterBreak="0">
    <w:nsid w:val="4E334F1C"/>
    <w:multiLevelType w:val="multilevel"/>
    <w:tmpl w:val="29BED43E"/>
    <w:lvl w:ilvl="0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✧"/>
      <w:lvlJc w:val="left"/>
      <w:pPr>
        <w:ind w:left="152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20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9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4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80" w:hanging="48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E4F6821"/>
    <w:multiLevelType w:val="hybridMultilevel"/>
    <w:tmpl w:val="083EA966"/>
    <w:lvl w:ilvl="0" w:tplc="4E046D88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04649DA"/>
    <w:multiLevelType w:val="hybridMultilevel"/>
    <w:tmpl w:val="D1E01634"/>
    <w:lvl w:ilvl="0" w:tplc="FFFFFFFF">
      <w:start w:val="1"/>
      <w:numFmt w:val="taiwaneseCountingThousand"/>
      <w:lvlText w:val="(%1)"/>
      <w:lvlJc w:val="left"/>
      <w:pPr>
        <w:ind w:left="48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2" w:hanging="480"/>
      </w:pPr>
    </w:lvl>
    <w:lvl w:ilvl="2" w:tplc="FFFFFFFF" w:tentative="1">
      <w:start w:val="1"/>
      <w:numFmt w:val="lowerRoman"/>
      <w:lvlText w:val="%3."/>
      <w:lvlJc w:val="right"/>
      <w:pPr>
        <w:ind w:left="1442" w:hanging="480"/>
      </w:pPr>
    </w:lvl>
    <w:lvl w:ilvl="3" w:tplc="FFFFFFFF" w:tentative="1">
      <w:start w:val="1"/>
      <w:numFmt w:val="decimal"/>
      <w:lvlText w:val="%4."/>
      <w:lvlJc w:val="left"/>
      <w:pPr>
        <w:ind w:left="19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2" w:hanging="480"/>
      </w:pPr>
    </w:lvl>
    <w:lvl w:ilvl="5" w:tplc="FFFFFFFF" w:tentative="1">
      <w:start w:val="1"/>
      <w:numFmt w:val="lowerRoman"/>
      <w:lvlText w:val="%6."/>
      <w:lvlJc w:val="right"/>
      <w:pPr>
        <w:ind w:left="2882" w:hanging="480"/>
      </w:pPr>
    </w:lvl>
    <w:lvl w:ilvl="6" w:tplc="FFFFFFFF" w:tentative="1">
      <w:start w:val="1"/>
      <w:numFmt w:val="decimal"/>
      <w:lvlText w:val="%7."/>
      <w:lvlJc w:val="left"/>
      <w:pPr>
        <w:ind w:left="33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2" w:hanging="480"/>
      </w:pPr>
    </w:lvl>
    <w:lvl w:ilvl="8" w:tplc="FFFFFFFF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1" w15:restartNumberingAfterBreak="0">
    <w:nsid w:val="50E51F61"/>
    <w:multiLevelType w:val="hybridMultilevel"/>
    <w:tmpl w:val="8F58AAFA"/>
    <w:lvl w:ilvl="0" w:tplc="C12AF8B6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42" w15:restartNumberingAfterBreak="0">
    <w:nsid w:val="57B924A6"/>
    <w:multiLevelType w:val="hybridMultilevel"/>
    <w:tmpl w:val="877E535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9DA53F6"/>
    <w:multiLevelType w:val="hybridMultilevel"/>
    <w:tmpl w:val="8EC46F9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29BA0B74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E7040D6"/>
    <w:multiLevelType w:val="hybridMultilevel"/>
    <w:tmpl w:val="A0ECF586"/>
    <w:lvl w:ilvl="0" w:tplc="E05E087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EEE1E59"/>
    <w:multiLevelType w:val="multilevel"/>
    <w:tmpl w:val="6A6ACACE"/>
    <w:lvl w:ilvl="0">
      <w:start w:val="1"/>
      <w:numFmt w:val="bullet"/>
      <w:lvlText w:val=""/>
      <w:lvlJc w:val="left"/>
      <w:pPr>
        <w:ind w:left="1030" w:hanging="48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✧"/>
      <w:lvlJc w:val="left"/>
      <w:pPr>
        <w:ind w:left="151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99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95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3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1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9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70" w:hanging="48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EF7721A"/>
    <w:multiLevelType w:val="hybridMultilevel"/>
    <w:tmpl w:val="D2BC1C34"/>
    <w:lvl w:ilvl="0" w:tplc="556438A4">
      <w:start w:val="1"/>
      <w:numFmt w:val="taiwaneseCountingThousand"/>
      <w:lvlText w:val="%1、"/>
      <w:lvlJc w:val="left"/>
      <w:pPr>
        <w:ind w:left="94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47" w15:restartNumberingAfterBreak="0">
    <w:nsid w:val="63893C47"/>
    <w:multiLevelType w:val="hybridMultilevel"/>
    <w:tmpl w:val="F74A79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3E33825"/>
    <w:multiLevelType w:val="hybridMultilevel"/>
    <w:tmpl w:val="2216F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4C943F3"/>
    <w:multiLevelType w:val="hybridMultilevel"/>
    <w:tmpl w:val="8FA64C3C"/>
    <w:lvl w:ilvl="0" w:tplc="30F6A16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/>
        <w:bCs/>
        <w:color w:val="auto"/>
      </w:rPr>
    </w:lvl>
    <w:lvl w:ilvl="1" w:tplc="6DE084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509569B"/>
    <w:multiLevelType w:val="hybridMultilevel"/>
    <w:tmpl w:val="C83C480A"/>
    <w:lvl w:ilvl="0" w:tplc="AF90CF7E">
      <w:start w:val="1"/>
      <w:numFmt w:val="ideographLegalTraditional"/>
      <w:pStyle w:val="a"/>
      <w:lvlText w:val="%1、"/>
      <w:lvlJc w:val="left"/>
      <w:pPr>
        <w:ind w:left="764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32"/>
        <w:u w:val="none"/>
        <w:vertAlign w:val="baseline"/>
        <w:em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1" w15:restartNumberingAfterBreak="0">
    <w:nsid w:val="65C61962"/>
    <w:multiLevelType w:val="hybridMultilevel"/>
    <w:tmpl w:val="F9085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6812D3F"/>
    <w:multiLevelType w:val="hybridMultilevel"/>
    <w:tmpl w:val="1EE6BEFE"/>
    <w:lvl w:ilvl="0" w:tplc="4E046D88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69C3A48"/>
    <w:multiLevelType w:val="multilevel"/>
    <w:tmpl w:val="4F8ACCE0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✧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678D6AF6"/>
    <w:multiLevelType w:val="hybridMultilevel"/>
    <w:tmpl w:val="C07874A4"/>
    <w:lvl w:ilvl="0" w:tplc="FFFFFFFF">
      <w:start w:val="1"/>
      <w:numFmt w:val="decimal"/>
      <w:lvlText w:val="%1."/>
      <w:lvlJc w:val="left"/>
      <w:pPr>
        <w:ind w:left="1047" w:hanging="480"/>
      </w:pPr>
      <w:rPr>
        <w:rFonts w:hint="eastAsia"/>
        <w:b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7916173"/>
    <w:multiLevelType w:val="hybridMultilevel"/>
    <w:tmpl w:val="665A27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88743D8"/>
    <w:multiLevelType w:val="hybridMultilevel"/>
    <w:tmpl w:val="3FEEF736"/>
    <w:lvl w:ilvl="0" w:tplc="FFFFFFFF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8D86509"/>
    <w:multiLevelType w:val="hybridMultilevel"/>
    <w:tmpl w:val="8496F60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8EE2D08"/>
    <w:multiLevelType w:val="hybridMultilevel"/>
    <w:tmpl w:val="8AF4438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9" w15:restartNumberingAfterBreak="0">
    <w:nsid w:val="69401C4F"/>
    <w:multiLevelType w:val="hybridMultilevel"/>
    <w:tmpl w:val="6E78547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99D00F8"/>
    <w:multiLevelType w:val="hybridMultilevel"/>
    <w:tmpl w:val="6E785470"/>
    <w:lvl w:ilvl="0" w:tplc="46E4296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61" w15:restartNumberingAfterBreak="0">
    <w:nsid w:val="69B76D24"/>
    <w:multiLevelType w:val="hybridMultilevel"/>
    <w:tmpl w:val="624A3F98"/>
    <w:lvl w:ilvl="0" w:tplc="FFFFFFFF">
      <w:start w:val="1"/>
      <w:numFmt w:val="decimal"/>
      <w:lvlText w:val="%1."/>
      <w:lvlJc w:val="left"/>
      <w:pPr>
        <w:ind w:left="1331" w:hanging="480"/>
      </w:pPr>
      <w:rPr>
        <w:rFonts w:hint="eastAsia"/>
        <w:b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BBA103D"/>
    <w:multiLevelType w:val="hybridMultilevel"/>
    <w:tmpl w:val="2F7AB6D4"/>
    <w:lvl w:ilvl="0" w:tplc="0DCCB4B4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C77570B"/>
    <w:multiLevelType w:val="hybridMultilevel"/>
    <w:tmpl w:val="B234EAEA"/>
    <w:lvl w:ilvl="0" w:tplc="E11C6D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auto"/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15F2634"/>
    <w:multiLevelType w:val="multilevel"/>
    <w:tmpl w:val="609A65BE"/>
    <w:lvl w:ilvl="0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✧"/>
      <w:lvlJc w:val="left"/>
      <w:pPr>
        <w:ind w:left="144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719B26DE"/>
    <w:multiLevelType w:val="multilevel"/>
    <w:tmpl w:val="E2B85A68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✧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729216EA"/>
    <w:multiLevelType w:val="hybridMultilevel"/>
    <w:tmpl w:val="29948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4261F8B"/>
    <w:multiLevelType w:val="hybridMultilevel"/>
    <w:tmpl w:val="30B2ADEA"/>
    <w:lvl w:ilvl="0" w:tplc="5ED69EE4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68E743F"/>
    <w:multiLevelType w:val="hybridMultilevel"/>
    <w:tmpl w:val="299487E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C12055A"/>
    <w:multiLevelType w:val="hybridMultilevel"/>
    <w:tmpl w:val="D8A6D1A6"/>
    <w:lvl w:ilvl="0" w:tplc="8736B33C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7C8D08F6"/>
    <w:multiLevelType w:val="hybridMultilevel"/>
    <w:tmpl w:val="A9524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0880514">
    <w:abstractNumId w:val="23"/>
  </w:num>
  <w:num w:numId="2" w16cid:durableId="826937978">
    <w:abstractNumId w:val="43"/>
  </w:num>
  <w:num w:numId="3" w16cid:durableId="1374043425">
    <w:abstractNumId w:val="21"/>
  </w:num>
  <w:num w:numId="4" w16cid:durableId="1508517595">
    <w:abstractNumId w:val="27"/>
  </w:num>
  <w:num w:numId="5" w16cid:durableId="2066879131">
    <w:abstractNumId w:val="30"/>
  </w:num>
  <w:num w:numId="6" w16cid:durableId="1766029984">
    <w:abstractNumId w:val="29"/>
  </w:num>
  <w:num w:numId="7" w16cid:durableId="497506671">
    <w:abstractNumId w:val="41"/>
  </w:num>
  <w:num w:numId="8" w16cid:durableId="1255165279">
    <w:abstractNumId w:val="34"/>
  </w:num>
  <w:num w:numId="9" w16cid:durableId="1860846921">
    <w:abstractNumId w:val="46"/>
  </w:num>
  <w:num w:numId="10" w16cid:durableId="1850441475">
    <w:abstractNumId w:val="32"/>
  </w:num>
  <w:num w:numId="11" w16cid:durableId="1114783350">
    <w:abstractNumId w:val="31"/>
  </w:num>
  <w:num w:numId="12" w16cid:durableId="540751965">
    <w:abstractNumId w:val="14"/>
  </w:num>
  <w:num w:numId="13" w16cid:durableId="2114981554">
    <w:abstractNumId w:val="55"/>
  </w:num>
  <w:num w:numId="14" w16cid:durableId="416486082">
    <w:abstractNumId w:val="24"/>
  </w:num>
  <w:num w:numId="15" w16cid:durableId="1581403493">
    <w:abstractNumId w:val="3"/>
  </w:num>
  <w:num w:numId="16" w16cid:durableId="63918638">
    <w:abstractNumId w:val="42"/>
  </w:num>
  <w:num w:numId="17" w16cid:durableId="2129153949">
    <w:abstractNumId w:val="33"/>
  </w:num>
  <w:num w:numId="18" w16cid:durableId="1797137354">
    <w:abstractNumId w:val="39"/>
  </w:num>
  <w:num w:numId="19" w16cid:durableId="130371560">
    <w:abstractNumId w:val="20"/>
  </w:num>
  <w:num w:numId="20" w16cid:durableId="1153372366">
    <w:abstractNumId w:val="17"/>
  </w:num>
  <w:num w:numId="21" w16cid:durableId="1547718198">
    <w:abstractNumId w:val="62"/>
  </w:num>
  <w:num w:numId="22" w16cid:durableId="971447129">
    <w:abstractNumId w:val="48"/>
  </w:num>
  <w:num w:numId="23" w16cid:durableId="904947093">
    <w:abstractNumId w:val="2"/>
  </w:num>
  <w:num w:numId="24" w16cid:durableId="801460057">
    <w:abstractNumId w:val="67"/>
  </w:num>
  <w:num w:numId="25" w16cid:durableId="363095395">
    <w:abstractNumId w:val="44"/>
  </w:num>
  <w:num w:numId="26" w16cid:durableId="1246843562">
    <w:abstractNumId w:val="22"/>
  </w:num>
  <w:num w:numId="27" w16cid:durableId="1701124250">
    <w:abstractNumId w:val="50"/>
  </w:num>
  <w:num w:numId="28" w16cid:durableId="1368137936">
    <w:abstractNumId w:val="63"/>
  </w:num>
  <w:num w:numId="29" w16cid:durableId="1902522107">
    <w:abstractNumId w:val="56"/>
  </w:num>
  <w:num w:numId="30" w16cid:durableId="823356321">
    <w:abstractNumId w:val="9"/>
  </w:num>
  <w:num w:numId="31" w16cid:durableId="1610313757">
    <w:abstractNumId w:val="68"/>
  </w:num>
  <w:num w:numId="32" w16cid:durableId="860513013">
    <w:abstractNumId w:val="6"/>
  </w:num>
  <w:num w:numId="33" w16cid:durableId="1952668060">
    <w:abstractNumId w:val="7"/>
  </w:num>
  <w:num w:numId="34" w16cid:durableId="1086000761">
    <w:abstractNumId w:val="66"/>
  </w:num>
  <w:num w:numId="35" w16cid:durableId="2116631491">
    <w:abstractNumId w:val="50"/>
    <w:lvlOverride w:ilvl="0">
      <w:startOverride w:val="1"/>
    </w:lvlOverride>
  </w:num>
  <w:num w:numId="36" w16cid:durableId="17396985">
    <w:abstractNumId w:val="49"/>
  </w:num>
  <w:num w:numId="37" w16cid:durableId="475802673">
    <w:abstractNumId w:val="35"/>
  </w:num>
  <w:num w:numId="38" w16cid:durableId="800879869">
    <w:abstractNumId w:val="58"/>
  </w:num>
  <w:num w:numId="39" w16cid:durableId="344937596">
    <w:abstractNumId w:val="51"/>
  </w:num>
  <w:num w:numId="40" w16cid:durableId="2051369931">
    <w:abstractNumId w:val="16"/>
  </w:num>
  <w:num w:numId="41" w16cid:durableId="1260409610">
    <w:abstractNumId w:val="36"/>
  </w:num>
  <w:num w:numId="42" w16cid:durableId="1798061591">
    <w:abstractNumId w:val="5"/>
  </w:num>
  <w:num w:numId="43" w16cid:durableId="1356081481">
    <w:abstractNumId w:val="10"/>
  </w:num>
  <w:num w:numId="44" w16cid:durableId="530725836">
    <w:abstractNumId w:val="26"/>
  </w:num>
  <w:num w:numId="45" w16cid:durableId="1776947037">
    <w:abstractNumId w:val="8"/>
  </w:num>
  <w:num w:numId="46" w16cid:durableId="1354456262">
    <w:abstractNumId w:val="25"/>
  </w:num>
  <w:num w:numId="47" w16cid:durableId="1030642933">
    <w:abstractNumId w:val="12"/>
  </w:num>
  <w:num w:numId="48" w16cid:durableId="1241863265">
    <w:abstractNumId w:val="13"/>
  </w:num>
  <w:num w:numId="49" w16cid:durableId="1063330984">
    <w:abstractNumId w:val="69"/>
  </w:num>
  <w:num w:numId="50" w16cid:durableId="1508129773">
    <w:abstractNumId w:val="61"/>
  </w:num>
  <w:num w:numId="51" w16cid:durableId="735934619">
    <w:abstractNumId w:val="54"/>
  </w:num>
  <w:num w:numId="52" w16cid:durableId="234097197">
    <w:abstractNumId w:val="0"/>
  </w:num>
  <w:num w:numId="53" w16cid:durableId="1301424109">
    <w:abstractNumId w:val="52"/>
  </w:num>
  <w:num w:numId="54" w16cid:durableId="1208492689">
    <w:abstractNumId w:val="11"/>
  </w:num>
  <w:num w:numId="55" w16cid:durableId="906764149">
    <w:abstractNumId w:val="70"/>
  </w:num>
  <w:num w:numId="56" w16cid:durableId="1290745035">
    <w:abstractNumId w:val="57"/>
  </w:num>
  <w:num w:numId="57" w16cid:durableId="1127625209">
    <w:abstractNumId w:val="53"/>
  </w:num>
  <w:num w:numId="58" w16cid:durableId="1486899056">
    <w:abstractNumId w:val="28"/>
  </w:num>
  <w:num w:numId="59" w16cid:durableId="1099838209">
    <w:abstractNumId w:val="65"/>
  </w:num>
  <w:num w:numId="60" w16cid:durableId="339238460">
    <w:abstractNumId w:val="47"/>
  </w:num>
  <w:num w:numId="61" w16cid:durableId="1508055757">
    <w:abstractNumId w:val="60"/>
  </w:num>
  <w:num w:numId="62" w16cid:durableId="1964580927">
    <w:abstractNumId w:val="40"/>
  </w:num>
  <w:num w:numId="63" w16cid:durableId="787313442">
    <w:abstractNumId w:val="59"/>
  </w:num>
  <w:num w:numId="64" w16cid:durableId="1925722207">
    <w:abstractNumId w:val="1"/>
  </w:num>
  <w:num w:numId="65" w16cid:durableId="1897282338">
    <w:abstractNumId w:val="45"/>
  </w:num>
  <w:num w:numId="66" w16cid:durableId="1413622447">
    <w:abstractNumId w:val="64"/>
  </w:num>
  <w:num w:numId="67" w16cid:durableId="1862087396">
    <w:abstractNumId w:val="15"/>
  </w:num>
  <w:num w:numId="68" w16cid:durableId="823666023">
    <w:abstractNumId w:val="38"/>
  </w:num>
  <w:num w:numId="69" w16cid:durableId="864441932">
    <w:abstractNumId w:val="4"/>
  </w:num>
  <w:num w:numId="70" w16cid:durableId="1938361893">
    <w:abstractNumId w:val="37"/>
  </w:num>
  <w:num w:numId="71" w16cid:durableId="2026208971">
    <w:abstractNumId w:val="19"/>
  </w:num>
  <w:num w:numId="72" w16cid:durableId="834370909">
    <w:abstractNumId w:val="1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F0"/>
    <w:rsid w:val="000001A4"/>
    <w:rsid w:val="00001D36"/>
    <w:rsid w:val="00002775"/>
    <w:rsid w:val="000037D4"/>
    <w:rsid w:val="00003C5A"/>
    <w:rsid w:val="0000412A"/>
    <w:rsid w:val="0000592F"/>
    <w:rsid w:val="000069EF"/>
    <w:rsid w:val="00006F71"/>
    <w:rsid w:val="00007B20"/>
    <w:rsid w:val="00007EFD"/>
    <w:rsid w:val="0001041B"/>
    <w:rsid w:val="00011FE8"/>
    <w:rsid w:val="000134A5"/>
    <w:rsid w:val="000145CE"/>
    <w:rsid w:val="000168CB"/>
    <w:rsid w:val="000175C0"/>
    <w:rsid w:val="00017618"/>
    <w:rsid w:val="00021881"/>
    <w:rsid w:val="00022E9B"/>
    <w:rsid w:val="00023811"/>
    <w:rsid w:val="00024F7A"/>
    <w:rsid w:val="000255AC"/>
    <w:rsid w:val="00025F28"/>
    <w:rsid w:val="0002707B"/>
    <w:rsid w:val="00027723"/>
    <w:rsid w:val="00030086"/>
    <w:rsid w:val="00032702"/>
    <w:rsid w:val="00033372"/>
    <w:rsid w:val="00034186"/>
    <w:rsid w:val="00035610"/>
    <w:rsid w:val="000358B9"/>
    <w:rsid w:val="00037E8C"/>
    <w:rsid w:val="000435E1"/>
    <w:rsid w:val="00050766"/>
    <w:rsid w:val="000528BB"/>
    <w:rsid w:val="00053088"/>
    <w:rsid w:val="00053930"/>
    <w:rsid w:val="00054107"/>
    <w:rsid w:val="0006487A"/>
    <w:rsid w:val="000648BA"/>
    <w:rsid w:val="00065CD1"/>
    <w:rsid w:val="000661CA"/>
    <w:rsid w:val="00070928"/>
    <w:rsid w:val="00073D15"/>
    <w:rsid w:val="00074C0C"/>
    <w:rsid w:val="000755C9"/>
    <w:rsid w:val="00077336"/>
    <w:rsid w:val="00080C4D"/>
    <w:rsid w:val="00080E11"/>
    <w:rsid w:val="00084B5C"/>
    <w:rsid w:val="00084E60"/>
    <w:rsid w:val="000902E8"/>
    <w:rsid w:val="00090CBC"/>
    <w:rsid w:val="00091CB9"/>
    <w:rsid w:val="00094EA5"/>
    <w:rsid w:val="000952AB"/>
    <w:rsid w:val="00096D1A"/>
    <w:rsid w:val="00097BF2"/>
    <w:rsid w:val="000A0405"/>
    <w:rsid w:val="000A0654"/>
    <w:rsid w:val="000A1414"/>
    <w:rsid w:val="000A197C"/>
    <w:rsid w:val="000A1C08"/>
    <w:rsid w:val="000A1D07"/>
    <w:rsid w:val="000A2BB9"/>
    <w:rsid w:val="000A3902"/>
    <w:rsid w:val="000A4042"/>
    <w:rsid w:val="000A4F96"/>
    <w:rsid w:val="000A66FA"/>
    <w:rsid w:val="000A69E4"/>
    <w:rsid w:val="000A7109"/>
    <w:rsid w:val="000B024D"/>
    <w:rsid w:val="000B05B8"/>
    <w:rsid w:val="000B1589"/>
    <w:rsid w:val="000B1717"/>
    <w:rsid w:val="000B2CD6"/>
    <w:rsid w:val="000B3A21"/>
    <w:rsid w:val="000B4A3F"/>
    <w:rsid w:val="000B6DE6"/>
    <w:rsid w:val="000C1953"/>
    <w:rsid w:val="000C2382"/>
    <w:rsid w:val="000C23A9"/>
    <w:rsid w:val="000C4F03"/>
    <w:rsid w:val="000C5955"/>
    <w:rsid w:val="000C7FCC"/>
    <w:rsid w:val="000D063F"/>
    <w:rsid w:val="000D0C8A"/>
    <w:rsid w:val="000D0F2F"/>
    <w:rsid w:val="000D118B"/>
    <w:rsid w:val="000D1D3D"/>
    <w:rsid w:val="000D2361"/>
    <w:rsid w:val="000D674A"/>
    <w:rsid w:val="000D7D99"/>
    <w:rsid w:val="000E4BF8"/>
    <w:rsid w:val="000E4E4F"/>
    <w:rsid w:val="000E68E8"/>
    <w:rsid w:val="000F399E"/>
    <w:rsid w:val="000F459F"/>
    <w:rsid w:val="000F4C25"/>
    <w:rsid w:val="000F50F3"/>
    <w:rsid w:val="000F7EF4"/>
    <w:rsid w:val="001006EA"/>
    <w:rsid w:val="001016E6"/>
    <w:rsid w:val="001022FA"/>
    <w:rsid w:val="001034BB"/>
    <w:rsid w:val="0010408E"/>
    <w:rsid w:val="001044B2"/>
    <w:rsid w:val="00106C4D"/>
    <w:rsid w:val="00106EBA"/>
    <w:rsid w:val="00112AB0"/>
    <w:rsid w:val="00115AA3"/>
    <w:rsid w:val="001176E1"/>
    <w:rsid w:val="00117CFE"/>
    <w:rsid w:val="00124331"/>
    <w:rsid w:val="001270F7"/>
    <w:rsid w:val="00130E4C"/>
    <w:rsid w:val="001348C7"/>
    <w:rsid w:val="00135354"/>
    <w:rsid w:val="00137B25"/>
    <w:rsid w:val="00142F82"/>
    <w:rsid w:val="00144885"/>
    <w:rsid w:val="00146DFC"/>
    <w:rsid w:val="00147250"/>
    <w:rsid w:val="0015099A"/>
    <w:rsid w:val="001522AA"/>
    <w:rsid w:val="00152937"/>
    <w:rsid w:val="00153FDF"/>
    <w:rsid w:val="001564B1"/>
    <w:rsid w:val="0016058E"/>
    <w:rsid w:val="0017083B"/>
    <w:rsid w:val="0017614B"/>
    <w:rsid w:val="001823F7"/>
    <w:rsid w:val="00183A7C"/>
    <w:rsid w:val="00184557"/>
    <w:rsid w:val="00184EBD"/>
    <w:rsid w:val="00184FFE"/>
    <w:rsid w:val="0018582B"/>
    <w:rsid w:val="00186431"/>
    <w:rsid w:val="00186DBB"/>
    <w:rsid w:val="00186DBD"/>
    <w:rsid w:val="001879AA"/>
    <w:rsid w:val="00191B41"/>
    <w:rsid w:val="001920A9"/>
    <w:rsid w:val="00192E05"/>
    <w:rsid w:val="0019437F"/>
    <w:rsid w:val="00195814"/>
    <w:rsid w:val="00197D7E"/>
    <w:rsid w:val="001A0478"/>
    <w:rsid w:val="001A0C7C"/>
    <w:rsid w:val="001A2CA4"/>
    <w:rsid w:val="001A51FE"/>
    <w:rsid w:val="001A55A8"/>
    <w:rsid w:val="001A5A0E"/>
    <w:rsid w:val="001A69BB"/>
    <w:rsid w:val="001A7032"/>
    <w:rsid w:val="001A7227"/>
    <w:rsid w:val="001A7837"/>
    <w:rsid w:val="001B310A"/>
    <w:rsid w:val="001B5236"/>
    <w:rsid w:val="001C30C5"/>
    <w:rsid w:val="001C31D6"/>
    <w:rsid w:val="001C683D"/>
    <w:rsid w:val="001C6AF1"/>
    <w:rsid w:val="001C6BBF"/>
    <w:rsid w:val="001C7879"/>
    <w:rsid w:val="001C7C85"/>
    <w:rsid w:val="001D0294"/>
    <w:rsid w:val="001D076F"/>
    <w:rsid w:val="001D0F48"/>
    <w:rsid w:val="001D245B"/>
    <w:rsid w:val="001D396C"/>
    <w:rsid w:val="001D7239"/>
    <w:rsid w:val="001E06C4"/>
    <w:rsid w:val="001E095C"/>
    <w:rsid w:val="001E0D06"/>
    <w:rsid w:val="001E1790"/>
    <w:rsid w:val="001E20DE"/>
    <w:rsid w:val="001E7344"/>
    <w:rsid w:val="001E764C"/>
    <w:rsid w:val="001E7DA8"/>
    <w:rsid w:val="001F0043"/>
    <w:rsid w:val="001F053E"/>
    <w:rsid w:val="001F21AA"/>
    <w:rsid w:val="001F3258"/>
    <w:rsid w:val="001F4070"/>
    <w:rsid w:val="001F6271"/>
    <w:rsid w:val="001F6B0D"/>
    <w:rsid w:val="0020468D"/>
    <w:rsid w:val="00205323"/>
    <w:rsid w:val="0021075C"/>
    <w:rsid w:val="00211559"/>
    <w:rsid w:val="002128FC"/>
    <w:rsid w:val="002138DF"/>
    <w:rsid w:val="00213D27"/>
    <w:rsid w:val="00214714"/>
    <w:rsid w:val="00215F44"/>
    <w:rsid w:val="0022057A"/>
    <w:rsid w:val="002208B4"/>
    <w:rsid w:val="00220C33"/>
    <w:rsid w:val="00225173"/>
    <w:rsid w:val="002262BD"/>
    <w:rsid w:val="00226E16"/>
    <w:rsid w:val="00227C77"/>
    <w:rsid w:val="002319BB"/>
    <w:rsid w:val="00233679"/>
    <w:rsid w:val="00234BED"/>
    <w:rsid w:val="00235056"/>
    <w:rsid w:val="002350D8"/>
    <w:rsid w:val="00237B49"/>
    <w:rsid w:val="00240AD7"/>
    <w:rsid w:val="00241B68"/>
    <w:rsid w:val="00241F16"/>
    <w:rsid w:val="00242C4F"/>
    <w:rsid w:val="00245097"/>
    <w:rsid w:val="00245F10"/>
    <w:rsid w:val="002476E5"/>
    <w:rsid w:val="00247CD4"/>
    <w:rsid w:val="00252FDE"/>
    <w:rsid w:val="00253A4C"/>
    <w:rsid w:val="002551C2"/>
    <w:rsid w:val="00255637"/>
    <w:rsid w:val="002565CD"/>
    <w:rsid w:val="00257113"/>
    <w:rsid w:val="002575E3"/>
    <w:rsid w:val="002576B3"/>
    <w:rsid w:val="00261274"/>
    <w:rsid w:val="00264279"/>
    <w:rsid w:val="00264920"/>
    <w:rsid w:val="00265698"/>
    <w:rsid w:val="002660B3"/>
    <w:rsid w:val="00270559"/>
    <w:rsid w:val="00272DCB"/>
    <w:rsid w:val="00272F1E"/>
    <w:rsid w:val="00272F2E"/>
    <w:rsid w:val="0028077E"/>
    <w:rsid w:val="00280AF9"/>
    <w:rsid w:val="00280B7F"/>
    <w:rsid w:val="00281098"/>
    <w:rsid w:val="00281DD6"/>
    <w:rsid w:val="00287279"/>
    <w:rsid w:val="002879CF"/>
    <w:rsid w:val="002910B7"/>
    <w:rsid w:val="00291A83"/>
    <w:rsid w:val="00293814"/>
    <w:rsid w:val="00295381"/>
    <w:rsid w:val="002954F0"/>
    <w:rsid w:val="002A0A72"/>
    <w:rsid w:val="002A14A3"/>
    <w:rsid w:val="002A4161"/>
    <w:rsid w:val="002A5B9C"/>
    <w:rsid w:val="002A626A"/>
    <w:rsid w:val="002A72FB"/>
    <w:rsid w:val="002A75AF"/>
    <w:rsid w:val="002B450A"/>
    <w:rsid w:val="002B7BDB"/>
    <w:rsid w:val="002C014B"/>
    <w:rsid w:val="002C0271"/>
    <w:rsid w:val="002C1815"/>
    <w:rsid w:val="002C528A"/>
    <w:rsid w:val="002C68F0"/>
    <w:rsid w:val="002D2CBE"/>
    <w:rsid w:val="002D382B"/>
    <w:rsid w:val="002D5B44"/>
    <w:rsid w:val="002D6286"/>
    <w:rsid w:val="002E119B"/>
    <w:rsid w:val="002E2A1B"/>
    <w:rsid w:val="002E33D0"/>
    <w:rsid w:val="002E37AB"/>
    <w:rsid w:val="002E4260"/>
    <w:rsid w:val="002E602F"/>
    <w:rsid w:val="002E6085"/>
    <w:rsid w:val="002E728F"/>
    <w:rsid w:val="002E7961"/>
    <w:rsid w:val="002F0341"/>
    <w:rsid w:val="002F13F4"/>
    <w:rsid w:val="002F1A93"/>
    <w:rsid w:val="002F25B0"/>
    <w:rsid w:val="002F581F"/>
    <w:rsid w:val="002F714E"/>
    <w:rsid w:val="0030096B"/>
    <w:rsid w:val="003012FD"/>
    <w:rsid w:val="0030157A"/>
    <w:rsid w:val="00302114"/>
    <w:rsid w:val="00303564"/>
    <w:rsid w:val="00303DC9"/>
    <w:rsid w:val="00304B08"/>
    <w:rsid w:val="00306805"/>
    <w:rsid w:val="00310714"/>
    <w:rsid w:val="00310A60"/>
    <w:rsid w:val="00310CCF"/>
    <w:rsid w:val="0031497D"/>
    <w:rsid w:val="00314ED2"/>
    <w:rsid w:val="0031560E"/>
    <w:rsid w:val="0031753C"/>
    <w:rsid w:val="00321502"/>
    <w:rsid w:val="00321508"/>
    <w:rsid w:val="00322475"/>
    <w:rsid w:val="00322633"/>
    <w:rsid w:val="003241AB"/>
    <w:rsid w:val="003249BB"/>
    <w:rsid w:val="0032727A"/>
    <w:rsid w:val="003304B1"/>
    <w:rsid w:val="003307DD"/>
    <w:rsid w:val="00330872"/>
    <w:rsid w:val="00331014"/>
    <w:rsid w:val="00332F2A"/>
    <w:rsid w:val="003334C1"/>
    <w:rsid w:val="003343F9"/>
    <w:rsid w:val="003358EA"/>
    <w:rsid w:val="00336798"/>
    <w:rsid w:val="003407CA"/>
    <w:rsid w:val="00340EF7"/>
    <w:rsid w:val="0034152C"/>
    <w:rsid w:val="00343492"/>
    <w:rsid w:val="00343844"/>
    <w:rsid w:val="003453D9"/>
    <w:rsid w:val="00345936"/>
    <w:rsid w:val="003464D8"/>
    <w:rsid w:val="00346A00"/>
    <w:rsid w:val="003479E7"/>
    <w:rsid w:val="00350293"/>
    <w:rsid w:val="00351BC9"/>
    <w:rsid w:val="00351F2D"/>
    <w:rsid w:val="00354FCF"/>
    <w:rsid w:val="0035764B"/>
    <w:rsid w:val="00362591"/>
    <w:rsid w:val="00362B66"/>
    <w:rsid w:val="0036330B"/>
    <w:rsid w:val="00363E64"/>
    <w:rsid w:val="003662ED"/>
    <w:rsid w:val="003677F0"/>
    <w:rsid w:val="003723E1"/>
    <w:rsid w:val="0037534F"/>
    <w:rsid w:val="003757A8"/>
    <w:rsid w:val="003761FB"/>
    <w:rsid w:val="00376805"/>
    <w:rsid w:val="0037728E"/>
    <w:rsid w:val="00377B14"/>
    <w:rsid w:val="00380111"/>
    <w:rsid w:val="0038031B"/>
    <w:rsid w:val="00380FD6"/>
    <w:rsid w:val="0038181D"/>
    <w:rsid w:val="00381889"/>
    <w:rsid w:val="00382596"/>
    <w:rsid w:val="00384BA0"/>
    <w:rsid w:val="00386204"/>
    <w:rsid w:val="00387EA1"/>
    <w:rsid w:val="00387FE6"/>
    <w:rsid w:val="00391308"/>
    <w:rsid w:val="003934EB"/>
    <w:rsid w:val="003A0088"/>
    <w:rsid w:val="003A0B8B"/>
    <w:rsid w:val="003A2FD9"/>
    <w:rsid w:val="003A4D86"/>
    <w:rsid w:val="003A71F8"/>
    <w:rsid w:val="003A76D5"/>
    <w:rsid w:val="003A7A2C"/>
    <w:rsid w:val="003B04B5"/>
    <w:rsid w:val="003B1EAF"/>
    <w:rsid w:val="003B2C05"/>
    <w:rsid w:val="003B385F"/>
    <w:rsid w:val="003B3B75"/>
    <w:rsid w:val="003B4EFD"/>
    <w:rsid w:val="003C4CBE"/>
    <w:rsid w:val="003C7D16"/>
    <w:rsid w:val="003D0D6C"/>
    <w:rsid w:val="003D1A9C"/>
    <w:rsid w:val="003E2043"/>
    <w:rsid w:val="003E238E"/>
    <w:rsid w:val="003E4E82"/>
    <w:rsid w:val="003E58AF"/>
    <w:rsid w:val="003E778E"/>
    <w:rsid w:val="003E7DDC"/>
    <w:rsid w:val="003F36CE"/>
    <w:rsid w:val="003F52B5"/>
    <w:rsid w:val="003F6653"/>
    <w:rsid w:val="003F7528"/>
    <w:rsid w:val="0040079B"/>
    <w:rsid w:val="00404468"/>
    <w:rsid w:val="00411370"/>
    <w:rsid w:val="004127FD"/>
    <w:rsid w:val="004134D0"/>
    <w:rsid w:val="00415D6C"/>
    <w:rsid w:val="0041753B"/>
    <w:rsid w:val="00422062"/>
    <w:rsid w:val="00424CEC"/>
    <w:rsid w:val="00426EF1"/>
    <w:rsid w:val="00431A46"/>
    <w:rsid w:val="00433041"/>
    <w:rsid w:val="0043506C"/>
    <w:rsid w:val="004360DF"/>
    <w:rsid w:val="00440976"/>
    <w:rsid w:val="00441A30"/>
    <w:rsid w:val="00441A8E"/>
    <w:rsid w:val="004429FB"/>
    <w:rsid w:val="00445B91"/>
    <w:rsid w:val="00450756"/>
    <w:rsid w:val="004514E9"/>
    <w:rsid w:val="00452147"/>
    <w:rsid w:val="00452996"/>
    <w:rsid w:val="00453D24"/>
    <w:rsid w:val="00454942"/>
    <w:rsid w:val="00457C91"/>
    <w:rsid w:val="00460300"/>
    <w:rsid w:val="00460DBA"/>
    <w:rsid w:val="004620CA"/>
    <w:rsid w:val="00467670"/>
    <w:rsid w:val="0046789A"/>
    <w:rsid w:val="004678AE"/>
    <w:rsid w:val="00470D47"/>
    <w:rsid w:val="00470D79"/>
    <w:rsid w:val="00471D16"/>
    <w:rsid w:val="00472AE9"/>
    <w:rsid w:val="00472B78"/>
    <w:rsid w:val="00474342"/>
    <w:rsid w:val="00476ED2"/>
    <w:rsid w:val="0047709E"/>
    <w:rsid w:val="00477F4B"/>
    <w:rsid w:val="00477F97"/>
    <w:rsid w:val="0048120F"/>
    <w:rsid w:val="00481952"/>
    <w:rsid w:val="00484EEF"/>
    <w:rsid w:val="00491C09"/>
    <w:rsid w:val="00493B6E"/>
    <w:rsid w:val="00493F2B"/>
    <w:rsid w:val="00494308"/>
    <w:rsid w:val="0049687A"/>
    <w:rsid w:val="004A067C"/>
    <w:rsid w:val="004A1D7C"/>
    <w:rsid w:val="004A24D1"/>
    <w:rsid w:val="004A2E10"/>
    <w:rsid w:val="004A49B5"/>
    <w:rsid w:val="004A4C13"/>
    <w:rsid w:val="004A691B"/>
    <w:rsid w:val="004B062F"/>
    <w:rsid w:val="004B2CFE"/>
    <w:rsid w:val="004B6296"/>
    <w:rsid w:val="004B7E69"/>
    <w:rsid w:val="004B7EA4"/>
    <w:rsid w:val="004C006D"/>
    <w:rsid w:val="004C10B0"/>
    <w:rsid w:val="004C6F15"/>
    <w:rsid w:val="004C7530"/>
    <w:rsid w:val="004D1249"/>
    <w:rsid w:val="004D26C5"/>
    <w:rsid w:val="004D30F4"/>
    <w:rsid w:val="004D3348"/>
    <w:rsid w:val="004D62FF"/>
    <w:rsid w:val="004D6415"/>
    <w:rsid w:val="004D7585"/>
    <w:rsid w:val="004E1C15"/>
    <w:rsid w:val="004E1E7D"/>
    <w:rsid w:val="004E3381"/>
    <w:rsid w:val="004E37CC"/>
    <w:rsid w:val="004E41A4"/>
    <w:rsid w:val="004E4583"/>
    <w:rsid w:val="004E5CE6"/>
    <w:rsid w:val="004E638B"/>
    <w:rsid w:val="004E6C29"/>
    <w:rsid w:val="004E7638"/>
    <w:rsid w:val="004F0C61"/>
    <w:rsid w:val="004F0D2C"/>
    <w:rsid w:val="004F2DCA"/>
    <w:rsid w:val="004F3C7D"/>
    <w:rsid w:val="004F3DD6"/>
    <w:rsid w:val="004F4AEC"/>
    <w:rsid w:val="004F5083"/>
    <w:rsid w:val="004F5B8C"/>
    <w:rsid w:val="004F740E"/>
    <w:rsid w:val="005036D4"/>
    <w:rsid w:val="00504EBC"/>
    <w:rsid w:val="0050527B"/>
    <w:rsid w:val="00506890"/>
    <w:rsid w:val="00510795"/>
    <w:rsid w:val="0051146D"/>
    <w:rsid w:val="00512964"/>
    <w:rsid w:val="005150FB"/>
    <w:rsid w:val="005208BF"/>
    <w:rsid w:val="00522355"/>
    <w:rsid w:val="00522A99"/>
    <w:rsid w:val="00522BE2"/>
    <w:rsid w:val="00522E86"/>
    <w:rsid w:val="00523536"/>
    <w:rsid w:val="00524585"/>
    <w:rsid w:val="00526C22"/>
    <w:rsid w:val="00527A18"/>
    <w:rsid w:val="005311C5"/>
    <w:rsid w:val="005311E2"/>
    <w:rsid w:val="005327F0"/>
    <w:rsid w:val="0053522A"/>
    <w:rsid w:val="00536743"/>
    <w:rsid w:val="005379B4"/>
    <w:rsid w:val="00540190"/>
    <w:rsid w:val="00541E76"/>
    <w:rsid w:val="0054286B"/>
    <w:rsid w:val="00542D30"/>
    <w:rsid w:val="00543DE9"/>
    <w:rsid w:val="005451D4"/>
    <w:rsid w:val="005456C5"/>
    <w:rsid w:val="00546F03"/>
    <w:rsid w:val="005474A7"/>
    <w:rsid w:val="0054792C"/>
    <w:rsid w:val="005512C9"/>
    <w:rsid w:val="005534A6"/>
    <w:rsid w:val="00555816"/>
    <w:rsid w:val="00556525"/>
    <w:rsid w:val="00557413"/>
    <w:rsid w:val="00561AA1"/>
    <w:rsid w:val="00562F23"/>
    <w:rsid w:val="00564BB1"/>
    <w:rsid w:val="00564F62"/>
    <w:rsid w:val="0057109D"/>
    <w:rsid w:val="00571FED"/>
    <w:rsid w:val="00575542"/>
    <w:rsid w:val="00577371"/>
    <w:rsid w:val="005802D8"/>
    <w:rsid w:val="005834FD"/>
    <w:rsid w:val="005858D5"/>
    <w:rsid w:val="0058599C"/>
    <w:rsid w:val="005874A8"/>
    <w:rsid w:val="005902D5"/>
    <w:rsid w:val="00591771"/>
    <w:rsid w:val="00592965"/>
    <w:rsid w:val="005936A8"/>
    <w:rsid w:val="00593997"/>
    <w:rsid w:val="00594712"/>
    <w:rsid w:val="00596287"/>
    <w:rsid w:val="005964E6"/>
    <w:rsid w:val="005A12E9"/>
    <w:rsid w:val="005A2267"/>
    <w:rsid w:val="005A3701"/>
    <w:rsid w:val="005A3C3A"/>
    <w:rsid w:val="005A4005"/>
    <w:rsid w:val="005A52E2"/>
    <w:rsid w:val="005B1672"/>
    <w:rsid w:val="005B24A3"/>
    <w:rsid w:val="005B4664"/>
    <w:rsid w:val="005B5365"/>
    <w:rsid w:val="005B61BE"/>
    <w:rsid w:val="005B6362"/>
    <w:rsid w:val="005B64F0"/>
    <w:rsid w:val="005B67C3"/>
    <w:rsid w:val="005C178B"/>
    <w:rsid w:val="005C27B8"/>
    <w:rsid w:val="005C45D8"/>
    <w:rsid w:val="005C6542"/>
    <w:rsid w:val="005C6775"/>
    <w:rsid w:val="005C7504"/>
    <w:rsid w:val="005C77BF"/>
    <w:rsid w:val="005D0151"/>
    <w:rsid w:val="005D193D"/>
    <w:rsid w:val="005D1ADA"/>
    <w:rsid w:val="005D3FA3"/>
    <w:rsid w:val="005D5AD1"/>
    <w:rsid w:val="005D5DF8"/>
    <w:rsid w:val="005D65CB"/>
    <w:rsid w:val="005D6AA1"/>
    <w:rsid w:val="005E0181"/>
    <w:rsid w:val="005E0F93"/>
    <w:rsid w:val="005E177A"/>
    <w:rsid w:val="005E21D1"/>
    <w:rsid w:val="005E264F"/>
    <w:rsid w:val="005E4557"/>
    <w:rsid w:val="005E4755"/>
    <w:rsid w:val="005E4B5A"/>
    <w:rsid w:val="005E4B94"/>
    <w:rsid w:val="005E75BD"/>
    <w:rsid w:val="005F068C"/>
    <w:rsid w:val="005F07A9"/>
    <w:rsid w:val="005F2B1D"/>
    <w:rsid w:val="005F353E"/>
    <w:rsid w:val="005F3B1B"/>
    <w:rsid w:val="005F6FB9"/>
    <w:rsid w:val="00600EDD"/>
    <w:rsid w:val="006045E3"/>
    <w:rsid w:val="00610828"/>
    <w:rsid w:val="006108E1"/>
    <w:rsid w:val="00611063"/>
    <w:rsid w:val="00611E93"/>
    <w:rsid w:val="006159ED"/>
    <w:rsid w:val="00615AF8"/>
    <w:rsid w:val="006166B0"/>
    <w:rsid w:val="00617252"/>
    <w:rsid w:val="006205DE"/>
    <w:rsid w:val="0062170A"/>
    <w:rsid w:val="006217DF"/>
    <w:rsid w:val="00621923"/>
    <w:rsid w:val="00621F69"/>
    <w:rsid w:val="0062393A"/>
    <w:rsid w:val="00623E0D"/>
    <w:rsid w:val="00624D6A"/>
    <w:rsid w:val="00627417"/>
    <w:rsid w:val="00627CCE"/>
    <w:rsid w:val="00633909"/>
    <w:rsid w:val="0063464F"/>
    <w:rsid w:val="00636861"/>
    <w:rsid w:val="006379B9"/>
    <w:rsid w:val="00641769"/>
    <w:rsid w:val="00642C38"/>
    <w:rsid w:val="00642C66"/>
    <w:rsid w:val="00644D34"/>
    <w:rsid w:val="006463EF"/>
    <w:rsid w:val="00646D0F"/>
    <w:rsid w:val="00650C10"/>
    <w:rsid w:val="006516E7"/>
    <w:rsid w:val="00652994"/>
    <w:rsid w:val="00652AB4"/>
    <w:rsid w:val="0065482B"/>
    <w:rsid w:val="0065579E"/>
    <w:rsid w:val="00655F88"/>
    <w:rsid w:val="006564F6"/>
    <w:rsid w:val="00656F12"/>
    <w:rsid w:val="006625D7"/>
    <w:rsid w:val="00662E58"/>
    <w:rsid w:val="006636BA"/>
    <w:rsid w:val="006643A3"/>
    <w:rsid w:val="0066467E"/>
    <w:rsid w:val="00664C62"/>
    <w:rsid w:val="00665537"/>
    <w:rsid w:val="00665F3B"/>
    <w:rsid w:val="00670576"/>
    <w:rsid w:val="006714C2"/>
    <w:rsid w:val="00672FBB"/>
    <w:rsid w:val="00675700"/>
    <w:rsid w:val="006773F5"/>
    <w:rsid w:val="006802C0"/>
    <w:rsid w:val="00680581"/>
    <w:rsid w:val="006816AE"/>
    <w:rsid w:val="00683C59"/>
    <w:rsid w:val="0068452D"/>
    <w:rsid w:val="00684FFF"/>
    <w:rsid w:val="006867E7"/>
    <w:rsid w:val="006914FA"/>
    <w:rsid w:val="00691A29"/>
    <w:rsid w:val="00692028"/>
    <w:rsid w:val="006922F2"/>
    <w:rsid w:val="00692B44"/>
    <w:rsid w:val="00693012"/>
    <w:rsid w:val="006939C0"/>
    <w:rsid w:val="00693D1F"/>
    <w:rsid w:val="0069425C"/>
    <w:rsid w:val="006954A1"/>
    <w:rsid w:val="006965D0"/>
    <w:rsid w:val="006979B0"/>
    <w:rsid w:val="006A122C"/>
    <w:rsid w:val="006A134B"/>
    <w:rsid w:val="006A2D62"/>
    <w:rsid w:val="006A2DC8"/>
    <w:rsid w:val="006A34BA"/>
    <w:rsid w:val="006A3A9C"/>
    <w:rsid w:val="006A400E"/>
    <w:rsid w:val="006A430E"/>
    <w:rsid w:val="006A648E"/>
    <w:rsid w:val="006B0979"/>
    <w:rsid w:val="006B0A9C"/>
    <w:rsid w:val="006B1591"/>
    <w:rsid w:val="006B1AA5"/>
    <w:rsid w:val="006B3F6B"/>
    <w:rsid w:val="006B44EC"/>
    <w:rsid w:val="006B4992"/>
    <w:rsid w:val="006B590E"/>
    <w:rsid w:val="006B5CAE"/>
    <w:rsid w:val="006B775D"/>
    <w:rsid w:val="006B7A83"/>
    <w:rsid w:val="006B7C86"/>
    <w:rsid w:val="006C2B06"/>
    <w:rsid w:val="006C40B6"/>
    <w:rsid w:val="006C46AB"/>
    <w:rsid w:val="006C4FCC"/>
    <w:rsid w:val="006C5C40"/>
    <w:rsid w:val="006C5C8D"/>
    <w:rsid w:val="006D079C"/>
    <w:rsid w:val="006D127B"/>
    <w:rsid w:val="006D29FB"/>
    <w:rsid w:val="006D2B86"/>
    <w:rsid w:val="006D3200"/>
    <w:rsid w:val="006D4049"/>
    <w:rsid w:val="006D5446"/>
    <w:rsid w:val="006D5F28"/>
    <w:rsid w:val="006E13F4"/>
    <w:rsid w:val="006E634D"/>
    <w:rsid w:val="006E74B6"/>
    <w:rsid w:val="006E78CC"/>
    <w:rsid w:val="006F1B88"/>
    <w:rsid w:val="006F2AF6"/>
    <w:rsid w:val="006F5B0E"/>
    <w:rsid w:val="006F6B8A"/>
    <w:rsid w:val="00700065"/>
    <w:rsid w:val="00702DB7"/>
    <w:rsid w:val="00706315"/>
    <w:rsid w:val="00706CF5"/>
    <w:rsid w:val="007108E5"/>
    <w:rsid w:val="00710E36"/>
    <w:rsid w:val="0071204B"/>
    <w:rsid w:val="00712D33"/>
    <w:rsid w:val="00712E6A"/>
    <w:rsid w:val="007135FD"/>
    <w:rsid w:val="007139D4"/>
    <w:rsid w:val="0071773C"/>
    <w:rsid w:val="00721C5B"/>
    <w:rsid w:val="00722E2A"/>
    <w:rsid w:val="00723D81"/>
    <w:rsid w:val="007255BC"/>
    <w:rsid w:val="007259CB"/>
    <w:rsid w:val="00727BAC"/>
    <w:rsid w:val="0073043E"/>
    <w:rsid w:val="00730E89"/>
    <w:rsid w:val="0073149E"/>
    <w:rsid w:val="007332CA"/>
    <w:rsid w:val="00733574"/>
    <w:rsid w:val="0073474E"/>
    <w:rsid w:val="007353CF"/>
    <w:rsid w:val="00740A70"/>
    <w:rsid w:val="00741563"/>
    <w:rsid w:val="007417E0"/>
    <w:rsid w:val="00741FA7"/>
    <w:rsid w:val="00742078"/>
    <w:rsid w:val="00743896"/>
    <w:rsid w:val="00745E2D"/>
    <w:rsid w:val="0074653C"/>
    <w:rsid w:val="00750572"/>
    <w:rsid w:val="00750B18"/>
    <w:rsid w:val="00750FB8"/>
    <w:rsid w:val="007510FD"/>
    <w:rsid w:val="00752BE8"/>
    <w:rsid w:val="00753713"/>
    <w:rsid w:val="00753EE4"/>
    <w:rsid w:val="00755AA4"/>
    <w:rsid w:val="00755F24"/>
    <w:rsid w:val="00756106"/>
    <w:rsid w:val="007565C2"/>
    <w:rsid w:val="007575E0"/>
    <w:rsid w:val="00760D3B"/>
    <w:rsid w:val="0076148E"/>
    <w:rsid w:val="00761F05"/>
    <w:rsid w:val="0076578C"/>
    <w:rsid w:val="007664B9"/>
    <w:rsid w:val="0076667A"/>
    <w:rsid w:val="00766D2C"/>
    <w:rsid w:val="00767529"/>
    <w:rsid w:val="0077030E"/>
    <w:rsid w:val="007704DF"/>
    <w:rsid w:val="0077200A"/>
    <w:rsid w:val="00772A9C"/>
    <w:rsid w:val="00772B50"/>
    <w:rsid w:val="007743DA"/>
    <w:rsid w:val="007748CE"/>
    <w:rsid w:val="007761F9"/>
    <w:rsid w:val="00777E70"/>
    <w:rsid w:val="00782299"/>
    <w:rsid w:val="00784B80"/>
    <w:rsid w:val="00790A45"/>
    <w:rsid w:val="00790F17"/>
    <w:rsid w:val="007914FB"/>
    <w:rsid w:val="007928E5"/>
    <w:rsid w:val="00795049"/>
    <w:rsid w:val="00795E97"/>
    <w:rsid w:val="0079665A"/>
    <w:rsid w:val="00796D33"/>
    <w:rsid w:val="007975AD"/>
    <w:rsid w:val="007A1CD3"/>
    <w:rsid w:val="007A3D6C"/>
    <w:rsid w:val="007A4397"/>
    <w:rsid w:val="007A4E00"/>
    <w:rsid w:val="007A75CF"/>
    <w:rsid w:val="007A75FF"/>
    <w:rsid w:val="007A79C3"/>
    <w:rsid w:val="007B1464"/>
    <w:rsid w:val="007B4838"/>
    <w:rsid w:val="007B5081"/>
    <w:rsid w:val="007B61E6"/>
    <w:rsid w:val="007B6FA0"/>
    <w:rsid w:val="007C4C13"/>
    <w:rsid w:val="007C6B2A"/>
    <w:rsid w:val="007D0C70"/>
    <w:rsid w:val="007D3B2C"/>
    <w:rsid w:val="007D4141"/>
    <w:rsid w:val="007D46B7"/>
    <w:rsid w:val="007D6DB2"/>
    <w:rsid w:val="007D6EEE"/>
    <w:rsid w:val="007D708A"/>
    <w:rsid w:val="007D7303"/>
    <w:rsid w:val="007D7FFB"/>
    <w:rsid w:val="007E098E"/>
    <w:rsid w:val="007E0B6B"/>
    <w:rsid w:val="007E172E"/>
    <w:rsid w:val="007E18D6"/>
    <w:rsid w:val="007E23DB"/>
    <w:rsid w:val="007E2B3B"/>
    <w:rsid w:val="007E3028"/>
    <w:rsid w:val="007E3144"/>
    <w:rsid w:val="007E34D2"/>
    <w:rsid w:val="007E3B1C"/>
    <w:rsid w:val="007E4C44"/>
    <w:rsid w:val="007E6A69"/>
    <w:rsid w:val="007F0063"/>
    <w:rsid w:val="007F1EC2"/>
    <w:rsid w:val="007F22CC"/>
    <w:rsid w:val="007F36AB"/>
    <w:rsid w:val="007F3712"/>
    <w:rsid w:val="007F3F5B"/>
    <w:rsid w:val="007F4EDA"/>
    <w:rsid w:val="007F742D"/>
    <w:rsid w:val="008007CF"/>
    <w:rsid w:val="00801837"/>
    <w:rsid w:val="008035EE"/>
    <w:rsid w:val="00807F6B"/>
    <w:rsid w:val="00810655"/>
    <w:rsid w:val="00810B36"/>
    <w:rsid w:val="00811A50"/>
    <w:rsid w:val="008129E4"/>
    <w:rsid w:val="008133F5"/>
    <w:rsid w:val="008137B8"/>
    <w:rsid w:val="008175E5"/>
    <w:rsid w:val="0082007D"/>
    <w:rsid w:val="00821E4F"/>
    <w:rsid w:val="00825854"/>
    <w:rsid w:val="008264D1"/>
    <w:rsid w:val="00826C8F"/>
    <w:rsid w:val="00826E5E"/>
    <w:rsid w:val="0082718E"/>
    <w:rsid w:val="00830528"/>
    <w:rsid w:val="00831251"/>
    <w:rsid w:val="00835C72"/>
    <w:rsid w:val="008363D7"/>
    <w:rsid w:val="0083686D"/>
    <w:rsid w:val="0084012F"/>
    <w:rsid w:val="0084076B"/>
    <w:rsid w:val="00840935"/>
    <w:rsid w:val="00840D64"/>
    <w:rsid w:val="0084472C"/>
    <w:rsid w:val="00845FA9"/>
    <w:rsid w:val="00846C6B"/>
    <w:rsid w:val="00847ECD"/>
    <w:rsid w:val="0085062A"/>
    <w:rsid w:val="008518BD"/>
    <w:rsid w:val="00851B39"/>
    <w:rsid w:val="00852035"/>
    <w:rsid w:val="00852FC0"/>
    <w:rsid w:val="00853090"/>
    <w:rsid w:val="00861990"/>
    <w:rsid w:val="008622E8"/>
    <w:rsid w:val="00863B85"/>
    <w:rsid w:val="008721D3"/>
    <w:rsid w:val="0087255B"/>
    <w:rsid w:val="00874A7A"/>
    <w:rsid w:val="00874B2C"/>
    <w:rsid w:val="00875D25"/>
    <w:rsid w:val="0087625C"/>
    <w:rsid w:val="008777EF"/>
    <w:rsid w:val="00877A01"/>
    <w:rsid w:val="00877B07"/>
    <w:rsid w:val="008817CD"/>
    <w:rsid w:val="0088313A"/>
    <w:rsid w:val="00884829"/>
    <w:rsid w:val="0088484A"/>
    <w:rsid w:val="008859A3"/>
    <w:rsid w:val="00886AA0"/>
    <w:rsid w:val="008875FE"/>
    <w:rsid w:val="00887BC1"/>
    <w:rsid w:val="00887FB7"/>
    <w:rsid w:val="00892CB3"/>
    <w:rsid w:val="008931DE"/>
    <w:rsid w:val="008962FC"/>
    <w:rsid w:val="008A183D"/>
    <w:rsid w:val="008A1DA1"/>
    <w:rsid w:val="008A2248"/>
    <w:rsid w:val="008A36D2"/>
    <w:rsid w:val="008A46E4"/>
    <w:rsid w:val="008A4C35"/>
    <w:rsid w:val="008A73B4"/>
    <w:rsid w:val="008A7C6A"/>
    <w:rsid w:val="008B0299"/>
    <w:rsid w:val="008B0324"/>
    <w:rsid w:val="008B1063"/>
    <w:rsid w:val="008B1C6D"/>
    <w:rsid w:val="008B3284"/>
    <w:rsid w:val="008B5BD0"/>
    <w:rsid w:val="008C4168"/>
    <w:rsid w:val="008C5365"/>
    <w:rsid w:val="008C6C5F"/>
    <w:rsid w:val="008C717A"/>
    <w:rsid w:val="008C7FDC"/>
    <w:rsid w:val="008D00FD"/>
    <w:rsid w:val="008D2F1A"/>
    <w:rsid w:val="008D4B26"/>
    <w:rsid w:val="008D5775"/>
    <w:rsid w:val="008D7CAC"/>
    <w:rsid w:val="008E13AA"/>
    <w:rsid w:val="008E1A5B"/>
    <w:rsid w:val="008E1F52"/>
    <w:rsid w:val="008E2F35"/>
    <w:rsid w:val="008E37B0"/>
    <w:rsid w:val="008E40C7"/>
    <w:rsid w:val="008E411D"/>
    <w:rsid w:val="008E60E1"/>
    <w:rsid w:val="008E6EA9"/>
    <w:rsid w:val="008E723B"/>
    <w:rsid w:val="008F0724"/>
    <w:rsid w:val="008F2909"/>
    <w:rsid w:val="008F4FD3"/>
    <w:rsid w:val="008F5281"/>
    <w:rsid w:val="008F5E35"/>
    <w:rsid w:val="008F7784"/>
    <w:rsid w:val="0090098D"/>
    <w:rsid w:val="0090129E"/>
    <w:rsid w:val="009042FA"/>
    <w:rsid w:val="009071C1"/>
    <w:rsid w:val="00907252"/>
    <w:rsid w:val="00911D1B"/>
    <w:rsid w:val="00912F3A"/>
    <w:rsid w:val="009137BB"/>
    <w:rsid w:val="00915160"/>
    <w:rsid w:val="00915512"/>
    <w:rsid w:val="009204AD"/>
    <w:rsid w:val="00920787"/>
    <w:rsid w:val="0092129C"/>
    <w:rsid w:val="00921491"/>
    <w:rsid w:val="0092151A"/>
    <w:rsid w:val="0092333B"/>
    <w:rsid w:val="009255EE"/>
    <w:rsid w:val="009339E5"/>
    <w:rsid w:val="0093789A"/>
    <w:rsid w:val="00940027"/>
    <w:rsid w:val="00940F13"/>
    <w:rsid w:val="00942239"/>
    <w:rsid w:val="0094496F"/>
    <w:rsid w:val="00944CBF"/>
    <w:rsid w:val="00946B57"/>
    <w:rsid w:val="00946C06"/>
    <w:rsid w:val="00951036"/>
    <w:rsid w:val="0095116E"/>
    <w:rsid w:val="00951F36"/>
    <w:rsid w:val="00952522"/>
    <w:rsid w:val="009528AA"/>
    <w:rsid w:val="009528B4"/>
    <w:rsid w:val="00953C04"/>
    <w:rsid w:val="00953D13"/>
    <w:rsid w:val="00954EDE"/>
    <w:rsid w:val="00955D08"/>
    <w:rsid w:val="00960A27"/>
    <w:rsid w:val="00961B40"/>
    <w:rsid w:val="00963D25"/>
    <w:rsid w:val="00963FE9"/>
    <w:rsid w:val="00965022"/>
    <w:rsid w:val="0097323E"/>
    <w:rsid w:val="00973ABD"/>
    <w:rsid w:val="0097540A"/>
    <w:rsid w:val="00975443"/>
    <w:rsid w:val="0097632A"/>
    <w:rsid w:val="00976393"/>
    <w:rsid w:val="0097647F"/>
    <w:rsid w:val="00976916"/>
    <w:rsid w:val="00980996"/>
    <w:rsid w:val="00983630"/>
    <w:rsid w:val="00984C41"/>
    <w:rsid w:val="009854D3"/>
    <w:rsid w:val="00990F02"/>
    <w:rsid w:val="009939E2"/>
    <w:rsid w:val="00993A00"/>
    <w:rsid w:val="009942C8"/>
    <w:rsid w:val="00996270"/>
    <w:rsid w:val="009962CA"/>
    <w:rsid w:val="00996BF0"/>
    <w:rsid w:val="009A03F8"/>
    <w:rsid w:val="009A078A"/>
    <w:rsid w:val="009A33ED"/>
    <w:rsid w:val="009A4C3C"/>
    <w:rsid w:val="009A4D4C"/>
    <w:rsid w:val="009A62B1"/>
    <w:rsid w:val="009A650B"/>
    <w:rsid w:val="009A65A7"/>
    <w:rsid w:val="009A7385"/>
    <w:rsid w:val="009B2550"/>
    <w:rsid w:val="009B25AE"/>
    <w:rsid w:val="009B4116"/>
    <w:rsid w:val="009B5F9C"/>
    <w:rsid w:val="009C0020"/>
    <w:rsid w:val="009C0CEE"/>
    <w:rsid w:val="009C1010"/>
    <w:rsid w:val="009C118E"/>
    <w:rsid w:val="009C16B8"/>
    <w:rsid w:val="009C42FD"/>
    <w:rsid w:val="009C7FDD"/>
    <w:rsid w:val="009D1851"/>
    <w:rsid w:val="009D214D"/>
    <w:rsid w:val="009D40FF"/>
    <w:rsid w:val="009D41DC"/>
    <w:rsid w:val="009D435B"/>
    <w:rsid w:val="009E194E"/>
    <w:rsid w:val="009E1B2D"/>
    <w:rsid w:val="009E1F9B"/>
    <w:rsid w:val="009E43F5"/>
    <w:rsid w:val="009E4A5D"/>
    <w:rsid w:val="009E4FAD"/>
    <w:rsid w:val="009E62DA"/>
    <w:rsid w:val="009E633B"/>
    <w:rsid w:val="009E78F8"/>
    <w:rsid w:val="009F08CF"/>
    <w:rsid w:val="009F1701"/>
    <w:rsid w:val="009F1857"/>
    <w:rsid w:val="009F53FD"/>
    <w:rsid w:val="009F66D8"/>
    <w:rsid w:val="009F6B3D"/>
    <w:rsid w:val="00A00A20"/>
    <w:rsid w:val="00A0243E"/>
    <w:rsid w:val="00A02E66"/>
    <w:rsid w:val="00A0604E"/>
    <w:rsid w:val="00A06AB0"/>
    <w:rsid w:val="00A06EB3"/>
    <w:rsid w:val="00A07D89"/>
    <w:rsid w:val="00A1022B"/>
    <w:rsid w:val="00A1264E"/>
    <w:rsid w:val="00A12DAF"/>
    <w:rsid w:val="00A13022"/>
    <w:rsid w:val="00A13DA8"/>
    <w:rsid w:val="00A14B09"/>
    <w:rsid w:val="00A163AD"/>
    <w:rsid w:val="00A16D97"/>
    <w:rsid w:val="00A17AA4"/>
    <w:rsid w:val="00A17DC5"/>
    <w:rsid w:val="00A23859"/>
    <w:rsid w:val="00A242FA"/>
    <w:rsid w:val="00A24328"/>
    <w:rsid w:val="00A24A16"/>
    <w:rsid w:val="00A26983"/>
    <w:rsid w:val="00A27BB1"/>
    <w:rsid w:val="00A27C0C"/>
    <w:rsid w:val="00A27C7E"/>
    <w:rsid w:val="00A30AEB"/>
    <w:rsid w:val="00A313E8"/>
    <w:rsid w:val="00A32781"/>
    <w:rsid w:val="00A32811"/>
    <w:rsid w:val="00A34EEC"/>
    <w:rsid w:val="00A35160"/>
    <w:rsid w:val="00A3558C"/>
    <w:rsid w:val="00A3771A"/>
    <w:rsid w:val="00A40835"/>
    <w:rsid w:val="00A430B8"/>
    <w:rsid w:val="00A43C70"/>
    <w:rsid w:val="00A4426E"/>
    <w:rsid w:val="00A45DDE"/>
    <w:rsid w:val="00A4602B"/>
    <w:rsid w:val="00A47AA7"/>
    <w:rsid w:val="00A527EF"/>
    <w:rsid w:val="00A54A3E"/>
    <w:rsid w:val="00A571A5"/>
    <w:rsid w:val="00A60BBE"/>
    <w:rsid w:val="00A60D28"/>
    <w:rsid w:val="00A60DC6"/>
    <w:rsid w:val="00A615E5"/>
    <w:rsid w:val="00A617E3"/>
    <w:rsid w:val="00A61D30"/>
    <w:rsid w:val="00A6426F"/>
    <w:rsid w:val="00A64442"/>
    <w:rsid w:val="00A6694B"/>
    <w:rsid w:val="00A7076C"/>
    <w:rsid w:val="00A712D9"/>
    <w:rsid w:val="00A759BD"/>
    <w:rsid w:val="00A75A32"/>
    <w:rsid w:val="00A75FFF"/>
    <w:rsid w:val="00A830F2"/>
    <w:rsid w:val="00A86B67"/>
    <w:rsid w:val="00A87E16"/>
    <w:rsid w:val="00A90AD7"/>
    <w:rsid w:val="00A937D0"/>
    <w:rsid w:val="00A93D7F"/>
    <w:rsid w:val="00A9412D"/>
    <w:rsid w:val="00A95D52"/>
    <w:rsid w:val="00A96FBF"/>
    <w:rsid w:val="00AA1325"/>
    <w:rsid w:val="00AA2F1A"/>
    <w:rsid w:val="00AA3727"/>
    <w:rsid w:val="00AA374A"/>
    <w:rsid w:val="00AA7D74"/>
    <w:rsid w:val="00AB3518"/>
    <w:rsid w:val="00AB4693"/>
    <w:rsid w:val="00AB57B8"/>
    <w:rsid w:val="00AB6353"/>
    <w:rsid w:val="00AB69E4"/>
    <w:rsid w:val="00AC0603"/>
    <w:rsid w:val="00AC1C87"/>
    <w:rsid w:val="00AC374A"/>
    <w:rsid w:val="00AC58CD"/>
    <w:rsid w:val="00AC5B4D"/>
    <w:rsid w:val="00AC6111"/>
    <w:rsid w:val="00AC65DF"/>
    <w:rsid w:val="00AD184C"/>
    <w:rsid w:val="00AD46C4"/>
    <w:rsid w:val="00AD5FED"/>
    <w:rsid w:val="00AE2B54"/>
    <w:rsid w:val="00AF0646"/>
    <w:rsid w:val="00AF0849"/>
    <w:rsid w:val="00AF0C6D"/>
    <w:rsid w:val="00AF1633"/>
    <w:rsid w:val="00AF5CFB"/>
    <w:rsid w:val="00AF5F15"/>
    <w:rsid w:val="00AF6A21"/>
    <w:rsid w:val="00B00C8A"/>
    <w:rsid w:val="00B0242E"/>
    <w:rsid w:val="00B02594"/>
    <w:rsid w:val="00B0687A"/>
    <w:rsid w:val="00B11A97"/>
    <w:rsid w:val="00B11BFF"/>
    <w:rsid w:val="00B12692"/>
    <w:rsid w:val="00B12E7E"/>
    <w:rsid w:val="00B1325B"/>
    <w:rsid w:val="00B13948"/>
    <w:rsid w:val="00B147A7"/>
    <w:rsid w:val="00B16212"/>
    <w:rsid w:val="00B21D9A"/>
    <w:rsid w:val="00B23BE2"/>
    <w:rsid w:val="00B25AB5"/>
    <w:rsid w:val="00B2731E"/>
    <w:rsid w:val="00B311C6"/>
    <w:rsid w:val="00B31F12"/>
    <w:rsid w:val="00B33FAB"/>
    <w:rsid w:val="00B3415F"/>
    <w:rsid w:val="00B34BD2"/>
    <w:rsid w:val="00B351BE"/>
    <w:rsid w:val="00B35424"/>
    <w:rsid w:val="00B36C24"/>
    <w:rsid w:val="00B371F5"/>
    <w:rsid w:val="00B379C9"/>
    <w:rsid w:val="00B37AE9"/>
    <w:rsid w:val="00B41304"/>
    <w:rsid w:val="00B501C5"/>
    <w:rsid w:val="00B502C5"/>
    <w:rsid w:val="00B513F9"/>
    <w:rsid w:val="00B519FD"/>
    <w:rsid w:val="00B52AFD"/>
    <w:rsid w:val="00B52F4D"/>
    <w:rsid w:val="00B53571"/>
    <w:rsid w:val="00B5386A"/>
    <w:rsid w:val="00B55FDA"/>
    <w:rsid w:val="00B5768E"/>
    <w:rsid w:val="00B60380"/>
    <w:rsid w:val="00B625BD"/>
    <w:rsid w:val="00B6270B"/>
    <w:rsid w:val="00B63D37"/>
    <w:rsid w:val="00B64285"/>
    <w:rsid w:val="00B64988"/>
    <w:rsid w:val="00B64FDD"/>
    <w:rsid w:val="00B65435"/>
    <w:rsid w:val="00B658FB"/>
    <w:rsid w:val="00B664D7"/>
    <w:rsid w:val="00B668BC"/>
    <w:rsid w:val="00B67223"/>
    <w:rsid w:val="00B7095A"/>
    <w:rsid w:val="00B711B4"/>
    <w:rsid w:val="00B73EF8"/>
    <w:rsid w:val="00B7424F"/>
    <w:rsid w:val="00B74BE0"/>
    <w:rsid w:val="00B7596C"/>
    <w:rsid w:val="00B75DF7"/>
    <w:rsid w:val="00B806A2"/>
    <w:rsid w:val="00B85CEC"/>
    <w:rsid w:val="00B86A2D"/>
    <w:rsid w:val="00B87317"/>
    <w:rsid w:val="00B87CD2"/>
    <w:rsid w:val="00B90533"/>
    <w:rsid w:val="00B90C86"/>
    <w:rsid w:val="00B91397"/>
    <w:rsid w:val="00B91650"/>
    <w:rsid w:val="00B916B5"/>
    <w:rsid w:val="00B927E1"/>
    <w:rsid w:val="00B94FC3"/>
    <w:rsid w:val="00B95794"/>
    <w:rsid w:val="00B95F40"/>
    <w:rsid w:val="00BA2222"/>
    <w:rsid w:val="00BA302E"/>
    <w:rsid w:val="00BA451D"/>
    <w:rsid w:val="00BA5E6C"/>
    <w:rsid w:val="00BA6B30"/>
    <w:rsid w:val="00BB0CD5"/>
    <w:rsid w:val="00BB3DB8"/>
    <w:rsid w:val="00BB496F"/>
    <w:rsid w:val="00BB4B0D"/>
    <w:rsid w:val="00BB53CC"/>
    <w:rsid w:val="00BC1EF5"/>
    <w:rsid w:val="00BC3886"/>
    <w:rsid w:val="00BC7972"/>
    <w:rsid w:val="00BD2279"/>
    <w:rsid w:val="00BD4CD5"/>
    <w:rsid w:val="00BD6878"/>
    <w:rsid w:val="00BD6D59"/>
    <w:rsid w:val="00BE044F"/>
    <w:rsid w:val="00BE1473"/>
    <w:rsid w:val="00BE2151"/>
    <w:rsid w:val="00BE2327"/>
    <w:rsid w:val="00BE62E1"/>
    <w:rsid w:val="00BF06B0"/>
    <w:rsid w:val="00BF1D9B"/>
    <w:rsid w:val="00BF2557"/>
    <w:rsid w:val="00BF3644"/>
    <w:rsid w:val="00BF4424"/>
    <w:rsid w:val="00BF44AB"/>
    <w:rsid w:val="00BF669D"/>
    <w:rsid w:val="00BF7041"/>
    <w:rsid w:val="00C011A1"/>
    <w:rsid w:val="00C0150B"/>
    <w:rsid w:val="00C02F5B"/>
    <w:rsid w:val="00C03C23"/>
    <w:rsid w:val="00C03D87"/>
    <w:rsid w:val="00C05672"/>
    <w:rsid w:val="00C06842"/>
    <w:rsid w:val="00C06E16"/>
    <w:rsid w:val="00C07732"/>
    <w:rsid w:val="00C10002"/>
    <w:rsid w:val="00C106B8"/>
    <w:rsid w:val="00C11215"/>
    <w:rsid w:val="00C1161D"/>
    <w:rsid w:val="00C128B2"/>
    <w:rsid w:val="00C1426B"/>
    <w:rsid w:val="00C2325C"/>
    <w:rsid w:val="00C24373"/>
    <w:rsid w:val="00C24D6F"/>
    <w:rsid w:val="00C259D5"/>
    <w:rsid w:val="00C27055"/>
    <w:rsid w:val="00C3160C"/>
    <w:rsid w:val="00C31A64"/>
    <w:rsid w:val="00C329B9"/>
    <w:rsid w:val="00C32AD9"/>
    <w:rsid w:val="00C34FB8"/>
    <w:rsid w:val="00C3506B"/>
    <w:rsid w:val="00C35170"/>
    <w:rsid w:val="00C364AF"/>
    <w:rsid w:val="00C36C2F"/>
    <w:rsid w:val="00C37061"/>
    <w:rsid w:val="00C42C15"/>
    <w:rsid w:val="00C4621E"/>
    <w:rsid w:val="00C46FFC"/>
    <w:rsid w:val="00C474B2"/>
    <w:rsid w:val="00C53120"/>
    <w:rsid w:val="00C53284"/>
    <w:rsid w:val="00C548A0"/>
    <w:rsid w:val="00C556CD"/>
    <w:rsid w:val="00C55AAC"/>
    <w:rsid w:val="00C56ADE"/>
    <w:rsid w:val="00C57477"/>
    <w:rsid w:val="00C5750A"/>
    <w:rsid w:val="00C626B0"/>
    <w:rsid w:val="00C632CA"/>
    <w:rsid w:val="00C651B6"/>
    <w:rsid w:val="00C65C76"/>
    <w:rsid w:val="00C671A5"/>
    <w:rsid w:val="00C7008C"/>
    <w:rsid w:val="00C70F23"/>
    <w:rsid w:val="00C71F53"/>
    <w:rsid w:val="00C73FB2"/>
    <w:rsid w:val="00C742A5"/>
    <w:rsid w:val="00C74C5E"/>
    <w:rsid w:val="00C7560C"/>
    <w:rsid w:val="00C76DD3"/>
    <w:rsid w:val="00C83080"/>
    <w:rsid w:val="00C8405C"/>
    <w:rsid w:val="00C8478B"/>
    <w:rsid w:val="00C84A2E"/>
    <w:rsid w:val="00C8668B"/>
    <w:rsid w:val="00C87130"/>
    <w:rsid w:val="00C913AD"/>
    <w:rsid w:val="00C9191A"/>
    <w:rsid w:val="00C91F5E"/>
    <w:rsid w:val="00C92F56"/>
    <w:rsid w:val="00C9305E"/>
    <w:rsid w:val="00C94702"/>
    <w:rsid w:val="00C94A2A"/>
    <w:rsid w:val="00C95ED5"/>
    <w:rsid w:val="00C96AC5"/>
    <w:rsid w:val="00C974EC"/>
    <w:rsid w:val="00CA024D"/>
    <w:rsid w:val="00CA0EEA"/>
    <w:rsid w:val="00CA13F5"/>
    <w:rsid w:val="00CA1EAB"/>
    <w:rsid w:val="00CA2C66"/>
    <w:rsid w:val="00CA37EA"/>
    <w:rsid w:val="00CA4D87"/>
    <w:rsid w:val="00CA731D"/>
    <w:rsid w:val="00CA7959"/>
    <w:rsid w:val="00CB0751"/>
    <w:rsid w:val="00CB0FC5"/>
    <w:rsid w:val="00CB134F"/>
    <w:rsid w:val="00CB356D"/>
    <w:rsid w:val="00CB3D59"/>
    <w:rsid w:val="00CB5EFF"/>
    <w:rsid w:val="00CC0506"/>
    <w:rsid w:val="00CC10E2"/>
    <w:rsid w:val="00CC205B"/>
    <w:rsid w:val="00CC3599"/>
    <w:rsid w:val="00CC3F94"/>
    <w:rsid w:val="00CC433A"/>
    <w:rsid w:val="00CC5E72"/>
    <w:rsid w:val="00CD001E"/>
    <w:rsid w:val="00CD0058"/>
    <w:rsid w:val="00CD279A"/>
    <w:rsid w:val="00CD34DA"/>
    <w:rsid w:val="00CD52A0"/>
    <w:rsid w:val="00CD6025"/>
    <w:rsid w:val="00CD6126"/>
    <w:rsid w:val="00CD62E0"/>
    <w:rsid w:val="00CD7E87"/>
    <w:rsid w:val="00CE1189"/>
    <w:rsid w:val="00CF12B0"/>
    <w:rsid w:val="00CF21CC"/>
    <w:rsid w:val="00CF4F17"/>
    <w:rsid w:val="00CF6CEC"/>
    <w:rsid w:val="00CF6D9C"/>
    <w:rsid w:val="00D00406"/>
    <w:rsid w:val="00D014C9"/>
    <w:rsid w:val="00D034F2"/>
    <w:rsid w:val="00D03D03"/>
    <w:rsid w:val="00D03D44"/>
    <w:rsid w:val="00D0578C"/>
    <w:rsid w:val="00D05A24"/>
    <w:rsid w:val="00D111FE"/>
    <w:rsid w:val="00D12369"/>
    <w:rsid w:val="00D1296D"/>
    <w:rsid w:val="00D14950"/>
    <w:rsid w:val="00D149A2"/>
    <w:rsid w:val="00D16256"/>
    <w:rsid w:val="00D20D74"/>
    <w:rsid w:val="00D21C62"/>
    <w:rsid w:val="00D21E44"/>
    <w:rsid w:val="00D24F03"/>
    <w:rsid w:val="00D2691E"/>
    <w:rsid w:val="00D3788D"/>
    <w:rsid w:val="00D37CC0"/>
    <w:rsid w:val="00D404B0"/>
    <w:rsid w:val="00D407CC"/>
    <w:rsid w:val="00D43A73"/>
    <w:rsid w:val="00D43F52"/>
    <w:rsid w:val="00D45639"/>
    <w:rsid w:val="00D45BC2"/>
    <w:rsid w:val="00D50762"/>
    <w:rsid w:val="00D51BBC"/>
    <w:rsid w:val="00D51F51"/>
    <w:rsid w:val="00D52653"/>
    <w:rsid w:val="00D52ECF"/>
    <w:rsid w:val="00D5339B"/>
    <w:rsid w:val="00D54568"/>
    <w:rsid w:val="00D562B6"/>
    <w:rsid w:val="00D5655C"/>
    <w:rsid w:val="00D6028A"/>
    <w:rsid w:val="00D6485B"/>
    <w:rsid w:val="00D66578"/>
    <w:rsid w:val="00D67256"/>
    <w:rsid w:val="00D702D3"/>
    <w:rsid w:val="00D704EE"/>
    <w:rsid w:val="00D7283E"/>
    <w:rsid w:val="00D73470"/>
    <w:rsid w:val="00D73610"/>
    <w:rsid w:val="00D73720"/>
    <w:rsid w:val="00D75346"/>
    <w:rsid w:val="00D76076"/>
    <w:rsid w:val="00D76432"/>
    <w:rsid w:val="00D76682"/>
    <w:rsid w:val="00D76C80"/>
    <w:rsid w:val="00D829A3"/>
    <w:rsid w:val="00D83E20"/>
    <w:rsid w:val="00D86318"/>
    <w:rsid w:val="00D909E3"/>
    <w:rsid w:val="00D91BA4"/>
    <w:rsid w:val="00D93286"/>
    <w:rsid w:val="00D94248"/>
    <w:rsid w:val="00D95E56"/>
    <w:rsid w:val="00D96B00"/>
    <w:rsid w:val="00D97133"/>
    <w:rsid w:val="00DA090A"/>
    <w:rsid w:val="00DA2F14"/>
    <w:rsid w:val="00DA469A"/>
    <w:rsid w:val="00DA564C"/>
    <w:rsid w:val="00DA63A4"/>
    <w:rsid w:val="00DA7261"/>
    <w:rsid w:val="00DB0B70"/>
    <w:rsid w:val="00DB182B"/>
    <w:rsid w:val="00DB1F6A"/>
    <w:rsid w:val="00DB30A5"/>
    <w:rsid w:val="00DB3F9E"/>
    <w:rsid w:val="00DB51C1"/>
    <w:rsid w:val="00DB5301"/>
    <w:rsid w:val="00DB5BA7"/>
    <w:rsid w:val="00DB7DF0"/>
    <w:rsid w:val="00DC622A"/>
    <w:rsid w:val="00DC7ED4"/>
    <w:rsid w:val="00DD0224"/>
    <w:rsid w:val="00DD0FF9"/>
    <w:rsid w:val="00DD56D8"/>
    <w:rsid w:val="00DD5F74"/>
    <w:rsid w:val="00DD6B86"/>
    <w:rsid w:val="00DE041F"/>
    <w:rsid w:val="00DE1809"/>
    <w:rsid w:val="00DE3872"/>
    <w:rsid w:val="00DE3B51"/>
    <w:rsid w:val="00DE4710"/>
    <w:rsid w:val="00DE5E16"/>
    <w:rsid w:val="00DE7652"/>
    <w:rsid w:val="00DE771A"/>
    <w:rsid w:val="00DF036A"/>
    <w:rsid w:val="00DF10C5"/>
    <w:rsid w:val="00DF387D"/>
    <w:rsid w:val="00DF5EA8"/>
    <w:rsid w:val="00DF61FD"/>
    <w:rsid w:val="00DF67B4"/>
    <w:rsid w:val="00E027DC"/>
    <w:rsid w:val="00E043F3"/>
    <w:rsid w:val="00E04DBF"/>
    <w:rsid w:val="00E05E83"/>
    <w:rsid w:val="00E067B7"/>
    <w:rsid w:val="00E0747A"/>
    <w:rsid w:val="00E1006C"/>
    <w:rsid w:val="00E10CB7"/>
    <w:rsid w:val="00E122A6"/>
    <w:rsid w:val="00E12B32"/>
    <w:rsid w:val="00E13A05"/>
    <w:rsid w:val="00E13B94"/>
    <w:rsid w:val="00E13E0A"/>
    <w:rsid w:val="00E1462A"/>
    <w:rsid w:val="00E16558"/>
    <w:rsid w:val="00E17785"/>
    <w:rsid w:val="00E20046"/>
    <w:rsid w:val="00E21735"/>
    <w:rsid w:val="00E22015"/>
    <w:rsid w:val="00E235A7"/>
    <w:rsid w:val="00E240A0"/>
    <w:rsid w:val="00E258A3"/>
    <w:rsid w:val="00E25D84"/>
    <w:rsid w:val="00E27B1F"/>
    <w:rsid w:val="00E302E8"/>
    <w:rsid w:val="00E321BB"/>
    <w:rsid w:val="00E321BF"/>
    <w:rsid w:val="00E326F1"/>
    <w:rsid w:val="00E3323E"/>
    <w:rsid w:val="00E3434D"/>
    <w:rsid w:val="00E3646A"/>
    <w:rsid w:val="00E36DB0"/>
    <w:rsid w:val="00E3713B"/>
    <w:rsid w:val="00E37FE8"/>
    <w:rsid w:val="00E402F6"/>
    <w:rsid w:val="00E41050"/>
    <w:rsid w:val="00E41E9F"/>
    <w:rsid w:val="00E4208E"/>
    <w:rsid w:val="00E42BDD"/>
    <w:rsid w:val="00E432FE"/>
    <w:rsid w:val="00E4401E"/>
    <w:rsid w:val="00E442C6"/>
    <w:rsid w:val="00E450D0"/>
    <w:rsid w:val="00E51007"/>
    <w:rsid w:val="00E5337D"/>
    <w:rsid w:val="00E5435D"/>
    <w:rsid w:val="00E56E71"/>
    <w:rsid w:val="00E60B8E"/>
    <w:rsid w:val="00E61C8A"/>
    <w:rsid w:val="00E6201B"/>
    <w:rsid w:val="00E65296"/>
    <w:rsid w:val="00E660C4"/>
    <w:rsid w:val="00E670C4"/>
    <w:rsid w:val="00E71EFD"/>
    <w:rsid w:val="00E72D0D"/>
    <w:rsid w:val="00E74082"/>
    <w:rsid w:val="00E74A6F"/>
    <w:rsid w:val="00E75534"/>
    <w:rsid w:val="00E75894"/>
    <w:rsid w:val="00E8041D"/>
    <w:rsid w:val="00E805AC"/>
    <w:rsid w:val="00E80697"/>
    <w:rsid w:val="00E80774"/>
    <w:rsid w:val="00E813B3"/>
    <w:rsid w:val="00E815F1"/>
    <w:rsid w:val="00E81C47"/>
    <w:rsid w:val="00E8383B"/>
    <w:rsid w:val="00E86B4A"/>
    <w:rsid w:val="00E87EB8"/>
    <w:rsid w:val="00E90959"/>
    <w:rsid w:val="00E91F01"/>
    <w:rsid w:val="00E92AA9"/>
    <w:rsid w:val="00E9345A"/>
    <w:rsid w:val="00E93DCF"/>
    <w:rsid w:val="00E96C76"/>
    <w:rsid w:val="00E974E3"/>
    <w:rsid w:val="00EA15B3"/>
    <w:rsid w:val="00EA4384"/>
    <w:rsid w:val="00EA46C7"/>
    <w:rsid w:val="00EA50CF"/>
    <w:rsid w:val="00EA620F"/>
    <w:rsid w:val="00EA729B"/>
    <w:rsid w:val="00EA7892"/>
    <w:rsid w:val="00EB17DF"/>
    <w:rsid w:val="00EB1AE0"/>
    <w:rsid w:val="00EB241B"/>
    <w:rsid w:val="00EB251E"/>
    <w:rsid w:val="00EB3938"/>
    <w:rsid w:val="00EB5154"/>
    <w:rsid w:val="00EB5ACB"/>
    <w:rsid w:val="00EB6ADF"/>
    <w:rsid w:val="00EB74CF"/>
    <w:rsid w:val="00EC1034"/>
    <w:rsid w:val="00EC14AD"/>
    <w:rsid w:val="00EC19C5"/>
    <w:rsid w:val="00EC213D"/>
    <w:rsid w:val="00EC3C92"/>
    <w:rsid w:val="00EC562D"/>
    <w:rsid w:val="00EC64F7"/>
    <w:rsid w:val="00EC75AA"/>
    <w:rsid w:val="00ED10F4"/>
    <w:rsid w:val="00ED3B8F"/>
    <w:rsid w:val="00ED4A4F"/>
    <w:rsid w:val="00ED7BFD"/>
    <w:rsid w:val="00ED7F4B"/>
    <w:rsid w:val="00EE0619"/>
    <w:rsid w:val="00EE17E8"/>
    <w:rsid w:val="00EE1999"/>
    <w:rsid w:val="00EE2551"/>
    <w:rsid w:val="00EE2915"/>
    <w:rsid w:val="00EE419D"/>
    <w:rsid w:val="00EF54B0"/>
    <w:rsid w:val="00EF551A"/>
    <w:rsid w:val="00EF65AC"/>
    <w:rsid w:val="00EF6A51"/>
    <w:rsid w:val="00EF6E8C"/>
    <w:rsid w:val="00EF7772"/>
    <w:rsid w:val="00EF7EAA"/>
    <w:rsid w:val="00F01741"/>
    <w:rsid w:val="00F025CC"/>
    <w:rsid w:val="00F04610"/>
    <w:rsid w:val="00F0515E"/>
    <w:rsid w:val="00F06743"/>
    <w:rsid w:val="00F11A10"/>
    <w:rsid w:val="00F123F9"/>
    <w:rsid w:val="00F1302F"/>
    <w:rsid w:val="00F14826"/>
    <w:rsid w:val="00F14BB1"/>
    <w:rsid w:val="00F1549C"/>
    <w:rsid w:val="00F15E1E"/>
    <w:rsid w:val="00F171EA"/>
    <w:rsid w:val="00F22615"/>
    <w:rsid w:val="00F22C84"/>
    <w:rsid w:val="00F249E1"/>
    <w:rsid w:val="00F26927"/>
    <w:rsid w:val="00F26958"/>
    <w:rsid w:val="00F27BC8"/>
    <w:rsid w:val="00F30189"/>
    <w:rsid w:val="00F3143E"/>
    <w:rsid w:val="00F31F98"/>
    <w:rsid w:val="00F31FF3"/>
    <w:rsid w:val="00F32CA4"/>
    <w:rsid w:val="00F33883"/>
    <w:rsid w:val="00F33A7E"/>
    <w:rsid w:val="00F35381"/>
    <w:rsid w:val="00F37807"/>
    <w:rsid w:val="00F37DF0"/>
    <w:rsid w:val="00F40D1F"/>
    <w:rsid w:val="00F44C2B"/>
    <w:rsid w:val="00F47076"/>
    <w:rsid w:val="00F47A50"/>
    <w:rsid w:val="00F534A8"/>
    <w:rsid w:val="00F536D4"/>
    <w:rsid w:val="00F53F31"/>
    <w:rsid w:val="00F56178"/>
    <w:rsid w:val="00F561E5"/>
    <w:rsid w:val="00F600FD"/>
    <w:rsid w:val="00F60D13"/>
    <w:rsid w:val="00F61AFE"/>
    <w:rsid w:val="00F61EC7"/>
    <w:rsid w:val="00F647A8"/>
    <w:rsid w:val="00F674C0"/>
    <w:rsid w:val="00F732E3"/>
    <w:rsid w:val="00F75513"/>
    <w:rsid w:val="00F7612A"/>
    <w:rsid w:val="00F76512"/>
    <w:rsid w:val="00F81DA7"/>
    <w:rsid w:val="00F84CB4"/>
    <w:rsid w:val="00F86A56"/>
    <w:rsid w:val="00F86A86"/>
    <w:rsid w:val="00F879AF"/>
    <w:rsid w:val="00F93B85"/>
    <w:rsid w:val="00F93C09"/>
    <w:rsid w:val="00F9765C"/>
    <w:rsid w:val="00FA00F1"/>
    <w:rsid w:val="00FA1372"/>
    <w:rsid w:val="00FA3164"/>
    <w:rsid w:val="00FA3817"/>
    <w:rsid w:val="00FA3F67"/>
    <w:rsid w:val="00FA5914"/>
    <w:rsid w:val="00FA6B17"/>
    <w:rsid w:val="00FB0BEB"/>
    <w:rsid w:val="00FB3780"/>
    <w:rsid w:val="00FB70A5"/>
    <w:rsid w:val="00FB712D"/>
    <w:rsid w:val="00FB7721"/>
    <w:rsid w:val="00FC17C1"/>
    <w:rsid w:val="00FC64A2"/>
    <w:rsid w:val="00FC6C25"/>
    <w:rsid w:val="00FD049E"/>
    <w:rsid w:val="00FD07FA"/>
    <w:rsid w:val="00FD20B8"/>
    <w:rsid w:val="00FD2933"/>
    <w:rsid w:val="00FD4F0F"/>
    <w:rsid w:val="00FD5898"/>
    <w:rsid w:val="00FD5994"/>
    <w:rsid w:val="00FD5E3E"/>
    <w:rsid w:val="00FD75B8"/>
    <w:rsid w:val="00FE07AC"/>
    <w:rsid w:val="00FE37C9"/>
    <w:rsid w:val="00FE6C24"/>
    <w:rsid w:val="00FE7839"/>
    <w:rsid w:val="00FF0ED0"/>
    <w:rsid w:val="00FF1974"/>
    <w:rsid w:val="00FF359A"/>
    <w:rsid w:val="00FF450B"/>
    <w:rsid w:val="00FF6C06"/>
    <w:rsid w:val="00FF6E04"/>
    <w:rsid w:val="00FF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40477"/>
  <w15:docId w15:val="{F2FD0583-5CA0-4E6B-B964-97946721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04B1"/>
    <w:pPr>
      <w:widowControl w:val="0"/>
    </w:pPr>
  </w:style>
  <w:style w:type="paragraph" w:styleId="1">
    <w:name w:val="heading 1"/>
    <w:aliases w:val="H1,X.X,壹"/>
    <w:basedOn w:val="a0"/>
    <w:next w:val="a0"/>
    <w:link w:val="10"/>
    <w:qFormat/>
    <w:rsid w:val="008E40C7"/>
    <w:pPr>
      <w:keepNext/>
      <w:spacing w:after="240"/>
      <w:jc w:val="center"/>
      <w:outlineLvl w:val="0"/>
    </w:pPr>
    <w:rPr>
      <w:rFonts w:ascii="Times New Roman" w:eastAsia="標楷體" w:hAnsi="Times New Roman" w:cs="Times New Roman"/>
      <w:b/>
      <w:color w:val="008000"/>
      <w:sz w:val="36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A430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77E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96BF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32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5327F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1"/>
    <w:uiPriority w:val="99"/>
    <w:unhideWhenUsed/>
    <w:rsid w:val="00522BE2"/>
    <w:rPr>
      <w:color w:val="0000FF" w:themeColor="hyperlink"/>
      <w:u w:val="single"/>
    </w:rPr>
  </w:style>
  <w:style w:type="paragraph" w:styleId="a7">
    <w:name w:val="List Paragraph"/>
    <w:aliases w:val="一、清單段落,標題一,(二),lp1,FooterText,numbered,List Paragraph1,Paragraphe de liste1,卑南壹,清單段落3,清單段落31,List Paragraph"/>
    <w:basedOn w:val="a0"/>
    <w:link w:val="a8"/>
    <w:uiPriority w:val="34"/>
    <w:qFormat/>
    <w:rsid w:val="00E8041D"/>
    <w:pPr>
      <w:ind w:leftChars="200" w:left="480"/>
    </w:pPr>
  </w:style>
  <w:style w:type="character" w:customStyle="1" w:styleId="10">
    <w:name w:val="標題 1 字元"/>
    <w:aliases w:val="H1 字元,X.X 字元,壹 字元"/>
    <w:basedOn w:val="a1"/>
    <w:link w:val="1"/>
    <w:rsid w:val="008E40C7"/>
    <w:rPr>
      <w:rFonts w:ascii="Times New Roman" w:eastAsia="標楷體" w:hAnsi="Times New Roman" w:cs="Times New Roman"/>
      <w:b/>
      <w:color w:val="008000"/>
      <w:sz w:val="36"/>
      <w:szCs w:val="20"/>
    </w:rPr>
  </w:style>
  <w:style w:type="paragraph" w:styleId="a9">
    <w:name w:val="header"/>
    <w:basedOn w:val="a0"/>
    <w:link w:val="aa"/>
    <w:uiPriority w:val="99"/>
    <w:unhideWhenUsed/>
    <w:rsid w:val="006F2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6F2AF6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6F2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6F2AF6"/>
    <w:rPr>
      <w:sz w:val="20"/>
      <w:szCs w:val="20"/>
    </w:rPr>
  </w:style>
  <w:style w:type="table" w:styleId="ad">
    <w:name w:val="Table Grid"/>
    <w:basedOn w:val="a2"/>
    <w:uiPriority w:val="59"/>
    <w:rsid w:val="0063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2"/>
    <w:uiPriority w:val="62"/>
    <w:rsid w:val="007E3B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e">
    <w:name w:val="Date"/>
    <w:basedOn w:val="a0"/>
    <w:next w:val="a0"/>
    <w:link w:val="af"/>
    <w:uiPriority w:val="99"/>
    <w:semiHidden/>
    <w:unhideWhenUsed/>
    <w:rsid w:val="006B4992"/>
    <w:pPr>
      <w:jc w:val="right"/>
    </w:pPr>
  </w:style>
  <w:style w:type="character" w:customStyle="1" w:styleId="af">
    <w:name w:val="日期 字元"/>
    <w:basedOn w:val="a1"/>
    <w:link w:val="ae"/>
    <w:uiPriority w:val="99"/>
    <w:semiHidden/>
    <w:rsid w:val="006B4992"/>
  </w:style>
  <w:style w:type="paragraph" w:styleId="a">
    <w:name w:val="Title"/>
    <w:basedOn w:val="a0"/>
    <w:next w:val="a0"/>
    <w:link w:val="af0"/>
    <w:qFormat/>
    <w:rsid w:val="00951036"/>
    <w:pPr>
      <w:numPr>
        <w:numId w:val="27"/>
      </w:numPr>
      <w:snapToGrid w:val="0"/>
      <w:spacing w:beforeLines="100" w:afterLines="5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"/>
    <w:rsid w:val="009510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grame">
    <w:name w:val="grame"/>
    <w:basedOn w:val="a1"/>
    <w:rsid w:val="00564BB1"/>
  </w:style>
  <w:style w:type="character" w:customStyle="1" w:styleId="a8">
    <w:name w:val="清單段落 字元"/>
    <w:aliases w:val="一、清單段落 字元,標題一 字元,(二) 字元,lp1 字元,FooterText 字元,numbered 字元,List Paragraph1 字元,Paragraphe de liste1 字元,卑南壹 字元,清單段落3 字元,清單段落31 字元,List Paragraph 字元"/>
    <w:basedOn w:val="a1"/>
    <w:link w:val="a7"/>
    <w:uiPriority w:val="34"/>
    <w:rsid w:val="0071204B"/>
  </w:style>
  <w:style w:type="paragraph" w:styleId="af1">
    <w:name w:val="TOC Heading"/>
    <w:basedOn w:val="1"/>
    <w:next w:val="a0"/>
    <w:uiPriority w:val="39"/>
    <w:unhideWhenUsed/>
    <w:qFormat/>
    <w:rsid w:val="002B7BDB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6217DF"/>
    <w:pPr>
      <w:tabs>
        <w:tab w:val="left" w:pos="1440"/>
        <w:tab w:val="right" w:leader="dot" w:pos="8296"/>
      </w:tabs>
      <w:spacing w:line="480" w:lineRule="exact"/>
      <w:ind w:left="485" w:hangingChars="202" w:hanging="485"/>
    </w:pPr>
    <w:rPr>
      <w:rFonts w:ascii="Times New Roman" w:hAnsi="Times New Roman" w:cstheme="minorHAnsi"/>
      <w:b/>
      <w:bCs/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2B7BDB"/>
    <w:pPr>
      <w:widowControl/>
      <w:spacing w:after="100" w:line="276" w:lineRule="auto"/>
      <w:ind w:left="220"/>
    </w:pPr>
    <w:rPr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2B7BDB"/>
    <w:pPr>
      <w:widowControl/>
      <w:spacing w:after="100" w:line="276" w:lineRule="auto"/>
      <w:ind w:left="440"/>
    </w:pPr>
    <w:rPr>
      <w:kern w:val="0"/>
      <w:sz w:val="22"/>
    </w:rPr>
  </w:style>
  <w:style w:type="paragraph" w:styleId="Web">
    <w:name w:val="Normal (Web)"/>
    <w:basedOn w:val="a0"/>
    <w:uiPriority w:val="99"/>
    <w:unhideWhenUsed/>
    <w:rsid w:val="009A4C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Salutation"/>
    <w:basedOn w:val="a0"/>
    <w:next w:val="a0"/>
    <w:link w:val="af3"/>
    <w:uiPriority w:val="99"/>
    <w:unhideWhenUsed/>
    <w:rsid w:val="00484EEF"/>
    <w:rPr>
      <w:color w:val="0070C0"/>
      <w:sz w:val="28"/>
      <w:szCs w:val="28"/>
    </w:rPr>
  </w:style>
  <w:style w:type="character" w:customStyle="1" w:styleId="af3">
    <w:name w:val="問候 字元"/>
    <w:basedOn w:val="a1"/>
    <w:link w:val="af2"/>
    <w:uiPriority w:val="99"/>
    <w:rsid w:val="00484EEF"/>
    <w:rPr>
      <w:color w:val="0070C0"/>
      <w:sz w:val="28"/>
      <w:szCs w:val="28"/>
    </w:rPr>
  </w:style>
  <w:style w:type="paragraph" w:styleId="af4">
    <w:name w:val="Closing"/>
    <w:basedOn w:val="a0"/>
    <w:link w:val="af5"/>
    <w:uiPriority w:val="99"/>
    <w:unhideWhenUsed/>
    <w:rsid w:val="00484EEF"/>
    <w:pPr>
      <w:ind w:leftChars="1800" w:left="100"/>
    </w:pPr>
    <w:rPr>
      <w:color w:val="0070C0"/>
      <w:sz w:val="28"/>
      <w:szCs w:val="28"/>
    </w:rPr>
  </w:style>
  <w:style w:type="character" w:customStyle="1" w:styleId="af5">
    <w:name w:val="結語 字元"/>
    <w:basedOn w:val="a1"/>
    <w:link w:val="af4"/>
    <w:uiPriority w:val="99"/>
    <w:rsid w:val="00484EEF"/>
    <w:rPr>
      <w:color w:val="0070C0"/>
      <w:sz w:val="28"/>
      <w:szCs w:val="28"/>
    </w:rPr>
  </w:style>
  <w:style w:type="character" w:styleId="af6">
    <w:name w:val="Strong"/>
    <w:basedOn w:val="a1"/>
    <w:uiPriority w:val="22"/>
    <w:qFormat/>
    <w:rsid w:val="006A2DC8"/>
    <w:rPr>
      <w:b/>
      <w:bCs/>
    </w:rPr>
  </w:style>
  <w:style w:type="paragraph" w:styleId="af7">
    <w:name w:val="Block Text"/>
    <w:basedOn w:val="a0"/>
    <w:rsid w:val="00245F10"/>
    <w:pPr>
      <w:snapToGrid w:val="0"/>
      <w:spacing w:line="440" w:lineRule="atLeast"/>
      <w:ind w:left="620" w:right="60" w:hanging="580"/>
    </w:pPr>
    <w:rPr>
      <w:rFonts w:ascii="標楷體" w:eastAsia="標楷體" w:hAnsi="Times New Roman" w:cs="Times New Roman"/>
      <w:sz w:val="30"/>
      <w:szCs w:val="20"/>
    </w:rPr>
  </w:style>
  <w:style w:type="paragraph" w:customStyle="1" w:styleId="12">
    <w:name w:val="清單段落1"/>
    <w:basedOn w:val="a0"/>
    <w:rsid w:val="00245F10"/>
    <w:pPr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標題 2 字元"/>
    <w:basedOn w:val="a1"/>
    <w:link w:val="2"/>
    <w:uiPriority w:val="9"/>
    <w:semiHidden/>
    <w:rsid w:val="006A430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3">
    <w:name w:val="未解析的提及1"/>
    <w:basedOn w:val="a1"/>
    <w:uiPriority w:val="99"/>
    <w:semiHidden/>
    <w:unhideWhenUsed/>
    <w:rsid w:val="0035764B"/>
    <w:rPr>
      <w:color w:val="808080"/>
      <w:shd w:val="clear" w:color="auto" w:fill="E6E6E6"/>
    </w:rPr>
  </w:style>
  <w:style w:type="character" w:styleId="af8">
    <w:name w:val="annotation reference"/>
    <w:basedOn w:val="a1"/>
    <w:uiPriority w:val="99"/>
    <w:semiHidden/>
    <w:unhideWhenUsed/>
    <w:rsid w:val="009E78F8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9E78F8"/>
  </w:style>
  <w:style w:type="character" w:customStyle="1" w:styleId="afa">
    <w:name w:val="註解文字 字元"/>
    <w:basedOn w:val="a1"/>
    <w:link w:val="af9"/>
    <w:uiPriority w:val="99"/>
    <w:semiHidden/>
    <w:rsid w:val="009E78F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E78F8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9E78F8"/>
    <w:rPr>
      <w:b/>
      <w:bCs/>
    </w:rPr>
  </w:style>
  <w:style w:type="paragraph" w:customStyle="1" w:styleId="afd">
    <w:name w:val="一、標題"/>
    <w:basedOn w:val="a0"/>
    <w:rsid w:val="003B385F"/>
    <w:pPr>
      <w:spacing w:beforeLines="50" w:afterLines="50"/>
      <w:jc w:val="both"/>
    </w:pPr>
    <w:rPr>
      <w:rFonts w:ascii="標楷體" w:eastAsia="標楷體" w:hAnsi="標楷體" w:cs="Times New Roman"/>
      <w:b/>
      <w:sz w:val="28"/>
      <w:szCs w:val="26"/>
    </w:rPr>
  </w:style>
  <w:style w:type="character" w:styleId="afe">
    <w:name w:val="FollowedHyperlink"/>
    <w:basedOn w:val="a1"/>
    <w:uiPriority w:val="99"/>
    <w:semiHidden/>
    <w:unhideWhenUsed/>
    <w:rsid w:val="00884829"/>
    <w:rPr>
      <w:color w:val="800080" w:themeColor="followedHyperlink"/>
      <w:u w:val="single"/>
    </w:rPr>
  </w:style>
  <w:style w:type="character" w:customStyle="1" w:styleId="22">
    <w:name w:val="未解析的提及2"/>
    <w:basedOn w:val="a1"/>
    <w:uiPriority w:val="99"/>
    <w:semiHidden/>
    <w:unhideWhenUsed/>
    <w:rsid w:val="001A69BB"/>
    <w:rPr>
      <w:color w:val="605E5C"/>
      <w:shd w:val="clear" w:color="auto" w:fill="E1DFDD"/>
    </w:rPr>
  </w:style>
  <w:style w:type="table" w:customStyle="1" w:styleId="110">
    <w:name w:val="暗色清單 11"/>
    <w:basedOn w:val="a2"/>
    <w:uiPriority w:val="65"/>
    <w:rsid w:val="00F732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4">
    <w:name w:val="淺色格線1"/>
    <w:basedOn w:val="a2"/>
    <w:uiPriority w:val="62"/>
    <w:rsid w:val="002F58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tandard">
    <w:name w:val="Standard"/>
    <w:rsid w:val="005311E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customStyle="1" w:styleId="111">
    <w:name w:val="格線表格 1 淺色1"/>
    <w:basedOn w:val="a2"/>
    <w:uiPriority w:val="46"/>
    <w:rsid w:val="00DB3F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標題 4 字元"/>
    <w:basedOn w:val="a1"/>
    <w:link w:val="4"/>
    <w:rsid w:val="00996BF0"/>
    <w:rPr>
      <w:rFonts w:asciiTheme="majorHAnsi" w:eastAsiaTheme="majorEastAsia" w:hAnsiTheme="majorHAnsi" w:cstheme="majorBidi"/>
      <w:sz w:val="36"/>
      <w:szCs w:val="36"/>
    </w:rPr>
  </w:style>
  <w:style w:type="table" w:customStyle="1" w:styleId="15">
    <w:name w:val="表格格線1"/>
    <w:basedOn w:val="a2"/>
    <w:next w:val="ad"/>
    <w:uiPriority w:val="59"/>
    <w:rsid w:val="007A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1"/>
    <w:link w:val="3"/>
    <w:uiPriority w:val="9"/>
    <w:semiHidden/>
    <w:rsid w:val="008777E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f">
    <w:name w:val="List"/>
    <w:basedOn w:val="a0"/>
    <w:rsid w:val="001A7837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aff0">
    <w:name w:val="Body Text"/>
    <w:basedOn w:val="a0"/>
    <w:link w:val="aff1"/>
    <w:rsid w:val="001A7837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ff1">
    <w:name w:val="本文 字元"/>
    <w:basedOn w:val="a1"/>
    <w:link w:val="aff0"/>
    <w:rsid w:val="001A7837"/>
    <w:rPr>
      <w:rFonts w:ascii="Times New Roman" w:eastAsia="新細明體" w:hAnsi="Times New Roman" w:cs="Times New Roman"/>
      <w:szCs w:val="20"/>
    </w:rPr>
  </w:style>
  <w:style w:type="paragraph" w:styleId="aff2">
    <w:name w:val="Normal Indent"/>
    <w:basedOn w:val="a0"/>
    <w:rsid w:val="00AC1C87"/>
    <w:pPr>
      <w:adjustRightInd w:val="0"/>
      <w:spacing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character" w:styleId="aff3">
    <w:name w:val="Emphasis"/>
    <w:basedOn w:val="a1"/>
    <w:uiPriority w:val="20"/>
    <w:qFormat/>
    <w:rsid w:val="00B33FAB"/>
    <w:rPr>
      <w:i/>
      <w:iCs/>
    </w:rPr>
  </w:style>
  <w:style w:type="paragraph" w:customStyle="1" w:styleId="Default">
    <w:name w:val="Default"/>
    <w:rsid w:val="00D014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f4">
    <w:name w:val="Unresolved Mention"/>
    <w:basedOn w:val="a1"/>
    <w:uiPriority w:val="99"/>
    <w:semiHidden/>
    <w:unhideWhenUsed/>
    <w:rsid w:val="00351F2D"/>
    <w:rPr>
      <w:color w:val="605E5C"/>
      <w:shd w:val="clear" w:color="auto" w:fill="E1DFDD"/>
    </w:rPr>
  </w:style>
  <w:style w:type="table" w:styleId="aff5">
    <w:name w:val="Grid Table Light"/>
    <w:basedOn w:val="a2"/>
    <w:uiPriority w:val="40"/>
    <w:rsid w:val="00A617E3"/>
    <w:rPr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a0"/>
    <w:rsid w:val="00363E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0"/>
    <w:rsid w:val="00363E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363E64"/>
    <w:pPr>
      <w:widowControl/>
      <w:spacing w:before="100" w:beforeAutospacing="1" w:after="100" w:afterAutospacing="1"/>
    </w:pPr>
    <w:rPr>
      <w:rFonts w:ascii="Calibri" w:eastAsia="新細明體" w:hAnsi="Calibri" w:cs="Calibri"/>
      <w:kern w:val="0"/>
      <w:sz w:val="18"/>
      <w:szCs w:val="18"/>
    </w:rPr>
  </w:style>
  <w:style w:type="paragraph" w:customStyle="1" w:styleId="font7">
    <w:name w:val="font7"/>
    <w:basedOn w:val="a0"/>
    <w:rsid w:val="00363E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4">
    <w:name w:val="xl64"/>
    <w:basedOn w:val="a0"/>
    <w:rsid w:val="00363E64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5">
    <w:name w:val="xl65"/>
    <w:basedOn w:val="a0"/>
    <w:rsid w:val="00363E64"/>
    <w:pPr>
      <w:widowControl/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6">
    <w:name w:val="xl66"/>
    <w:basedOn w:val="a0"/>
    <w:rsid w:val="00363E64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7">
    <w:name w:val="xl67"/>
    <w:basedOn w:val="a0"/>
    <w:rsid w:val="00363E64"/>
    <w:pPr>
      <w:widowControl/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8">
    <w:name w:val="xl68"/>
    <w:basedOn w:val="a0"/>
    <w:rsid w:val="00363E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Arial" w:eastAsia="新細明體" w:hAnsi="Arial" w:cs="Arial"/>
      <w:kern w:val="0"/>
      <w:szCs w:val="24"/>
    </w:rPr>
  </w:style>
  <w:style w:type="paragraph" w:customStyle="1" w:styleId="xl69">
    <w:name w:val="xl69"/>
    <w:basedOn w:val="a0"/>
    <w:rsid w:val="00363E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新細明體" w:hAnsi="Arial" w:cs="Arial"/>
      <w:kern w:val="0"/>
      <w:szCs w:val="24"/>
    </w:rPr>
  </w:style>
  <w:style w:type="paragraph" w:customStyle="1" w:styleId="xl70">
    <w:name w:val="xl70"/>
    <w:basedOn w:val="a0"/>
    <w:rsid w:val="00363E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新細明體" w:hAnsi="Arial" w:cs="Arial"/>
      <w:kern w:val="0"/>
      <w:szCs w:val="24"/>
    </w:rPr>
  </w:style>
  <w:style w:type="paragraph" w:customStyle="1" w:styleId="xl71">
    <w:name w:val="xl71"/>
    <w:basedOn w:val="a0"/>
    <w:rsid w:val="00363E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新細明體" w:hAnsi="Arial" w:cs="Arial"/>
      <w:kern w:val="0"/>
      <w:szCs w:val="24"/>
    </w:rPr>
  </w:style>
  <w:style w:type="paragraph" w:customStyle="1" w:styleId="xl72">
    <w:name w:val="xl72"/>
    <w:basedOn w:val="a0"/>
    <w:rsid w:val="00363E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新細明體" w:hAnsi="Arial" w:cs="Arial"/>
      <w:kern w:val="0"/>
      <w:szCs w:val="24"/>
    </w:rPr>
  </w:style>
  <w:style w:type="paragraph" w:customStyle="1" w:styleId="xl73">
    <w:name w:val="xl73"/>
    <w:basedOn w:val="a0"/>
    <w:rsid w:val="00363E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新細明體" w:hAnsi="Arial" w:cs="Arial"/>
      <w:kern w:val="0"/>
      <w:szCs w:val="24"/>
    </w:rPr>
  </w:style>
  <w:style w:type="paragraph" w:customStyle="1" w:styleId="xl74">
    <w:name w:val="xl74"/>
    <w:basedOn w:val="a0"/>
    <w:rsid w:val="00363E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75">
    <w:name w:val="xl75"/>
    <w:basedOn w:val="a0"/>
    <w:rsid w:val="00363E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新細明體" w:hAnsi="Arial" w:cs="Arial"/>
      <w:kern w:val="0"/>
      <w:szCs w:val="24"/>
    </w:rPr>
  </w:style>
  <w:style w:type="paragraph" w:customStyle="1" w:styleId="xl76">
    <w:name w:val="xl76"/>
    <w:basedOn w:val="a0"/>
    <w:rsid w:val="00363E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新細明體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28C9C-770E-4EFA-BA80-0C6357CA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003;周奕成</dc:creator>
  <cp:keywords/>
  <dc:description/>
  <cp:lastModifiedBy>大將 之森</cp:lastModifiedBy>
  <cp:revision>4</cp:revision>
  <cp:lastPrinted>2025-05-13T10:56:00Z</cp:lastPrinted>
  <dcterms:created xsi:type="dcterms:W3CDTF">2025-06-17T03:55:00Z</dcterms:created>
  <dcterms:modified xsi:type="dcterms:W3CDTF">2025-06-17T04:03:00Z</dcterms:modified>
</cp:coreProperties>
</file>